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A9340" w14:textId="77777777" w:rsidR="00CC2280" w:rsidRDefault="00CC2280" w:rsidP="00CC2280">
      <w:pPr>
        <w:jc w:val="center"/>
      </w:pPr>
      <w:r>
        <w:t xml:space="preserve">          </w:t>
      </w:r>
    </w:p>
    <w:p w14:paraId="5B4FB5D8" w14:textId="77777777" w:rsidR="00CC2280" w:rsidRPr="00AD720E" w:rsidRDefault="00CC2280" w:rsidP="00CC2280">
      <w:pPr>
        <w:widowControl w:val="0"/>
        <w:autoSpaceDE w:val="0"/>
        <w:autoSpaceDN w:val="0"/>
        <w:adjustRightInd w:val="0"/>
        <w:spacing w:line="360" w:lineRule="auto"/>
        <w:jc w:val="center"/>
        <w:rPr>
          <w:spacing w:val="26"/>
          <w:sz w:val="24"/>
          <w:szCs w:val="24"/>
        </w:rPr>
      </w:pPr>
      <w:r w:rsidRPr="00AD720E">
        <w:rPr>
          <w:spacing w:val="26"/>
          <w:sz w:val="24"/>
          <w:szCs w:val="24"/>
        </w:rPr>
        <w:t>РОССИЙСКАЯ ФЕДЕРАЦИЯ</w:t>
      </w:r>
    </w:p>
    <w:p w14:paraId="1C001722" w14:textId="77777777" w:rsidR="00CC2280" w:rsidRPr="00AD720E" w:rsidRDefault="00CC2280" w:rsidP="00CC2280">
      <w:pPr>
        <w:widowControl w:val="0"/>
        <w:autoSpaceDE w:val="0"/>
        <w:autoSpaceDN w:val="0"/>
        <w:adjustRightInd w:val="0"/>
        <w:spacing w:line="360" w:lineRule="auto"/>
        <w:ind w:left="11"/>
        <w:jc w:val="center"/>
        <w:rPr>
          <w:spacing w:val="-2"/>
          <w:sz w:val="24"/>
          <w:szCs w:val="24"/>
        </w:rPr>
      </w:pPr>
      <w:r w:rsidRPr="00AD720E">
        <w:rPr>
          <w:spacing w:val="-2"/>
          <w:sz w:val="24"/>
          <w:szCs w:val="24"/>
        </w:rPr>
        <w:t>ИРКУТСКАЯ ОБЛАСТЬ ИРКУТСКИЙ РАЙОН</w:t>
      </w:r>
    </w:p>
    <w:p w14:paraId="4A8429E6" w14:textId="77777777" w:rsidR="00CC2280" w:rsidRPr="00AD720E" w:rsidRDefault="00CC2280" w:rsidP="00CC2280">
      <w:pPr>
        <w:widowControl w:val="0"/>
        <w:autoSpaceDE w:val="0"/>
        <w:autoSpaceDN w:val="0"/>
        <w:adjustRightInd w:val="0"/>
        <w:spacing w:line="360" w:lineRule="auto"/>
        <w:ind w:left="11"/>
        <w:jc w:val="center"/>
        <w:rPr>
          <w:spacing w:val="-2"/>
          <w:sz w:val="24"/>
          <w:szCs w:val="24"/>
        </w:rPr>
      </w:pPr>
      <w:r w:rsidRPr="00AD720E">
        <w:rPr>
          <w:spacing w:val="-2"/>
          <w:sz w:val="24"/>
          <w:szCs w:val="24"/>
        </w:rPr>
        <w:t>УРИКОВСКОЕ МУНИЦИПАЛЬНОЕ ОБРАЗОВАНИЕ</w:t>
      </w:r>
    </w:p>
    <w:p w14:paraId="4B483F62" w14:textId="77777777" w:rsidR="00CC2280" w:rsidRPr="00AD720E" w:rsidRDefault="00CC2280" w:rsidP="00CC2280">
      <w:pPr>
        <w:widowControl w:val="0"/>
        <w:autoSpaceDE w:val="0"/>
        <w:autoSpaceDN w:val="0"/>
        <w:adjustRightInd w:val="0"/>
        <w:ind w:left="14"/>
        <w:jc w:val="center"/>
        <w:rPr>
          <w:b/>
          <w:spacing w:val="-7"/>
          <w:w w:val="129"/>
          <w:sz w:val="32"/>
          <w:szCs w:val="32"/>
        </w:rPr>
      </w:pPr>
      <w:r w:rsidRPr="00AD720E">
        <w:rPr>
          <w:b/>
          <w:spacing w:val="-7"/>
          <w:w w:val="129"/>
          <w:sz w:val="32"/>
          <w:szCs w:val="32"/>
        </w:rPr>
        <w:t>АДМИНИСТРАЦИЯ</w:t>
      </w:r>
    </w:p>
    <w:p w14:paraId="2DB482D8" w14:textId="77777777" w:rsidR="00CC2280" w:rsidRPr="00AD720E" w:rsidRDefault="00CC2280" w:rsidP="00CC2280">
      <w:pPr>
        <w:widowControl w:val="0"/>
        <w:autoSpaceDE w:val="0"/>
        <w:autoSpaceDN w:val="0"/>
        <w:adjustRightInd w:val="0"/>
        <w:jc w:val="center"/>
        <w:rPr>
          <w:rFonts w:ascii="Courier New" w:hAnsi="Courier New"/>
          <w:b/>
          <w:spacing w:val="-5"/>
          <w:w w:val="136"/>
          <w:sz w:val="32"/>
          <w:szCs w:val="32"/>
        </w:rPr>
      </w:pPr>
    </w:p>
    <w:p w14:paraId="010C760F" w14:textId="77777777" w:rsidR="00CC2280" w:rsidRPr="0005176D" w:rsidRDefault="00CC2280" w:rsidP="00CC2280">
      <w:pPr>
        <w:widowControl w:val="0"/>
        <w:autoSpaceDE w:val="0"/>
        <w:autoSpaceDN w:val="0"/>
        <w:adjustRightInd w:val="0"/>
        <w:jc w:val="center"/>
        <w:rPr>
          <w:b/>
          <w:spacing w:val="-5"/>
          <w:w w:val="136"/>
          <w:sz w:val="32"/>
          <w:szCs w:val="32"/>
        </w:rPr>
      </w:pPr>
      <w:r w:rsidRPr="0005176D">
        <w:rPr>
          <w:b/>
          <w:spacing w:val="-5"/>
          <w:w w:val="136"/>
          <w:sz w:val="32"/>
          <w:szCs w:val="32"/>
        </w:rPr>
        <w:t>ПОСТАНОВЛЕНИ</w:t>
      </w:r>
      <w:r>
        <w:rPr>
          <w:b/>
          <w:spacing w:val="-5"/>
          <w:w w:val="136"/>
          <w:sz w:val="32"/>
          <w:szCs w:val="32"/>
        </w:rPr>
        <w:t>Е</w:t>
      </w:r>
    </w:p>
    <w:p w14:paraId="5619CBE7" w14:textId="77777777" w:rsidR="00CC2280" w:rsidRPr="00AD720E" w:rsidRDefault="00CC2280" w:rsidP="00CC2280">
      <w:pPr>
        <w:widowControl w:val="0"/>
        <w:autoSpaceDE w:val="0"/>
        <w:autoSpaceDN w:val="0"/>
        <w:adjustRightInd w:val="0"/>
        <w:jc w:val="both"/>
        <w:rPr>
          <w:rFonts w:ascii="Courier New" w:hAnsi="Courier New"/>
          <w:b/>
          <w:spacing w:val="-5"/>
          <w:w w:val="136"/>
          <w:sz w:val="38"/>
          <w:szCs w:val="38"/>
        </w:rPr>
      </w:pPr>
    </w:p>
    <w:p w14:paraId="36B04E70" w14:textId="2634B5D8" w:rsidR="00CC2280" w:rsidRPr="00AD720E" w:rsidRDefault="00CC2280" w:rsidP="00CC2280">
      <w:pPr>
        <w:widowControl w:val="0"/>
        <w:autoSpaceDE w:val="0"/>
        <w:autoSpaceDN w:val="0"/>
        <w:adjustRightInd w:val="0"/>
        <w:jc w:val="both"/>
        <w:rPr>
          <w:sz w:val="24"/>
          <w:szCs w:val="24"/>
        </w:rPr>
      </w:pPr>
      <w:r>
        <w:rPr>
          <w:sz w:val="24"/>
          <w:szCs w:val="24"/>
        </w:rPr>
        <w:t>от «</w:t>
      </w:r>
      <w:r w:rsidRPr="00AD720E">
        <w:rPr>
          <w:sz w:val="24"/>
          <w:szCs w:val="24"/>
        </w:rPr>
        <w:t>»</w:t>
      </w:r>
      <w:r w:rsidR="00CC3BA5">
        <w:rPr>
          <w:sz w:val="24"/>
          <w:szCs w:val="24"/>
        </w:rPr>
        <w:t xml:space="preserve"> </w:t>
      </w:r>
      <w:r w:rsidR="0056790D">
        <w:rPr>
          <w:sz w:val="24"/>
          <w:szCs w:val="24"/>
        </w:rPr>
        <w:t xml:space="preserve">          </w:t>
      </w:r>
      <w:r w:rsidR="00CC3BA5">
        <w:rPr>
          <w:sz w:val="24"/>
          <w:szCs w:val="24"/>
        </w:rPr>
        <w:t xml:space="preserve"> </w:t>
      </w:r>
      <w:r w:rsidRPr="00AD720E">
        <w:rPr>
          <w:sz w:val="24"/>
          <w:szCs w:val="24"/>
        </w:rPr>
        <w:t>20</w:t>
      </w:r>
      <w:r>
        <w:rPr>
          <w:sz w:val="24"/>
          <w:szCs w:val="24"/>
        </w:rPr>
        <w:t xml:space="preserve">22 </w:t>
      </w:r>
      <w:r w:rsidRPr="00AD720E">
        <w:rPr>
          <w:sz w:val="24"/>
          <w:szCs w:val="24"/>
        </w:rPr>
        <w:t>г.</w:t>
      </w:r>
      <w:r w:rsidRPr="00AD720E">
        <w:rPr>
          <w:sz w:val="24"/>
          <w:szCs w:val="24"/>
        </w:rPr>
        <w:tab/>
      </w:r>
      <w:r w:rsidRPr="00AD720E">
        <w:rPr>
          <w:sz w:val="24"/>
          <w:szCs w:val="24"/>
        </w:rPr>
        <w:tab/>
      </w:r>
      <w:r w:rsidRPr="00AD720E">
        <w:rPr>
          <w:sz w:val="24"/>
          <w:szCs w:val="24"/>
        </w:rPr>
        <w:tab/>
        <w:t xml:space="preserve">   </w:t>
      </w:r>
      <w:r>
        <w:rPr>
          <w:sz w:val="24"/>
          <w:szCs w:val="24"/>
        </w:rPr>
        <w:tab/>
      </w:r>
      <w:r>
        <w:rPr>
          <w:sz w:val="24"/>
          <w:szCs w:val="24"/>
        </w:rPr>
        <w:tab/>
      </w:r>
      <w:r>
        <w:rPr>
          <w:sz w:val="24"/>
          <w:szCs w:val="24"/>
        </w:rPr>
        <w:tab/>
      </w:r>
      <w:r w:rsidR="00872ED6">
        <w:rPr>
          <w:sz w:val="24"/>
          <w:szCs w:val="24"/>
        </w:rPr>
        <w:tab/>
      </w:r>
      <w:r w:rsidR="00872ED6">
        <w:rPr>
          <w:sz w:val="24"/>
          <w:szCs w:val="24"/>
        </w:rPr>
        <w:tab/>
      </w:r>
      <w:r w:rsidRPr="00AD720E">
        <w:rPr>
          <w:sz w:val="24"/>
          <w:szCs w:val="24"/>
        </w:rPr>
        <w:t xml:space="preserve"> №</w:t>
      </w:r>
      <w:bookmarkStart w:id="0" w:name="_GoBack"/>
      <w:bookmarkEnd w:id="0"/>
    </w:p>
    <w:p w14:paraId="24BDE4BF" w14:textId="77777777" w:rsidR="00CC2280" w:rsidRPr="00AD720E" w:rsidRDefault="00CC2280" w:rsidP="00CC2280">
      <w:pPr>
        <w:widowControl w:val="0"/>
        <w:autoSpaceDE w:val="0"/>
        <w:autoSpaceDN w:val="0"/>
        <w:adjustRightInd w:val="0"/>
        <w:jc w:val="both"/>
      </w:pPr>
    </w:p>
    <w:p w14:paraId="469426BC" w14:textId="462176DF" w:rsidR="00CC2280" w:rsidRDefault="00CC2280" w:rsidP="00A96EBE">
      <w:pPr>
        <w:ind w:right="5669"/>
        <w:jc w:val="both"/>
      </w:pPr>
      <w:r>
        <w:t>О</w:t>
      </w:r>
      <w:r w:rsidR="00872ED6">
        <w:t>б утверждении</w:t>
      </w:r>
      <w:r w:rsidR="006C41F7">
        <w:t xml:space="preserve"> </w:t>
      </w:r>
      <w:r w:rsidR="00A96EBE">
        <w:t>муниципальн</w:t>
      </w:r>
      <w:r w:rsidR="00872ED6">
        <w:t>ой</w:t>
      </w:r>
      <w:r w:rsidR="00A96EBE">
        <w:t xml:space="preserve"> программ</w:t>
      </w:r>
      <w:r w:rsidR="00872ED6">
        <w:t>ы</w:t>
      </w:r>
      <w:r>
        <w:t xml:space="preserve"> </w:t>
      </w:r>
      <w:r w:rsidR="00A96EBE" w:rsidRPr="00EC1176">
        <w:t>«</w:t>
      </w:r>
      <w:r w:rsidR="007A6332" w:rsidRPr="00EC1176">
        <w:t>Формирование современной</w:t>
      </w:r>
      <w:r w:rsidR="00A96EBE" w:rsidRPr="00EC1176">
        <w:t xml:space="preserve"> городской среды на территории Уриковского муниципального образования на 2018-202</w:t>
      </w:r>
      <w:r w:rsidR="00872ED6">
        <w:t>5</w:t>
      </w:r>
      <w:r w:rsidR="00A96EBE" w:rsidRPr="00EC1176">
        <w:t xml:space="preserve"> годы» </w:t>
      </w:r>
    </w:p>
    <w:p w14:paraId="4C1CBB78" w14:textId="0550C3D6" w:rsidR="00A96EBE" w:rsidRDefault="00A96EBE" w:rsidP="00A96EBE">
      <w:pPr>
        <w:ind w:right="5669"/>
        <w:jc w:val="both"/>
      </w:pPr>
    </w:p>
    <w:p w14:paraId="0675A909" w14:textId="77777777" w:rsidR="00A96EBE" w:rsidRPr="00AD720E" w:rsidRDefault="00A96EBE" w:rsidP="00A96EBE">
      <w:pPr>
        <w:ind w:right="5669"/>
        <w:jc w:val="both"/>
      </w:pPr>
    </w:p>
    <w:p w14:paraId="3C9ED8B5" w14:textId="77777777" w:rsidR="00CC2280" w:rsidRPr="00AD720E" w:rsidRDefault="00CC2280" w:rsidP="00CC2280">
      <w:pPr>
        <w:pStyle w:val="1"/>
        <w:ind w:firstLine="851"/>
        <w:jc w:val="both"/>
        <w:rPr>
          <w:sz w:val="28"/>
        </w:rPr>
      </w:pPr>
      <w:r w:rsidRPr="00AD720E">
        <w:rPr>
          <w:sz w:val="28"/>
        </w:rPr>
        <w:t xml:space="preserve">В целях благоустройства населенных пунктов Уриковского  муниципального образования, в рамках </w:t>
      </w:r>
      <w:r>
        <w:rPr>
          <w:sz w:val="28"/>
        </w:rPr>
        <w:t xml:space="preserve">регионального проекта Иркутской области «Формирование комфортной городской среды в Иркутской области, подпрограммы «Развитие благоустройства территорий муниципальных образований Иркутской области» на 2018-2024 годы государственной программы Иркутской области </w:t>
      </w:r>
      <w:r w:rsidRPr="00AD720E">
        <w:rPr>
          <w:sz w:val="28"/>
        </w:rPr>
        <w:t>"Формирование современной городской среды"</w:t>
      </w:r>
      <w:r>
        <w:rPr>
          <w:sz w:val="28"/>
        </w:rPr>
        <w:t xml:space="preserve"> на 2018-2024 годы</w:t>
      </w:r>
      <w:r w:rsidRPr="00AD720E">
        <w:rPr>
          <w:sz w:val="28"/>
        </w:rPr>
        <w:t>, руководствуясь статьей 14 Федерального закона от 06.10.2003</w:t>
      </w:r>
      <w:r>
        <w:rPr>
          <w:sz w:val="28"/>
        </w:rPr>
        <w:t xml:space="preserve"> </w:t>
      </w:r>
      <w:r w:rsidRPr="00AD720E">
        <w:rPr>
          <w:sz w:val="28"/>
        </w:rPr>
        <w:t>г</w:t>
      </w:r>
      <w:r>
        <w:rPr>
          <w:sz w:val="28"/>
        </w:rPr>
        <w:t>ода</w:t>
      </w:r>
      <w:r w:rsidRPr="00AD720E">
        <w:rPr>
          <w:sz w:val="28"/>
        </w:rPr>
        <w:t xml:space="preserve"> №131-ФЗ «Об общих принципах организации местного самоуправления в Российской Федерации», Уставом Уриковского муниципального образования</w:t>
      </w:r>
    </w:p>
    <w:p w14:paraId="34EC6C80" w14:textId="77777777" w:rsidR="00CC2280" w:rsidRPr="00AD720E" w:rsidRDefault="00CC2280" w:rsidP="00CC2280"/>
    <w:p w14:paraId="6D0B2EAF" w14:textId="77777777" w:rsidR="00CC2280" w:rsidRPr="00AD720E" w:rsidRDefault="00CC2280" w:rsidP="00CC2280">
      <w:pPr>
        <w:ind w:firstLine="709"/>
        <w:jc w:val="both"/>
      </w:pPr>
      <w:r w:rsidRPr="00AD720E">
        <w:t>ПОСТАНОВЛЯЮ:</w:t>
      </w:r>
    </w:p>
    <w:p w14:paraId="610AD4A7" w14:textId="77777777" w:rsidR="00CC2280" w:rsidRPr="00AD720E" w:rsidRDefault="00CC2280" w:rsidP="00CC2280">
      <w:pPr>
        <w:ind w:right="-1"/>
        <w:jc w:val="both"/>
      </w:pPr>
    </w:p>
    <w:p w14:paraId="71E44A10" w14:textId="7DEF98A4" w:rsidR="003D57D0" w:rsidRDefault="00872ED6" w:rsidP="003D57D0">
      <w:pPr>
        <w:pStyle w:val="a3"/>
        <w:numPr>
          <w:ilvl w:val="0"/>
          <w:numId w:val="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Утвердить м</w:t>
      </w:r>
      <w:r w:rsidR="00CC2280" w:rsidRPr="00EC1176">
        <w:rPr>
          <w:rFonts w:ascii="Times New Roman" w:hAnsi="Times New Roman"/>
          <w:sz w:val="28"/>
          <w:szCs w:val="28"/>
        </w:rPr>
        <w:t>униципальную программу «</w:t>
      </w:r>
      <w:r w:rsidR="008C5EFF" w:rsidRPr="00EC1176">
        <w:rPr>
          <w:rFonts w:ascii="Times New Roman" w:hAnsi="Times New Roman"/>
          <w:sz w:val="28"/>
          <w:szCs w:val="28"/>
        </w:rPr>
        <w:t>Формирование современной</w:t>
      </w:r>
      <w:r w:rsidR="00CC2280" w:rsidRPr="00EC1176">
        <w:rPr>
          <w:rFonts w:ascii="Times New Roman" w:hAnsi="Times New Roman"/>
          <w:sz w:val="28"/>
          <w:szCs w:val="28"/>
        </w:rPr>
        <w:t xml:space="preserve"> городской среды на территории Уриковского муниципального образования на 2018-202</w:t>
      </w:r>
      <w:r>
        <w:rPr>
          <w:rFonts w:ascii="Times New Roman" w:hAnsi="Times New Roman"/>
          <w:sz w:val="28"/>
          <w:szCs w:val="28"/>
        </w:rPr>
        <w:t>5</w:t>
      </w:r>
      <w:r w:rsidR="00CC2280" w:rsidRPr="00EC1176">
        <w:rPr>
          <w:rFonts w:ascii="Times New Roman" w:hAnsi="Times New Roman"/>
          <w:sz w:val="28"/>
          <w:szCs w:val="28"/>
        </w:rPr>
        <w:t xml:space="preserve"> годы»</w:t>
      </w:r>
      <w:r>
        <w:rPr>
          <w:rFonts w:ascii="Times New Roman" w:hAnsi="Times New Roman"/>
          <w:sz w:val="28"/>
          <w:szCs w:val="28"/>
        </w:rPr>
        <w:t xml:space="preserve"> (Приложение);</w:t>
      </w:r>
    </w:p>
    <w:p w14:paraId="6BBFB7D9" w14:textId="03F8EB78" w:rsidR="00872ED6" w:rsidRDefault="00872ED6" w:rsidP="003D57D0">
      <w:pPr>
        <w:pStyle w:val="a3"/>
        <w:numPr>
          <w:ilvl w:val="0"/>
          <w:numId w:val="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остановление №283 от 20.03.2018г «</w:t>
      </w:r>
      <w:r w:rsidRPr="00872ED6">
        <w:rPr>
          <w:rFonts w:ascii="Times New Roman" w:hAnsi="Times New Roman"/>
          <w:sz w:val="28"/>
          <w:szCs w:val="28"/>
        </w:rPr>
        <w:t>Об утверждении муниципальной программы «Формирование современной городской среды на территории Уриковского муниципального образования на 2018-2022 годы»</w:t>
      </w:r>
      <w:r>
        <w:rPr>
          <w:rFonts w:ascii="Times New Roman" w:hAnsi="Times New Roman"/>
          <w:sz w:val="28"/>
          <w:szCs w:val="28"/>
        </w:rPr>
        <w:t>; постановление №717 от 16.09.2019г «</w:t>
      </w:r>
      <w:r w:rsidRPr="00872ED6">
        <w:rPr>
          <w:rFonts w:ascii="Times New Roman" w:hAnsi="Times New Roman"/>
          <w:sz w:val="28"/>
          <w:szCs w:val="28"/>
        </w:rPr>
        <w:t>О внесении изменений в постановление администрации от 20.03.2018 года № 283 «Об утверждении муниципальной программы «Формирование современной городской среды на территории Уриковского муниципального образования на 2018-2024 годы»</w:t>
      </w:r>
      <w:r>
        <w:rPr>
          <w:rFonts w:ascii="Times New Roman" w:hAnsi="Times New Roman"/>
          <w:sz w:val="28"/>
          <w:szCs w:val="28"/>
        </w:rPr>
        <w:t xml:space="preserve"> считать утратившими силу</w:t>
      </w:r>
    </w:p>
    <w:p w14:paraId="7B5EFDD8" w14:textId="50EFA2AB" w:rsidR="00872ED6" w:rsidRPr="00872ED6" w:rsidRDefault="00872ED6" w:rsidP="00872ED6">
      <w:pPr>
        <w:pStyle w:val="a3"/>
        <w:numPr>
          <w:ilvl w:val="0"/>
          <w:numId w:val="1"/>
        </w:numPr>
        <w:tabs>
          <w:tab w:val="left" w:pos="1134"/>
        </w:tabs>
        <w:ind w:left="0" w:firstLine="851"/>
        <w:jc w:val="both"/>
        <w:rPr>
          <w:rFonts w:ascii="Times New Roman" w:hAnsi="Times New Roman"/>
          <w:sz w:val="28"/>
          <w:szCs w:val="28"/>
        </w:rPr>
      </w:pPr>
      <w:r w:rsidRPr="00872ED6">
        <w:rPr>
          <w:rFonts w:ascii="Times New Roman" w:hAnsi="Times New Roman"/>
          <w:sz w:val="28"/>
          <w:szCs w:val="28"/>
        </w:rPr>
        <w:lastRenderedPageBreak/>
        <w:t>Опубликовать настоящее постановление в установленном законом порядке.</w:t>
      </w:r>
    </w:p>
    <w:p w14:paraId="063D3F6F" w14:textId="634B3532" w:rsidR="00872ED6" w:rsidRPr="00872ED6" w:rsidRDefault="00872ED6" w:rsidP="00872ED6">
      <w:pPr>
        <w:pStyle w:val="a3"/>
        <w:numPr>
          <w:ilvl w:val="0"/>
          <w:numId w:val="1"/>
        </w:numPr>
        <w:tabs>
          <w:tab w:val="left" w:pos="1134"/>
        </w:tabs>
        <w:ind w:left="0" w:firstLine="851"/>
        <w:jc w:val="both"/>
        <w:rPr>
          <w:rFonts w:ascii="Times New Roman" w:hAnsi="Times New Roman"/>
          <w:sz w:val="28"/>
          <w:szCs w:val="28"/>
        </w:rPr>
      </w:pPr>
      <w:r w:rsidRPr="00872ED6">
        <w:rPr>
          <w:rFonts w:ascii="Times New Roman" w:hAnsi="Times New Roman"/>
          <w:sz w:val="28"/>
          <w:szCs w:val="28"/>
        </w:rPr>
        <w:t>Контроль за исполнением настоящего постановления возложить на</w:t>
      </w:r>
      <w:r>
        <w:rPr>
          <w:rFonts w:ascii="Times New Roman" w:hAnsi="Times New Roman"/>
          <w:sz w:val="28"/>
          <w:szCs w:val="28"/>
        </w:rPr>
        <w:t xml:space="preserve"> </w:t>
      </w:r>
      <w:r w:rsidRPr="00872ED6">
        <w:rPr>
          <w:rFonts w:ascii="Times New Roman" w:hAnsi="Times New Roman"/>
          <w:sz w:val="28"/>
          <w:szCs w:val="28"/>
        </w:rPr>
        <w:t>первого заместителя Главы администрации П.К.</w:t>
      </w:r>
      <w:r>
        <w:rPr>
          <w:rFonts w:ascii="Times New Roman" w:hAnsi="Times New Roman"/>
          <w:sz w:val="28"/>
          <w:szCs w:val="28"/>
        </w:rPr>
        <w:t xml:space="preserve"> </w:t>
      </w:r>
      <w:r w:rsidRPr="00872ED6">
        <w:rPr>
          <w:rFonts w:ascii="Times New Roman" w:hAnsi="Times New Roman"/>
          <w:sz w:val="28"/>
          <w:szCs w:val="28"/>
        </w:rPr>
        <w:t>Мараева.</w:t>
      </w:r>
    </w:p>
    <w:p w14:paraId="7B9DF58B" w14:textId="725496D8" w:rsidR="00872ED6" w:rsidRDefault="00872ED6" w:rsidP="00872ED6">
      <w:pPr>
        <w:pStyle w:val="a3"/>
        <w:tabs>
          <w:tab w:val="left" w:pos="1134"/>
        </w:tabs>
        <w:ind w:left="2261"/>
        <w:jc w:val="both"/>
        <w:rPr>
          <w:rFonts w:ascii="Times New Roman" w:hAnsi="Times New Roman"/>
          <w:sz w:val="28"/>
          <w:szCs w:val="28"/>
        </w:rPr>
      </w:pPr>
    </w:p>
    <w:p w14:paraId="322BC3CC" w14:textId="57785848" w:rsidR="00872ED6" w:rsidRDefault="00872ED6" w:rsidP="00872ED6">
      <w:pPr>
        <w:pStyle w:val="a3"/>
        <w:tabs>
          <w:tab w:val="left" w:pos="1134"/>
        </w:tabs>
        <w:ind w:left="2261"/>
        <w:jc w:val="both"/>
        <w:rPr>
          <w:rFonts w:ascii="Times New Roman" w:hAnsi="Times New Roman"/>
          <w:sz w:val="28"/>
          <w:szCs w:val="28"/>
        </w:rPr>
      </w:pPr>
    </w:p>
    <w:p w14:paraId="3EDF9C85" w14:textId="23847668" w:rsidR="00872ED6" w:rsidRDefault="00872ED6" w:rsidP="00872ED6">
      <w:pPr>
        <w:pStyle w:val="a3"/>
        <w:tabs>
          <w:tab w:val="left" w:pos="1134"/>
        </w:tabs>
        <w:ind w:left="2261"/>
        <w:jc w:val="both"/>
        <w:rPr>
          <w:rFonts w:ascii="Times New Roman" w:hAnsi="Times New Roman"/>
          <w:sz w:val="28"/>
          <w:szCs w:val="28"/>
        </w:rPr>
      </w:pPr>
    </w:p>
    <w:p w14:paraId="2BBF3053" w14:textId="60ADB100" w:rsidR="00872ED6" w:rsidRDefault="00872ED6" w:rsidP="00872ED6">
      <w:pPr>
        <w:pStyle w:val="a3"/>
        <w:tabs>
          <w:tab w:val="left" w:pos="1134"/>
        </w:tabs>
        <w:ind w:left="2261"/>
        <w:jc w:val="both"/>
        <w:rPr>
          <w:rFonts w:ascii="Times New Roman" w:hAnsi="Times New Roman"/>
          <w:sz w:val="28"/>
          <w:szCs w:val="28"/>
        </w:rPr>
      </w:pPr>
    </w:p>
    <w:p w14:paraId="026C2678" w14:textId="0A0C786D" w:rsidR="00872ED6" w:rsidRDefault="00872ED6" w:rsidP="00872ED6">
      <w:pPr>
        <w:pStyle w:val="a3"/>
        <w:tabs>
          <w:tab w:val="left" w:pos="1134"/>
        </w:tabs>
        <w:ind w:left="2261"/>
        <w:jc w:val="both"/>
        <w:rPr>
          <w:rFonts w:ascii="Times New Roman" w:hAnsi="Times New Roman"/>
          <w:sz w:val="28"/>
          <w:szCs w:val="28"/>
        </w:rPr>
      </w:pPr>
    </w:p>
    <w:p w14:paraId="1B74B53C" w14:textId="67597BC7" w:rsidR="00872ED6" w:rsidRDefault="00872ED6" w:rsidP="00872ED6">
      <w:pPr>
        <w:pStyle w:val="a3"/>
        <w:tabs>
          <w:tab w:val="left" w:pos="1134"/>
        </w:tabs>
        <w:ind w:left="2261"/>
        <w:jc w:val="both"/>
        <w:rPr>
          <w:rFonts w:ascii="Times New Roman" w:hAnsi="Times New Roman"/>
          <w:sz w:val="28"/>
          <w:szCs w:val="28"/>
        </w:rPr>
      </w:pPr>
    </w:p>
    <w:p w14:paraId="6EEE6CB3" w14:textId="4BCD0AA9" w:rsidR="00872ED6" w:rsidRDefault="00872ED6" w:rsidP="00872ED6">
      <w:pPr>
        <w:pStyle w:val="a3"/>
        <w:tabs>
          <w:tab w:val="left" w:pos="1134"/>
        </w:tabs>
        <w:ind w:left="2261"/>
        <w:jc w:val="both"/>
        <w:rPr>
          <w:rFonts w:ascii="Times New Roman" w:hAnsi="Times New Roman"/>
          <w:sz w:val="28"/>
          <w:szCs w:val="28"/>
        </w:rPr>
      </w:pPr>
    </w:p>
    <w:p w14:paraId="141EC426" w14:textId="77777777" w:rsidR="00872ED6" w:rsidRPr="00872ED6" w:rsidRDefault="00872ED6" w:rsidP="00872ED6">
      <w:pPr>
        <w:pStyle w:val="a3"/>
        <w:tabs>
          <w:tab w:val="left" w:pos="1134"/>
        </w:tabs>
        <w:ind w:left="2261"/>
        <w:jc w:val="both"/>
        <w:rPr>
          <w:rFonts w:ascii="Times New Roman" w:hAnsi="Times New Roman"/>
          <w:sz w:val="28"/>
          <w:szCs w:val="28"/>
        </w:rPr>
      </w:pPr>
    </w:p>
    <w:p w14:paraId="7F6E0633" w14:textId="7B57959B" w:rsidR="00872ED6" w:rsidRDefault="00872ED6" w:rsidP="00872ED6">
      <w:pPr>
        <w:tabs>
          <w:tab w:val="left" w:pos="1134"/>
        </w:tabs>
        <w:jc w:val="both"/>
      </w:pPr>
      <w:r w:rsidRPr="00872ED6">
        <w:t>Глава администрации                                                               А.Е. Побережный</w:t>
      </w:r>
    </w:p>
    <w:p w14:paraId="6A13572A" w14:textId="0303C9D7" w:rsidR="00872ED6" w:rsidRDefault="00872ED6" w:rsidP="00872ED6">
      <w:pPr>
        <w:tabs>
          <w:tab w:val="left" w:pos="1134"/>
        </w:tabs>
        <w:jc w:val="both"/>
      </w:pPr>
    </w:p>
    <w:p w14:paraId="4362FFF1" w14:textId="77777777" w:rsidR="00872ED6" w:rsidRDefault="00872ED6" w:rsidP="00872ED6">
      <w:pPr>
        <w:tabs>
          <w:tab w:val="left" w:pos="1134"/>
        </w:tabs>
        <w:jc w:val="both"/>
      </w:pPr>
    </w:p>
    <w:p w14:paraId="2F853643" w14:textId="247F6F00" w:rsidR="00872ED6" w:rsidRDefault="00872ED6" w:rsidP="00872ED6">
      <w:pPr>
        <w:tabs>
          <w:tab w:val="left" w:pos="1134"/>
        </w:tabs>
        <w:jc w:val="both"/>
      </w:pPr>
    </w:p>
    <w:p w14:paraId="47D2117D" w14:textId="60F5D4FB" w:rsidR="00872ED6" w:rsidRDefault="00872ED6" w:rsidP="00872ED6">
      <w:pPr>
        <w:tabs>
          <w:tab w:val="left" w:pos="1134"/>
        </w:tabs>
        <w:jc w:val="both"/>
      </w:pPr>
    </w:p>
    <w:p w14:paraId="51F88297" w14:textId="45B6B9CA" w:rsidR="00872ED6" w:rsidRDefault="00872ED6" w:rsidP="00872ED6">
      <w:pPr>
        <w:tabs>
          <w:tab w:val="left" w:pos="1134"/>
        </w:tabs>
        <w:jc w:val="both"/>
      </w:pPr>
    </w:p>
    <w:p w14:paraId="0E02598C" w14:textId="0B31F733" w:rsidR="00872ED6" w:rsidRDefault="00872ED6" w:rsidP="00872ED6">
      <w:pPr>
        <w:tabs>
          <w:tab w:val="left" w:pos="1134"/>
        </w:tabs>
        <w:jc w:val="both"/>
      </w:pPr>
    </w:p>
    <w:p w14:paraId="16E520DE" w14:textId="009ABA1E" w:rsidR="00872ED6" w:rsidRDefault="00872ED6" w:rsidP="00872ED6">
      <w:pPr>
        <w:tabs>
          <w:tab w:val="left" w:pos="1134"/>
        </w:tabs>
        <w:jc w:val="both"/>
      </w:pPr>
    </w:p>
    <w:p w14:paraId="4AE2BA2F" w14:textId="770D7A22" w:rsidR="002D7F28" w:rsidRDefault="002D7F28" w:rsidP="00872ED6">
      <w:pPr>
        <w:tabs>
          <w:tab w:val="left" w:pos="1134"/>
        </w:tabs>
        <w:jc w:val="both"/>
      </w:pPr>
    </w:p>
    <w:p w14:paraId="5B136695" w14:textId="12534244" w:rsidR="002D7F28" w:rsidRDefault="002D7F28" w:rsidP="00872ED6">
      <w:pPr>
        <w:tabs>
          <w:tab w:val="left" w:pos="1134"/>
        </w:tabs>
        <w:jc w:val="both"/>
      </w:pPr>
    </w:p>
    <w:p w14:paraId="1F21DFE8" w14:textId="71977968" w:rsidR="002D7F28" w:rsidRDefault="002D7F28" w:rsidP="00872ED6">
      <w:pPr>
        <w:tabs>
          <w:tab w:val="left" w:pos="1134"/>
        </w:tabs>
        <w:jc w:val="both"/>
      </w:pPr>
    </w:p>
    <w:p w14:paraId="5B19787A" w14:textId="7B2FB729" w:rsidR="002D7F28" w:rsidRDefault="002D7F28" w:rsidP="00872ED6">
      <w:pPr>
        <w:tabs>
          <w:tab w:val="left" w:pos="1134"/>
        </w:tabs>
        <w:jc w:val="both"/>
      </w:pPr>
    </w:p>
    <w:p w14:paraId="70928DBD" w14:textId="41547097" w:rsidR="002D7F28" w:rsidRDefault="002D7F28" w:rsidP="00872ED6">
      <w:pPr>
        <w:tabs>
          <w:tab w:val="left" w:pos="1134"/>
        </w:tabs>
        <w:jc w:val="both"/>
      </w:pPr>
    </w:p>
    <w:p w14:paraId="5F701E1B" w14:textId="6B3FD60F" w:rsidR="002D7F28" w:rsidRDefault="002D7F28" w:rsidP="00872ED6">
      <w:pPr>
        <w:tabs>
          <w:tab w:val="left" w:pos="1134"/>
        </w:tabs>
        <w:jc w:val="both"/>
      </w:pPr>
    </w:p>
    <w:p w14:paraId="0B03FF01" w14:textId="335A7F17" w:rsidR="002D7F28" w:rsidRDefault="002D7F28" w:rsidP="00872ED6">
      <w:pPr>
        <w:tabs>
          <w:tab w:val="left" w:pos="1134"/>
        </w:tabs>
        <w:jc w:val="both"/>
      </w:pPr>
    </w:p>
    <w:p w14:paraId="31CA51E6" w14:textId="39B4B567" w:rsidR="002D7F28" w:rsidRDefault="002D7F28" w:rsidP="00872ED6">
      <w:pPr>
        <w:tabs>
          <w:tab w:val="left" w:pos="1134"/>
        </w:tabs>
        <w:jc w:val="both"/>
      </w:pPr>
    </w:p>
    <w:p w14:paraId="64A009E1" w14:textId="6AA7F84B" w:rsidR="002D7F28" w:rsidRDefault="002D7F28" w:rsidP="00872ED6">
      <w:pPr>
        <w:tabs>
          <w:tab w:val="left" w:pos="1134"/>
        </w:tabs>
        <w:jc w:val="both"/>
      </w:pPr>
    </w:p>
    <w:p w14:paraId="48ED433E" w14:textId="51396DE0" w:rsidR="002D7F28" w:rsidRDefault="002D7F28" w:rsidP="00872ED6">
      <w:pPr>
        <w:tabs>
          <w:tab w:val="left" w:pos="1134"/>
        </w:tabs>
        <w:jc w:val="both"/>
      </w:pPr>
    </w:p>
    <w:p w14:paraId="233907BD" w14:textId="5DEA9D93" w:rsidR="002D7F28" w:rsidRDefault="002D7F28" w:rsidP="00872ED6">
      <w:pPr>
        <w:tabs>
          <w:tab w:val="left" w:pos="1134"/>
        </w:tabs>
        <w:jc w:val="both"/>
      </w:pPr>
    </w:p>
    <w:p w14:paraId="0CABE7EC" w14:textId="39ED0234" w:rsidR="002D7F28" w:rsidRDefault="002D7F28" w:rsidP="00872ED6">
      <w:pPr>
        <w:tabs>
          <w:tab w:val="left" w:pos="1134"/>
        </w:tabs>
        <w:jc w:val="both"/>
      </w:pPr>
    </w:p>
    <w:p w14:paraId="547A6AF1" w14:textId="77658886" w:rsidR="002D7F28" w:rsidRDefault="002D7F28" w:rsidP="00872ED6">
      <w:pPr>
        <w:tabs>
          <w:tab w:val="left" w:pos="1134"/>
        </w:tabs>
        <w:jc w:val="both"/>
      </w:pPr>
    </w:p>
    <w:p w14:paraId="0D3368E1" w14:textId="084B3E4F" w:rsidR="002D7F28" w:rsidRDefault="002D7F28" w:rsidP="00872ED6">
      <w:pPr>
        <w:tabs>
          <w:tab w:val="left" w:pos="1134"/>
        </w:tabs>
        <w:jc w:val="both"/>
      </w:pPr>
    </w:p>
    <w:p w14:paraId="49A20383" w14:textId="676D95E0" w:rsidR="002D7F28" w:rsidRDefault="002D7F28" w:rsidP="00872ED6">
      <w:pPr>
        <w:tabs>
          <w:tab w:val="left" w:pos="1134"/>
        </w:tabs>
        <w:jc w:val="both"/>
      </w:pPr>
    </w:p>
    <w:p w14:paraId="721B91AE" w14:textId="26B0C237" w:rsidR="002D7F28" w:rsidRDefault="002D7F28" w:rsidP="00872ED6">
      <w:pPr>
        <w:tabs>
          <w:tab w:val="left" w:pos="1134"/>
        </w:tabs>
        <w:jc w:val="both"/>
      </w:pPr>
    </w:p>
    <w:p w14:paraId="66177126" w14:textId="2C5CAF59" w:rsidR="002D7F28" w:rsidRDefault="002D7F28" w:rsidP="00872ED6">
      <w:pPr>
        <w:tabs>
          <w:tab w:val="left" w:pos="1134"/>
        </w:tabs>
        <w:jc w:val="both"/>
      </w:pPr>
    </w:p>
    <w:p w14:paraId="7ABFBC6D" w14:textId="28AC8C4C" w:rsidR="002D7F28" w:rsidRDefault="002D7F28" w:rsidP="00872ED6">
      <w:pPr>
        <w:tabs>
          <w:tab w:val="left" w:pos="1134"/>
        </w:tabs>
        <w:jc w:val="both"/>
      </w:pPr>
    </w:p>
    <w:p w14:paraId="7E8F0C42" w14:textId="50D63936" w:rsidR="002D7F28" w:rsidRDefault="002D7F28" w:rsidP="00872ED6">
      <w:pPr>
        <w:tabs>
          <w:tab w:val="left" w:pos="1134"/>
        </w:tabs>
        <w:jc w:val="both"/>
      </w:pPr>
    </w:p>
    <w:p w14:paraId="455DA28F" w14:textId="34322EE7" w:rsidR="002D7F28" w:rsidRDefault="002D7F28" w:rsidP="00872ED6">
      <w:pPr>
        <w:tabs>
          <w:tab w:val="left" w:pos="1134"/>
        </w:tabs>
        <w:jc w:val="both"/>
      </w:pPr>
    </w:p>
    <w:p w14:paraId="043E1D6D" w14:textId="5DFB9957" w:rsidR="002D7F28" w:rsidRDefault="002D7F28" w:rsidP="00872ED6">
      <w:pPr>
        <w:tabs>
          <w:tab w:val="left" w:pos="1134"/>
        </w:tabs>
        <w:jc w:val="both"/>
      </w:pPr>
    </w:p>
    <w:p w14:paraId="18368808" w14:textId="77777777" w:rsidR="002D7F28" w:rsidRDefault="002D7F28" w:rsidP="00872ED6">
      <w:pPr>
        <w:tabs>
          <w:tab w:val="left" w:pos="1134"/>
        </w:tabs>
        <w:jc w:val="both"/>
      </w:pPr>
    </w:p>
    <w:p w14:paraId="279219F3" w14:textId="77777777" w:rsidR="002D7F28" w:rsidRDefault="002D7F28" w:rsidP="002D7F28">
      <w:pPr>
        <w:ind w:left="5103"/>
        <w:jc w:val="right"/>
      </w:pPr>
      <w:r>
        <w:lastRenderedPageBreak/>
        <w:t>Приложение</w:t>
      </w:r>
    </w:p>
    <w:p w14:paraId="638DCBB5" w14:textId="113489AB" w:rsidR="002D7F28" w:rsidRPr="00AD720E" w:rsidRDefault="002D7F28" w:rsidP="002D7F28">
      <w:pPr>
        <w:ind w:left="5103"/>
      </w:pPr>
      <w:r w:rsidRPr="00AD720E">
        <w:t>Утверждена Постановлением администрации Уриковского муниципального образования</w:t>
      </w:r>
    </w:p>
    <w:p w14:paraId="51CCBF09" w14:textId="2E16334C" w:rsidR="002D7F28" w:rsidRPr="00AD720E" w:rsidRDefault="002D7F28" w:rsidP="002D7F28">
      <w:pPr>
        <w:ind w:left="5103"/>
        <w:rPr>
          <w:sz w:val="20"/>
          <w:szCs w:val="20"/>
        </w:rPr>
      </w:pPr>
      <w:r>
        <w:t xml:space="preserve">от «15» ноября </w:t>
      </w:r>
      <w:r w:rsidRPr="00AD720E">
        <w:t>20</w:t>
      </w:r>
      <w:r>
        <w:t>22</w:t>
      </w:r>
      <w:r w:rsidRPr="00AD720E">
        <w:t xml:space="preserve"> года</w:t>
      </w:r>
      <w:r>
        <w:t xml:space="preserve"> </w:t>
      </w:r>
      <w:r w:rsidRPr="00AD720E">
        <w:t>№</w:t>
      </w:r>
      <w:r>
        <w:t>1000</w:t>
      </w:r>
    </w:p>
    <w:p w14:paraId="36C9A5C5" w14:textId="77777777" w:rsidR="002D7F28" w:rsidRPr="00AD720E" w:rsidRDefault="002D7F28" w:rsidP="002D7F28">
      <w:pPr>
        <w:jc w:val="both"/>
        <w:rPr>
          <w:sz w:val="20"/>
          <w:szCs w:val="20"/>
        </w:rPr>
      </w:pPr>
    </w:p>
    <w:p w14:paraId="70E946D0" w14:textId="77777777" w:rsidR="002D7F28" w:rsidRPr="00AD720E" w:rsidRDefault="002D7F28" w:rsidP="002D7F28">
      <w:pPr>
        <w:ind w:firstLine="698"/>
        <w:jc w:val="right"/>
        <w:rPr>
          <w:rStyle w:val="a4"/>
          <w:sz w:val="32"/>
        </w:rPr>
      </w:pPr>
    </w:p>
    <w:p w14:paraId="404E8802" w14:textId="77777777" w:rsidR="002D7F28" w:rsidRPr="00AD720E" w:rsidRDefault="002D7F28" w:rsidP="002D7F28">
      <w:pPr>
        <w:ind w:firstLine="698"/>
        <w:jc w:val="right"/>
        <w:rPr>
          <w:rStyle w:val="a4"/>
          <w:sz w:val="32"/>
        </w:rPr>
      </w:pPr>
    </w:p>
    <w:p w14:paraId="1FC484AD" w14:textId="77777777" w:rsidR="002D7F28" w:rsidRPr="00AD720E" w:rsidRDefault="002D7F28" w:rsidP="002D7F28">
      <w:pPr>
        <w:rPr>
          <w:sz w:val="32"/>
        </w:rPr>
      </w:pPr>
    </w:p>
    <w:p w14:paraId="5122B36B" w14:textId="77777777" w:rsidR="002D7F28" w:rsidRPr="00AD720E" w:rsidRDefault="002D7F28" w:rsidP="002D7F28">
      <w:pPr>
        <w:rPr>
          <w:sz w:val="32"/>
        </w:rPr>
      </w:pPr>
    </w:p>
    <w:p w14:paraId="3B49F028" w14:textId="77777777" w:rsidR="002D7F28" w:rsidRPr="00AD720E" w:rsidRDefault="002D7F28" w:rsidP="002D7F28">
      <w:pPr>
        <w:rPr>
          <w:sz w:val="32"/>
        </w:rPr>
      </w:pPr>
    </w:p>
    <w:p w14:paraId="1E8EF1AB" w14:textId="77777777" w:rsidR="002D7F28" w:rsidRPr="00AD720E" w:rsidRDefault="002D7F28" w:rsidP="002D7F28">
      <w:pPr>
        <w:rPr>
          <w:sz w:val="32"/>
        </w:rPr>
      </w:pPr>
    </w:p>
    <w:p w14:paraId="6CD9FD5E" w14:textId="77777777" w:rsidR="002D7F28" w:rsidRPr="00AD720E" w:rsidRDefault="002D7F28" w:rsidP="002D7F28">
      <w:pPr>
        <w:rPr>
          <w:sz w:val="32"/>
        </w:rPr>
      </w:pPr>
    </w:p>
    <w:p w14:paraId="01D9ED99" w14:textId="77777777" w:rsidR="002D7F28" w:rsidRPr="00AD720E" w:rsidRDefault="002D7F28" w:rsidP="002D7F28">
      <w:pPr>
        <w:rPr>
          <w:sz w:val="32"/>
        </w:rPr>
      </w:pPr>
    </w:p>
    <w:p w14:paraId="207CB02B" w14:textId="77777777" w:rsidR="002D7F28" w:rsidRPr="00AD720E" w:rsidRDefault="002D7F28" w:rsidP="002D7F28">
      <w:pPr>
        <w:rPr>
          <w:sz w:val="32"/>
        </w:rPr>
      </w:pPr>
    </w:p>
    <w:p w14:paraId="6A7F3431" w14:textId="77777777" w:rsidR="002D7F28" w:rsidRPr="00AD720E" w:rsidRDefault="002D7F28" w:rsidP="002D7F28">
      <w:pPr>
        <w:rPr>
          <w:sz w:val="32"/>
        </w:rPr>
      </w:pPr>
    </w:p>
    <w:p w14:paraId="2D023317" w14:textId="77777777" w:rsidR="002D7F28" w:rsidRPr="00AD720E" w:rsidRDefault="002D7F28" w:rsidP="002D7F28">
      <w:pPr>
        <w:rPr>
          <w:sz w:val="32"/>
        </w:rPr>
      </w:pPr>
    </w:p>
    <w:p w14:paraId="486EB36D" w14:textId="77777777" w:rsidR="002D7F28" w:rsidRPr="00AD720E" w:rsidRDefault="002D7F28" w:rsidP="002D7F28">
      <w:pPr>
        <w:pStyle w:val="1"/>
        <w:rPr>
          <w:sz w:val="28"/>
        </w:rPr>
      </w:pPr>
      <w:r w:rsidRPr="00AD720E">
        <w:rPr>
          <w:sz w:val="28"/>
        </w:rPr>
        <w:t>Муниципальная программа</w:t>
      </w:r>
    </w:p>
    <w:p w14:paraId="59E62DAB" w14:textId="29859EAE" w:rsidR="002D7F28" w:rsidRPr="00AD720E" w:rsidRDefault="002D7F28" w:rsidP="002D7F28">
      <w:pPr>
        <w:pStyle w:val="1"/>
        <w:rPr>
          <w:sz w:val="28"/>
        </w:rPr>
      </w:pPr>
      <w:r w:rsidRPr="00AD720E">
        <w:rPr>
          <w:sz w:val="28"/>
        </w:rPr>
        <w:t xml:space="preserve"> "Формирование современной городской среды на территории Уриковского муниципального образования на 2018-202</w:t>
      </w:r>
      <w:r>
        <w:rPr>
          <w:sz w:val="28"/>
        </w:rPr>
        <w:t>5</w:t>
      </w:r>
      <w:r w:rsidRPr="00AD720E">
        <w:rPr>
          <w:sz w:val="28"/>
        </w:rPr>
        <w:t xml:space="preserve"> годы"</w:t>
      </w:r>
    </w:p>
    <w:p w14:paraId="6E72E77D" w14:textId="77777777" w:rsidR="002D7F28" w:rsidRPr="00AD720E" w:rsidRDefault="002D7F28" w:rsidP="002D7F28">
      <w:pPr>
        <w:rPr>
          <w:sz w:val="32"/>
        </w:rPr>
      </w:pPr>
    </w:p>
    <w:p w14:paraId="4927959A" w14:textId="77777777" w:rsidR="002D7F28" w:rsidRPr="00AD720E" w:rsidRDefault="002D7F28" w:rsidP="002D7F28">
      <w:pPr>
        <w:rPr>
          <w:sz w:val="32"/>
        </w:rPr>
      </w:pPr>
    </w:p>
    <w:p w14:paraId="0EA32411" w14:textId="77777777" w:rsidR="002D7F28" w:rsidRPr="00AD720E" w:rsidRDefault="002D7F28" w:rsidP="002D7F28">
      <w:pPr>
        <w:rPr>
          <w:sz w:val="32"/>
        </w:rPr>
      </w:pPr>
    </w:p>
    <w:p w14:paraId="23AB61F7" w14:textId="77777777" w:rsidR="002D7F28" w:rsidRPr="00AD720E" w:rsidRDefault="002D7F28" w:rsidP="002D7F28">
      <w:pPr>
        <w:rPr>
          <w:sz w:val="32"/>
        </w:rPr>
      </w:pPr>
    </w:p>
    <w:p w14:paraId="00DA06A5" w14:textId="77777777" w:rsidR="002D7F28" w:rsidRPr="00AD720E" w:rsidRDefault="002D7F28" w:rsidP="002D7F28">
      <w:pPr>
        <w:rPr>
          <w:sz w:val="32"/>
        </w:rPr>
      </w:pPr>
    </w:p>
    <w:p w14:paraId="473D871D" w14:textId="77777777" w:rsidR="002D7F28" w:rsidRPr="00AD720E" w:rsidRDefault="002D7F28" w:rsidP="002D7F28">
      <w:pPr>
        <w:rPr>
          <w:sz w:val="32"/>
        </w:rPr>
      </w:pPr>
    </w:p>
    <w:p w14:paraId="1E752C98" w14:textId="77777777" w:rsidR="002D7F28" w:rsidRPr="00AD720E" w:rsidRDefault="002D7F28" w:rsidP="002D7F28">
      <w:pPr>
        <w:rPr>
          <w:sz w:val="32"/>
        </w:rPr>
      </w:pPr>
    </w:p>
    <w:p w14:paraId="103C85FC" w14:textId="77777777" w:rsidR="002D7F28" w:rsidRPr="00AD720E" w:rsidRDefault="002D7F28" w:rsidP="002D7F28">
      <w:pPr>
        <w:rPr>
          <w:sz w:val="32"/>
        </w:rPr>
      </w:pPr>
    </w:p>
    <w:p w14:paraId="7CECC1F3" w14:textId="77777777" w:rsidR="002D7F28" w:rsidRPr="00AD720E" w:rsidRDefault="002D7F28" w:rsidP="002D7F28">
      <w:pPr>
        <w:rPr>
          <w:sz w:val="32"/>
        </w:rPr>
      </w:pPr>
    </w:p>
    <w:p w14:paraId="21D98A54" w14:textId="77777777" w:rsidR="002D7F28" w:rsidRPr="00AD720E" w:rsidRDefault="002D7F28" w:rsidP="002D7F28">
      <w:pPr>
        <w:rPr>
          <w:sz w:val="32"/>
        </w:rPr>
      </w:pPr>
    </w:p>
    <w:p w14:paraId="319C8684" w14:textId="77777777" w:rsidR="002D7F28" w:rsidRPr="00AD720E" w:rsidRDefault="002D7F28" w:rsidP="002D7F28">
      <w:pPr>
        <w:rPr>
          <w:sz w:val="32"/>
        </w:rPr>
      </w:pPr>
    </w:p>
    <w:p w14:paraId="5CE1532A" w14:textId="77777777" w:rsidR="002D7F28" w:rsidRPr="00AD720E" w:rsidRDefault="002D7F28" w:rsidP="002D7F28">
      <w:pPr>
        <w:rPr>
          <w:sz w:val="32"/>
        </w:rPr>
      </w:pPr>
    </w:p>
    <w:p w14:paraId="4B404A99" w14:textId="77777777" w:rsidR="002D7F28" w:rsidRPr="00AD720E" w:rsidRDefault="002D7F28" w:rsidP="002D7F28">
      <w:pPr>
        <w:rPr>
          <w:sz w:val="32"/>
        </w:rPr>
      </w:pPr>
    </w:p>
    <w:p w14:paraId="7C7AAF56" w14:textId="77777777" w:rsidR="002D7F28" w:rsidRPr="00AD720E" w:rsidRDefault="002D7F28" w:rsidP="002D7F28">
      <w:pPr>
        <w:rPr>
          <w:sz w:val="32"/>
        </w:rPr>
      </w:pPr>
    </w:p>
    <w:p w14:paraId="09A57BB1" w14:textId="77777777" w:rsidR="002D7F28" w:rsidRPr="00AD720E" w:rsidRDefault="002D7F28" w:rsidP="002D7F28">
      <w:pPr>
        <w:rPr>
          <w:sz w:val="32"/>
        </w:rPr>
      </w:pPr>
    </w:p>
    <w:p w14:paraId="2C86FC1C" w14:textId="77777777" w:rsidR="002D7F28" w:rsidRPr="00AD720E" w:rsidRDefault="002D7F28" w:rsidP="002D7F28">
      <w:pPr>
        <w:rPr>
          <w:sz w:val="32"/>
        </w:rPr>
      </w:pPr>
    </w:p>
    <w:p w14:paraId="51828A99" w14:textId="77777777" w:rsidR="002D7F28" w:rsidRPr="00AD720E" w:rsidRDefault="002D7F28" w:rsidP="002D7F28">
      <w:pPr>
        <w:rPr>
          <w:sz w:val="32"/>
        </w:rPr>
      </w:pPr>
    </w:p>
    <w:p w14:paraId="180BF3EA" w14:textId="77777777" w:rsidR="002D7F28" w:rsidRPr="00AD720E" w:rsidRDefault="002D7F28" w:rsidP="002D7F28">
      <w:pPr>
        <w:rPr>
          <w:sz w:val="32"/>
        </w:rPr>
      </w:pPr>
    </w:p>
    <w:p w14:paraId="1D9913CE" w14:textId="77777777" w:rsidR="002D7F28" w:rsidRPr="00AD720E" w:rsidRDefault="002D7F28" w:rsidP="002D7F28">
      <w:pPr>
        <w:rPr>
          <w:sz w:val="32"/>
        </w:rPr>
      </w:pPr>
    </w:p>
    <w:p w14:paraId="1499775E" w14:textId="77777777" w:rsidR="002D7F28" w:rsidRPr="00AD720E" w:rsidRDefault="002D7F28" w:rsidP="002D7F28">
      <w:pPr>
        <w:rPr>
          <w:sz w:val="32"/>
        </w:rPr>
      </w:pPr>
    </w:p>
    <w:p w14:paraId="5259BB6E" w14:textId="5CB71C05" w:rsidR="00872ED6" w:rsidRDefault="00872ED6" w:rsidP="00872ED6">
      <w:pPr>
        <w:tabs>
          <w:tab w:val="left" w:pos="1134"/>
        </w:tabs>
        <w:jc w:val="both"/>
      </w:pPr>
    </w:p>
    <w:p w14:paraId="556B369D" w14:textId="77777777" w:rsidR="002D7F28" w:rsidRPr="00AD720E" w:rsidRDefault="002D7F28" w:rsidP="002D7F28">
      <w:pPr>
        <w:pStyle w:val="1"/>
        <w:keepNext w:val="0"/>
        <w:widowControl w:val="0"/>
        <w:numPr>
          <w:ilvl w:val="0"/>
          <w:numId w:val="2"/>
        </w:numPr>
        <w:autoSpaceDE w:val="0"/>
        <w:autoSpaceDN w:val="0"/>
        <w:adjustRightInd w:val="0"/>
        <w:rPr>
          <w:b/>
          <w:sz w:val="28"/>
        </w:rPr>
      </w:pPr>
      <w:r w:rsidRPr="00AD720E">
        <w:rPr>
          <w:b/>
          <w:sz w:val="28"/>
        </w:rPr>
        <w:lastRenderedPageBreak/>
        <w:t>Паспорт муниципальной Программы</w:t>
      </w:r>
    </w:p>
    <w:p w14:paraId="77BAD430" w14:textId="77777777" w:rsidR="002D7F28" w:rsidRPr="00872ED6" w:rsidRDefault="002D7F28" w:rsidP="00872ED6">
      <w:pPr>
        <w:tabs>
          <w:tab w:val="left" w:pos="1134"/>
        </w:tabs>
        <w:jc w:val="both"/>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6"/>
        <w:gridCol w:w="5953"/>
      </w:tblGrid>
      <w:tr w:rsidR="003D57D0" w:rsidRPr="00AD720E" w14:paraId="406B3440" w14:textId="77777777" w:rsidTr="00290390">
        <w:tc>
          <w:tcPr>
            <w:tcW w:w="3686" w:type="dxa"/>
            <w:tcBorders>
              <w:top w:val="single" w:sz="4" w:space="0" w:color="auto"/>
              <w:bottom w:val="single" w:sz="4" w:space="0" w:color="auto"/>
              <w:right w:val="single" w:sz="4" w:space="0" w:color="auto"/>
            </w:tcBorders>
          </w:tcPr>
          <w:p w14:paraId="5DFA3C66" w14:textId="77777777" w:rsidR="003D57D0" w:rsidRPr="00AD720E" w:rsidRDefault="003D57D0" w:rsidP="00290390">
            <w:pPr>
              <w:pStyle w:val="a5"/>
              <w:jc w:val="left"/>
              <w:rPr>
                <w:rFonts w:ascii="Times New Roman" w:hAnsi="Times New Roman" w:cs="Times New Roman"/>
                <w:sz w:val="28"/>
                <w:szCs w:val="28"/>
              </w:rPr>
            </w:pPr>
            <w:r w:rsidRPr="00AD720E">
              <w:rPr>
                <w:rFonts w:ascii="Times New Roman" w:hAnsi="Times New Roman" w:cs="Times New Roman"/>
                <w:sz w:val="28"/>
                <w:szCs w:val="28"/>
              </w:rPr>
              <w:t>Наименование муниципальной программы</w:t>
            </w:r>
          </w:p>
        </w:tc>
        <w:tc>
          <w:tcPr>
            <w:tcW w:w="5953" w:type="dxa"/>
            <w:tcBorders>
              <w:top w:val="single" w:sz="4" w:space="0" w:color="auto"/>
              <w:left w:val="single" w:sz="4" w:space="0" w:color="auto"/>
              <w:bottom w:val="single" w:sz="4" w:space="0" w:color="auto"/>
            </w:tcBorders>
          </w:tcPr>
          <w:p w14:paraId="63EC072B" w14:textId="77777777" w:rsidR="003D57D0" w:rsidRPr="00AD720E" w:rsidRDefault="003D57D0" w:rsidP="00290390">
            <w:pPr>
              <w:pStyle w:val="1"/>
              <w:jc w:val="both"/>
              <w:rPr>
                <w:sz w:val="28"/>
              </w:rPr>
            </w:pPr>
            <w:r w:rsidRPr="00AD720E">
              <w:rPr>
                <w:sz w:val="28"/>
              </w:rPr>
              <w:t>"Формирование современной городской среды на территории Уриковского муниципального образования на 2018-202</w:t>
            </w:r>
            <w:r>
              <w:rPr>
                <w:sz w:val="28"/>
              </w:rPr>
              <w:t>5</w:t>
            </w:r>
            <w:r w:rsidRPr="00AD720E">
              <w:rPr>
                <w:sz w:val="28"/>
              </w:rPr>
              <w:t xml:space="preserve"> годы"</w:t>
            </w:r>
          </w:p>
          <w:p w14:paraId="70DBEEF6" w14:textId="77777777" w:rsidR="003D57D0" w:rsidRPr="00AD720E" w:rsidRDefault="003D57D0" w:rsidP="00290390">
            <w:pPr>
              <w:pStyle w:val="a5"/>
              <w:rPr>
                <w:rFonts w:ascii="Times New Roman" w:hAnsi="Times New Roman" w:cs="Times New Roman"/>
                <w:sz w:val="28"/>
                <w:szCs w:val="28"/>
              </w:rPr>
            </w:pPr>
          </w:p>
        </w:tc>
      </w:tr>
      <w:tr w:rsidR="003D57D0" w:rsidRPr="00AD720E" w14:paraId="36916296" w14:textId="77777777" w:rsidTr="00290390">
        <w:tc>
          <w:tcPr>
            <w:tcW w:w="3686" w:type="dxa"/>
            <w:tcBorders>
              <w:top w:val="single" w:sz="4" w:space="0" w:color="auto"/>
              <w:bottom w:val="single" w:sz="4" w:space="0" w:color="auto"/>
              <w:right w:val="single" w:sz="4" w:space="0" w:color="auto"/>
            </w:tcBorders>
          </w:tcPr>
          <w:p w14:paraId="6BC04FD7" w14:textId="77777777" w:rsidR="003D57D0" w:rsidRPr="00AD720E" w:rsidRDefault="003D57D0" w:rsidP="00290390">
            <w:pPr>
              <w:pStyle w:val="a5"/>
              <w:jc w:val="left"/>
              <w:rPr>
                <w:rFonts w:ascii="Times New Roman" w:hAnsi="Times New Roman" w:cs="Times New Roman"/>
                <w:sz w:val="28"/>
                <w:szCs w:val="28"/>
              </w:rPr>
            </w:pPr>
            <w:r w:rsidRPr="00AD720E">
              <w:rPr>
                <w:rFonts w:ascii="Times New Roman" w:hAnsi="Times New Roman" w:cs="Times New Roman"/>
                <w:sz w:val="28"/>
                <w:szCs w:val="28"/>
              </w:rPr>
              <w:t>Ответственный исполнитель муниципальной программы</w:t>
            </w:r>
          </w:p>
        </w:tc>
        <w:tc>
          <w:tcPr>
            <w:tcW w:w="5953" w:type="dxa"/>
            <w:tcBorders>
              <w:top w:val="single" w:sz="4" w:space="0" w:color="auto"/>
              <w:left w:val="single" w:sz="4" w:space="0" w:color="auto"/>
              <w:bottom w:val="single" w:sz="4" w:space="0" w:color="auto"/>
            </w:tcBorders>
          </w:tcPr>
          <w:p w14:paraId="4BC3EE14" w14:textId="77777777" w:rsidR="003D57D0" w:rsidRPr="00AD720E" w:rsidRDefault="003D57D0" w:rsidP="00290390">
            <w:pPr>
              <w:pStyle w:val="a5"/>
              <w:rPr>
                <w:rFonts w:ascii="Times New Roman" w:hAnsi="Times New Roman" w:cs="Times New Roman"/>
                <w:sz w:val="28"/>
                <w:szCs w:val="28"/>
              </w:rPr>
            </w:pPr>
            <w:r w:rsidRPr="00AD720E">
              <w:rPr>
                <w:rFonts w:ascii="Times New Roman" w:hAnsi="Times New Roman" w:cs="Times New Roman"/>
                <w:sz w:val="28"/>
                <w:szCs w:val="28"/>
              </w:rPr>
              <w:t>Отдел комплексного развития территории и муниципального заказа</w:t>
            </w:r>
          </w:p>
        </w:tc>
      </w:tr>
      <w:tr w:rsidR="003D57D0" w:rsidRPr="00AD720E" w14:paraId="580493AD" w14:textId="77777777" w:rsidTr="00290390">
        <w:tc>
          <w:tcPr>
            <w:tcW w:w="3686" w:type="dxa"/>
            <w:tcBorders>
              <w:top w:val="single" w:sz="4" w:space="0" w:color="auto"/>
              <w:bottom w:val="single" w:sz="4" w:space="0" w:color="auto"/>
              <w:right w:val="single" w:sz="4" w:space="0" w:color="auto"/>
            </w:tcBorders>
          </w:tcPr>
          <w:p w14:paraId="027FEEDC" w14:textId="77777777" w:rsidR="003D57D0" w:rsidRPr="00AD720E" w:rsidRDefault="003D57D0" w:rsidP="00290390">
            <w:pPr>
              <w:pStyle w:val="a5"/>
              <w:jc w:val="left"/>
              <w:rPr>
                <w:rFonts w:ascii="Times New Roman" w:hAnsi="Times New Roman" w:cs="Times New Roman"/>
                <w:sz w:val="28"/>
                <w:szCs w:val="28"/>
              </w:rPr>
            </w:pPr>
            <w:r w:rsidRPr="00AD720E">
              <w:rPr>
                <w:rFonts w:ascii="Times New Roman" w:hAnsi="Times New Roman" w:cs="Times New Roman"/>
                <w:sz w:val="28"/>
                <w:szCs w:val="28"/>
              </w:rPr>
              <w:t>Соисполнители муниципальной программы</w:t>
            </w:r>
          </w:p>
        </w:tc>
        <w:tc>
          <w:tcPr>
            <w:tcW w:w="5953" w:type="dxa"/>
            <w:tcBorders>
              <w:top w:val="single" w:sz="4" w:space="0" w:color="auto"/>
              <w:left w:val="single" w:sz="4" w:space="0" w:color="auto"/>
              <w:bottom w:val="single" w:sz="4" w:space="0" w:color="auto"/>
            </w:tcBorders>
          </w:tcPr>
          <w:p w14:paraId="00FB23A6" w14:textId="77777777" w:rsidR="003D57D0" w:rsidRPr="00AD720E" w:rsidRDefault="003D57D0" w:rsidP="00290390">
            <w:pPr>
              <w:pStyle w:val="a5"/>
              <w:numPr>
                <w:ilvl w:val="0"/>
                <w:numId w:val="10"/>
              </w:numPr>
              <w:ind w:left="34" w:firstLine="283"/>
              <w:rPr>
                <w:rFonts w:ascii="Times New Roman" w:hAnsi="Times New Roman" w:cs="Times New Roman"/>
                <w:sz w:val="28"/>
                <w:szCs w:val="28"/>
              </w:rPr>
            </w:pPr>
            <w:r w:rsidRPr="00AD720E">
              <w:rPr>
                <w:rFonts w:ascii="Times New Roman" w:hAnsi="Times New Roman" w:cs="Times New Roman"/>
                <w:sz w:val="28"/>
                <w:szCs w:val="28"/>
              </w:rPr>
              <w:t>Отдел градостроительства, земельных и имущественных отношений администрации Уриковского муниципального образования</w:t>
            </w:r>
          </w:p>
          <w:p w14:paraId="3D9353D9" w14:textId="77777777" w:rsidR="003D57D0" w:rsidRPr="00AD720E" w:rsidRDefault="003D57D0" w:rsidP="00290390">
            <w:pPr>
              <w:pStyle w:val="a5"/>
              <w:numPr>
                <w:ilvl w:val="0"/>
                <w:numId w:val="10"/>
              </w:numPr>
              <w:ind w:left="34" w:firstLine="283"/>
              <w:rPr>
                <w:rFonts w:ascii="Times New Roman" w:hAnsi="Times New Roman" w:cs="Times New Roman"/>
                <w:sz w:val="28"/>
                <w:szCs w:val="28"/>
              </w:rPr>
            </w:pPr>
            <w:r w:rsidRPr="00AD720E">
              <w:rPr>
                <w:rFonts w:ascii="Times New Roman" w:hAnsi="Times New Roman" w:cs="Times New Roman"/>
                <w:sz w:val="28"/>
                <w:szCs w:val="28"/>
              </w:rPr>
              <w:t>Социальный отдел администрации Уриковского муниципального образования</w:t>
            </w:r>
          </w:p>
        </w:tc>
      </w:tr>
      <w:tr w:rsidR="003D57D0" w:rsidRPr="00AD720E" w14:paraId="573D8BBD" w14:textId="77777777" w:rsidTr="00290390">
        <w:tc>
          <w:tcPr>
            <w:tcW w:w="3686" w:type="dxa"/>
            <w:tcBorders>
              <w:top w:val="single" w:sz="4" w:space="0" w:color="auto"/>
              <w:bottom w:val="single" w:sz="4" w:space="0" w:color="auto"/>
              <w:right w:val="single" w:sz="4" w:space="0" w:color="auto"/>
            </w:tcBorders>
          </w:tcPr>
          <w:p w14:paraId="42A23781" w14:textId="77777777" w:rsidR="003D57D0" w:rsidRPr="00AD720E" w:rsidRDefault="003D57D0" w:rsidP="00290390">
            <w:pPr>
              <w:pStyle w:val="a5"/>
              <w:jc w:val="left"/>
              <w:rPr>
                <w:rFonts w:ascii="Times New Roman" w:hAnsi="Times New Roman" w:cs="Times New Roman"/>
                <w:sz w:val="28"/>
                <w:szCs w:val="28"/>
              </w:rPr>
            </w:pPr>
            <w:r w:rsidRPr="00AD720E">
              <w:rPr>
                <w:rFonts w:ascii="Times New Roman" w:hAnsi="Times New Roman" w:cs="Times New Roman"/>
                <w:sz w:val="28"/>
                <w:szCs w:val="28"/>
              </w:rPr>
              <w:t xml:space="preserve">Цель муниципальной программы </w:t>
            </w:r>
          </w:p>
        </w:tc>
        <w:tc>
          <w:tcPr>
            <w:tcW w:w="5953" w:type="dxa"/>
            <w:tcBorders>
              <w:top w:val="single" w:sz="4" w:space="0" w:color="auto"/>
              <w:left w:val="single" w:sz="4" w:space="0" w:color="auto"/>
              <w:bottom w:val="single" w:sz="4" w:space="0" w:color="auto"/>
            </w:tcBorders>
          </w:tcPr>
          <w:p w14:paraId="643819AA" w14:textId="77777777" w:rsidR="003D57D0" w:rsidRPr="00AD720E" w:rsidRDefault="003D57D0" w:rsidP="00290390">
            <w:pPr>
              <w:pStyle w:val="a5"/>
              <w:rPr>
                <w:rFonts w:ascii="Times New Roman" w:hAnsi="Times New Roman" w:cs="Times New Roman"/>
                <w:sz w:val="28"/>
                <w:szCs w:val="28"/>
              </w:rPr>
            </w:pPr>
            <w:r w:rsidRPr="00AD720E">
              <w:rPr>
                <w:rFonts w:ascii="Times New Roman" w:hAnsi="Times New Roman" w:cs="Times New Roman"/>
                <w:sz w:val="28"/>
                <w:szCs w:val="28"/>
              </w:rPr>
              <w:t>Обеспечение комплексного развития современной городской среды и повышение уровня благоустройства территории Уриковского муниципального образования.</w:t>
            </w:r>
          </w:p>
        </w:tc>
      </w:tr>
      <w:tr w:rsidR="003D57D0" w:rsidRPr="00AD720E" w14:paraId="5CEDF7D9" w14:textId="77777777" w:rsidTr="00290390">
        <w:tc>
          <w:tcPr>
            <w:tcW w:w="3686" w:type="dxa"/>
            <w:tcBorders>
              <w:top w:val="single" w:sz="4" w:space="0" w:color="auto"/>
              <w:bottom w:val="single" w:sz="4" w:space="0" w:color="auto"/>
              <w:right w:val="single" w:sz="4" w:space="0" w:color="auto"/>
            </w:tcBorders>
          </w:tcPr>
          <w:p w14:paraId="6F26AA99" w14:textId="77777777" w:rsidR="003D57D0" w:rsidRPr="00AD720E" w:rsidRDefault="003D57D0" w:rsidP="00290390">
            <w:pPr>
              <w:pStyle w:val="a5"/>
              <w:jc w:val="left"/>
              <w:rPr>
                <w:rFonts w:ascii="Times New Roman" w:hAnsi="Times New Roman" w:cs="Times New Roman"/>
                <w:sz w:val="28"/>
                <w:szCs w:val="28"/>
              </w:rPr>
            </w:pPr>
            <w:r w:rsidRPr="00AD720E">
              <w:rPr>
                <w:rFonts w:ascii="Times New Roman" w:hAnsi="Times New Roman" w:cs="Times New Roman"/>
                <w:sz w:val="28"/>
                <w:szCs w:val="28"/>
              </w:rPr>
              <w:t>Задачи муниципальной программы</w:t>
            </w:r>
          </w:p>
        </w:tc>
        <w:tc>
          <w:tcPr>
            <w:tcW w:w="5953" w:type="dxa"/>
            <w:tcBorders>
              <w:top w:val="single" w:sz="4" w:space="0" w:color="auto"/>
              <w:left w:val="single" w:sz="4" w:space="0" w:color="auto"/>
              <w:bottom w:val="single" w:sz="4" w:space="0" w:color="auto"/>
            </w:tcBorders>
          </w:tcPr>
          <w:p w14:paraId="396BA0B9" w14:textId="77777777" w:rsidR="003D57D0" w:rsidRPr="00AD720E" w:rsidRDefault="003D57D0" w:rsidP="00290390">
            <w:pPr>
              <w:pStyle w:val="a5"/>
              <w:numPr>
                <w:ilvl w:val="0"/>
                <w:numId w:val="11"/>
              </w:numPr>
              <w:ind w:left="34" w:firstLine="425"/>
              <w:rPr>
                <w:rFonts w:ascii="Times New Roman" w:hAnsi="Times New Roman" w:cs="Times New Roman"/>
                <w:sz w:val="28"/>
                <w:szCs w:val="28"/>
              </w:rPr>
            </w:pPr>
            <w:r w:rsidRPr="00AD720E">
              <w:rPr>
                <w:rFonts w:ascii="Times New Roman" w:hAnsi="Times New Roman" w:cs="Times New Roman"/>
                <w:sz w:val="28"/>
                <w:szCs w:val="28"/>
              </w:rPr>
              <w:t>Комплексное благоустройство всех дворовых территорий многоквартирных домов и общественных территорий за период действия программы.</w:t>
            </w:r>
          </w:p>
          <w:p w14:paraId="7101BDD5" w14:textId="77777777" w:rsidR="003D57D0" w:rsidRPr="00AD720E" w:rsidRDefault="003D57D0" w:rsidP="00290390">
            <w:pPr>
              <w:pStyle w:val="a5"/>
              <w:numPr>
                <w:ilvl w:val="0"/>
                <w:numId w:val="11"/>
              </w:numPr>
              <w:ind w:left="34" w:firstLine="425"/>
              <w:rPr>
                <w:rFonts w:ascii="Times New Roman" w:hAnsi="Times New Roman" w:cs="Times New Roman"/>
                <w:sz w:val="28"/>
                <w:szCs w:val="28"/>
              </w:rPr>
            </w:pPr>
            <w:r w:rsidRPr="00AD720E">
              <w:rPr>
                <w:rFonts w:ascii="Times New Roman" w:hAnsi="Times New Roman" w:cs="Times New Roman"/>
                <w:sz w:val="28"/>
                <w:szCs w:val="28"/>
              </w:rPr>
              <w:t>Повышение уровня комплексного благоустройства дворовых территорий многоквартирных домов.</w:t>
            </w:r>
          </w:p>
          <w:p w14:paraId="6ADC9268" w14:textId="77777777" w:rsidR="003D57D0" w:rsidRPr="00AD720E" w:rsidRDefault="003D57D0" w:rsidP="00290390">
            <w:pPr>
              <w:pStyle w:val="a5"/>
              <w:numPr>
                <w:ilvl w:val="0"/>
                <w:numId w:val="11"/>
              </w:numPr>
              <w:ind w:left="34" w:firstLine="425"/>
              <w:rPr>
                <w:rFonts w:ascii="Times New Roman" w:hAnsi="Times New Roman" w:cs="Times New Roman"/>
                <w:sz w:val="28"/>
                <w:szCs w:val="28"/>
              </w:rPr>
            </w:pPr>
            <w:r w:rsidRPr="00AD720E">
              <w:rPr>
                <w:rFonts w:ascii="Times New Roman" w:hAnsi="Times New Roman" w:cs="Times New Roman"/>
                <w:sz w:val="28"/>
                <w:szCs w:val="28"/>
              </w:rPr>
              <w:t>Повышение уровня комплексного благоустройства действующих и создание новых общественных территорий (парков, скверов, зон отдыха и благоустройства, детских и спортивных площадок)</w:t>
            </w:r>
          </w:p>
          <w:p w14:paraId="2AE98DB4" w14:textId="77777777" w:rsidR="003D57D0" w:rsidRPr="00AD720E" w:rsidRDefault="003D57D0" w:rsidP="00290390">
            <w:pPr>
              <w:pStyle w:val="a5"/>
              <w:numPr>
                <w:ilvl w:val="0"/>
                <w:numId w:val="11"/>
              </w:numPr>
              <w:ind w:left="34" w:firstLine="425"/>
              <w:rPr>
                <w:rFonts w:ascii="Times New Roman" w:hAnsi="Times New Roman" w:cs="Times New Roman"/>
                <w:sz w:val="28"/>
                <w:szCs w:val="28"/>
              </w:rPr>
            </w:pPr>
            <w:r w:rsidRPr="00AD720E">
              <w:rPr>
                <w:rFonts w:ascii="Times New Roman" w:hAnsi="Times New Roman" w:cs="Times New Roman"/>
                <w:sz w:val="28"/>
                <w:szCs w:val="28"/>
              </w:rPr>
              <w:t>Повышение уровня вовлеченности жителей Уриковского муниципального образования в реализацию мероприятий по формированию современной городской среды на территории населенных пунктов Уриковского муниципального образования.</w:t>
            </w:r>
          </w:p>
        </w:tc>
      </w:tr>
      <w:tr w:rsidR="003D57D0" w:rsidRPr="00AD720E" w14:paraId="77ED5999" w14:textId="77777777" w:rsidTr="00290390">
        <w:tc>
          <w:tcPr>
            <w:tcW w:w="3686" w:type="dxa"/>
            <w:tcBorders>
              <w:top w:val="single" w:sz="4" w:space="0" w:color="auto"/>
              <w:bottom w:val="single" w:sz="4" w:space="0" w:color="auto"/>
              <w:right w:val="single" w:sz="4" w:space="0" w:color="auto"/>
            </w:tcBorders>
          </w:tcPr>
          <w:p w14:paraId="304A2849" w14:textId="77777777" w:rsidR="003D57D0" w:rsidRPr="00AD720E" w:rsidRDefault="003D57D0" w:rsidP="00290390">
            <w:pPr>
              <w:pStyle w:val="a5"/>
              <w:jc w:val="left"/>
              <w:rPr>
                <w:rFonts w:ascii="Times New Roman" w:hAnsi="Times New Roman" w:cs="Times New Roman"/>
                <w:sz w:val="28"/>
                <w:szCs w:val="28"/>
              </w:rPr>
            </w:pPr>
            <w:r w:rsidRPr="00AD720E">
              <w:rPr>
                <w:rFonts w:ascii="Times New Roman" w:hAnsi="Times New Roman" w:cs="Times New Roman"/>
                <w:sz w:val="28"/>
                <w:szCs w:val="28"/>
              </w:rPr>
              <w:t xml:space="preserve">Срок реализации муниципальной программы </w:t>
            </w:r>
          </w:p>
        </w:tc>
        <w:tc>
          <w:tcPr>
            <w:tcW w:w="5953" w:type="dxa"/>
            <w:tcBorders>
              <w:top w:val="single" w:sz="4" w:space="0" w:color="auto"/>
              <w:left w:val="single" w:sz="4" w:space="0" w:color="auto"/>
              <w:bottom w:val="single" w:sz="4" w:space="0" w:color="auto"/>
            </w:tcBorders>
          </w:tcPr>
          <w:p w14:paraId="27F833F1" w14:textId="77777777" w:rsidR="003D57D0" w:rsidRPr="00AD720E" w:rsidRDefault="003D57D0" w:rsidP="00290390">
            <w:pPr>
              <w:pStyle w:val="a5"/>
              <w:rPr>
                <w:rFonts w:ascii="Times New Roman" w:hAnsi="Times New Roman" w:cs="Times New Roman"/>
                <w:sz w:val="28"/>
                <w:szCs w:val="28"/>
              </w:rPr>
            </w:pPr>
            <w:r w:rsidRPr="00AD720E">
              <w:rPr>
                <w:rFonts w:ascii="Times New Roman" w:hAnsi="Times New Roman" w:cs="Times New Roman"/>
                <w:sz w:val="28"/>
                <w:szCs w:val="28"/>
              </w:rPr>
              <w:t>2018 - 202</w:t>
            </w:r>
            <w:r>
              <w:rPr>
                <w:rFonts w:ascii="Times New Roman" w:hAnsi="Times New Roman" w:cs="Times New Roman"/>
                <w:sz w:val="28"/>
                <w:szCs w:val="28"/>
              </w:rPr>
              <w:t>5</w:t>
            </w:r>
            <w:r w:rsidRPr="00AD720E">
              <w:rPr>
                <w:rFonts w:ascii="Times New Roman" w:hAnsi="Times New Roman" w:cs="Times New Roman"/>
                <w:sz w:val="28"/>
                <w:szCs w:val="28"/>
              </w:rPr>
              <w:t xml:space="preserve"> год</w:t>
            </w:r>
          </w:p>
        </w:tc>
      </w:tr>
      <w:tr w:rsidR="003D57D0" w:rsidRPr="00AD720E" w14:paraId="419FDFDE" w14:textId="77777777" w:rsidTr="00290390">
        <w:tc>
          <w:tcPr>
            <w:tcW w:w="3686" w:type="dxa"/>
            <w:tcBorders>
              <w:top w:val="single" w:sz="4" w:space="0" w:color="auto"/>
              <w:bottom w:val="single" w:sz="4" w:space="0" w:color="auto"/>
              <w:right w:val="single" w:sz="4" w:space="0" w:color="auto"/>
            </w:tcBorders>
          </w:tcPr>
          <w:p w14:paraId="6793337F" w14:textId="77777777" w:rsidR="003D57D0" w:rsidRPr="00AD720E" w:rsidRDefault="003D57D0" w:rsidP="00290390">
            <w:pPr>
              <w:pStyle w:val="a5"/>
              <w:jc w:val="left"/>
              <w:rPr>
                <w:rFonts w:ascii="Times New Roman" w:hAnsi="Times New Roman" w:cs="Times New Roman"/>
                <w:sz w:val="28"/>
                <w:szCs w:val="28"/>
              </w:rPr>
            </w:pPr>
            <w:r w:rsidRPr="00AD720E">
              <w:rPr>
                <w:rFonts w:ascii="Times New Roman" w:hAnsi="Times New Roman" w:cs="Times New Roman"/>
                <w:sz w:val="28"/>
                <w:szCs w:val="28"/>
              </w:rPr>
              <w:t>Этапы реализации муниципальной программы</w:t>
            </w:r>
          </w:p>
        </w:tc>
        <w:tc>
          <w:tcPr>
            <w:tcW w:w="5953" w:type="dxa"/>
            <w:tcBorders>
              <w:top w:val="single" w:sz="4" w:space="0" w:color="auto"/>
              <w:left w:val="single" w:sz="4" w:space="0" w:color="auto"/>
              <w:bottom w:val="single" w:sz="4" w:space="0" w:color="auto"/>
            </w:tcBorders>
          </w:tcPr>
          <w:p w14:paraId="152B8527" w14:textId="77777777" w:rsidR="003D57D0" w:rsidRPr="00AD720E" w:rsidRDefault="003D57D0" w:rsidP="00290390">
            <w:pPr>
              <w:pStyle w:val="a5"/>
              <w:rPr>
                <w:rFonts w:ascii="Times New Roman" w:hAnsi="Times New Roman" w:cs="Times New Roman"/>
                <w:sz w:val="28"/>
                <w:szCs w:val="28"/>
              </w:rPr>
            </w:pPr>
            <w:r w:rsidRPr="00AD720E">
              <w:rPr>
                <w:rFonts w:ascii="Times New Roman" w:hAnsi="Times New Roman" w:cs="Times New Roman"/>
                <w:sz w:val="28"/>
                <w:szCs w:val="28"/>
              </w:rPr>
              <w:t>Программа реализуется в один этап</w:t>
            </w:r>
          </w:p>
        </w:tc>
      </w:tr>
      <w:tr w:rsidR="003D57D0" w:rsidRPr="00AD720E" w14:paraId="287DEB8B" w14:textId="77777777" w:rsidTr="00290390">
        <w:tc>
          <w:tcPr>
            <w:tcW w:w="3686" w:type="dxa"/>
            <w:tcBorders>
              <w:top w:val="single" w:sz="4" w:space="0" w:color="auto"/>
              <w:bottom w:val="single" w:sz="4" w:space="0" w:color="auto"/>
              <w:right w:val="single" w:sz="4" w:space="0" w:color="auto"/>
            </w:tcBorders>
          </w:tcPr>
          <w:p w14:paraId="2D5C120E" w14:textId="77777777" w:rsidR="003D57D0" w:rsidRPr="00AD720E" w:rsidRDefault="003D57D0" w:rsidP="00290390">
            <w:pPr>
              <w:pStyle w:val="a5"/>
              <w:jc w:val="left"/>
              <w:rPr>
                <w:rFonts w:ascii="Times New Roman" w:hAnsi="Times New Roman" w:cs="Times New Roman"/>
                <w:sz w:val="28"/>
                <w:szCs w:val="28"/>
              </w:rPr>
            </w:pPr>
            <w:r w:rsidRPr="00AD720E">
              <w:rPr>
                <w:rFonts w:ascii="Times New Roman" w:hAnsi="Times New Roman" w:cs="Times New Roman"/>
                <w:sz w:val="28"/>
                <w:szCs w:val="28"/>
              </w:rPr>
              <w:t>Перечень подпрограмм</w:t>
            </w:r>
          </w:p>
        </w:tc>
        <w:tc>
          <w:tcPr>
            <w:tcW w:w="5953" w:type="dxa"/>
            <w:tcBorders>
              <w:top w:val="single" w:sz="4" w:space="0" w:color="auto"/>
              <w:left w:val="single" w:sz="4" w:space="0" w:color="auto"/>
              <w:bottom w:val="single" w:sz="4" w:space="0" w:color="auto"/>
            </w:tcBorders>
          </w:tcPr>
          <w:p w14:paraId="402D64B9" w14:textId="77777777" w:rsidR="003D57D0" w:rsidRPr="00AD720E" w:rsidRDefault="003D57D0" w:rsidP="00290390">
            <w:pPr>
              <w:pStyle w:val="a5"/>
              <w:rPr>
                <w:rFonts w:ascii="Times New Roman" w:hAnsi="Times New Roman" w:cs="Times New Roman"/>
                <w:sz w:val="28"/>
                <w:szCs w:val="28"/>
              </w:rPr>
            </w:pPr>
            <w:r w:rsidRPr="00AD720E">
              <w:rPr>
                <w:rFonts w:ascii="Times New Roman" w:hAnsi="Times New Roman" w:cs="Times New Roman"/>
                <w:sz w:val="28"/>
                <w:szCs w:val="28"/>
              </w:rPr>
              <w:t>-</w:t>
            </w:r>
          </w:p>
        </w:tc>
      </w:tr>
      <w:tr w:rsidR="003D57D0" w:rsidRPr="00AD720E" w14:paraId="7FEC5325" w14:textId="77777777" w:rsidTr="00290390">
        <w:tc>
          <w:tcPr>
            <w:tcW w:w="3686" w:type="dxa"/>
            <w:tcBorders>
              <w:top w:val="nil"/>
              <w:bottom w:val="single" w:sz="4" w:space="0" w:color="auto"/>
              <w:right w:val="single" w:sz="4" w:space="0" w:color="auto"/>
            </w:tcBorders>
          </w:tcPr>
          <w:p w14:paraId="01C20147" w14:textId="77777777" w:rsidR="003D57D0" w:rsidRPr="00AD720E" w:rsidRDefault="003D57D0" w:rsidP="00290390">
            <w:pPr>
              <w:pStyle w:val="a5"/>
              <w:jc w:val="left"/>
              <w:rPr>
                <w:rFonts w:ascii="Times New Roman" w:hAnsi="Times New Roman" w:cs="Times New Roman"/>
                <w:sz w:val="28"/>
                <w:szCs w:val="28"/>
              </w:rPr>
            </w:pPr>
            <w:r w:rsidRPr="00AD720E">
              <w:rPr>
                <w:rFonts w:ascii="Times New Roman" w:hAnsi="Times New Roman" w:cs="Times New Roman"/>
                <w:sz w:val="28"/>
                <w:szCs w:val="28"/>
              </w:rPr>
              <w:t>Объемы и источники финансирования муниципальной программы</w:t>
            </w:r>
          </w:p>
        </w:tc>
        <w:tc>
          <w:tcPr>
            <w:tcW w:w="5953" w:type="dxa"/>
            <w:tcBorders>
              <w:top w:val="nil"/>
              <w:left w:val="single" w:sz="4" w:space="0" w:color="auto"/>
              <w:bottom w:val="single" w:sz="4" w:space="0" w:color="auto"/>
            </w:tcBorders>
          </w:tcPr>
          <w:p w14:paraId="0AB7A2BD" w14:textId="77777777" w:rsidR="003D57D0" w:rsidRPr="00AD720E" w:rsidRDefault="003D57D0" w:rsidP="00290390">
            <w:pPr>
              <w:autoSpaceDE w:val="0"/>
              <w:autoSpaceDN w:val="0"/>
              <w:adjustRightInd w:val="0"/>
              <w:ind w:right="34"/>
              <w:jc w:val="both"/>
            </w:pPr>
            <w:r w:rsidRPr="00AD720E">
              <w:t xml:space="preserve">Финансирование муниципальной программы предусматривается за счет средств бюджета Уриковского муниципального образования, с привлечением средств областного и </w:t>
            </w:r>
            <w:r w:rsidRPr="00AD720E">
              <w:lastRenderedPageBreak/>
              <w:t xml:space="preserve">федерального областного бюджета. </w:t>
            </w:r>
          </w:p>
          <w:p w14:paraId="41EAEB01" w14:textId="2F152786" w:rsidR="003D57D0" w:rsidRPr="001F54C4" w:rsidRDefault="003D57D0" w:rsidP="00290390">
            <w:pPr>
              <w:tabs>
                <w:tab w:val="left" w:pos="34"/>
              </w:tabs>
              <w:ind w:firstLine="317"/>
              <w:jc w:val="both"/>
              <w:rPr>
                <w:rFonts w:eastAsia="Calibri"/>
              </w:rPr>
            </w:pPr>
            <w:r w:rsidRPr="001F54C4">
              <w:rPr>
                <w:rFonts w:eastAsia="Calibri"/>
              </w:rPr>
              <w:t xml:space="preserve">Общий объем расходов на реализацию муниципальной программы </w:t>
            </w:r>
            <w:r w:rsidR="007A6332" w:rsidRPr="001F54C4">
              <w:rPr>
                <w:rFonts w:eastAsia="Calibri"/>
              </w:rPr>
              <w:t>составляет: 39443</w:t>
            </w:r>
            <w:r w:rsidR="00557E56">
              <w:rPr>
                <w:rFonts w:eastAsia="Calibri"/>
              </w:rPr>
              <w:t>,</w:t>
            </w:r>
            <w:r w:rsidR="00E22DDD">
              <w:rPr>
                <w:rFonts w:eastAsia="Calibri"/>
              </w:rPr>
              <w:t>68 тыс.</w:t>
            </w:r>
            <w:r w:rsidRPr="001F54C4">
              <w:rPr>
                <w:rFonts w:eastAsia="Calibri"/>
              </w:rPr>
              <w:t xml:space="preserve"> руб.,   из них средств:</w:t>
            </w:r>
          </w:p>
          <w:p w14:paraId="6C4654A0" w14:textId="1B51CCA2" w:rsidR="003D57D0" w:rsidRPr="001F54C4" w:rsidRDefault="003D57D0" w:rsidP="00290390">
            <w:pPr>
              <w:tabs>
                <w:tab w:val="left" w:pos="34"/>
              </w:tabs>
              <w:ind w:firstLine="34"/>
              <w:jc w:val="both"/>
              <w:rPr>
                <w:rFonts w:eastAsia="Calibri"/>
              </w:rPr>
            </w:pPr>
            <w:r w:rsidRPr="001F54C4">
              <w:rPr>
                <w:rFonts w:eastAsia="Calibri"/>
              </w:rPr>
              <w:t xml:space="preserve">местного бюджета </w:t>
            </w:r>
            <w:r w:rsidR="00557E56">
              <w:rPr>
                <w:rFonts w:eastAsia="Calibri"/>
              </w:rPr>
              <w:t>1296</w:t>
            </w:r>
            <w:r>
              <w:rPr>
                <w:rFonts w:eastAsia="Calibri"/>
              </w:rPr>
              <w:t>,</w:t>
            </w:r>
            <w:r w:rsidR="00557E56">
              <w:rPr>
                <w:rFonts w:eastAsia="Calibri"/>
              </w:rPr>
              <w:t>85</w:t>
            </w:r>
            <w:r>
              <w:rPr>
                <w:rFonts w:eastAsia="Calibri"/>
              </w:rPr>
              <w:t xml:space="preserve"> </w:t>
            </w:r>
            <w:r w:rsidRPr="001F54C4">
              <w:rPr>
                <w:rFonts w:eastAsia="Calibri"/>
              </w:rPr>
              <w:t>тыс. руб.;</w:t>
            </w:r>
          </w:p>
          <w:p w14:paraId="612975C9" w14:textId="01D4D736" w:rsidR="003D57D0" w:rsidRPr="001F54C4" w:rsidRDefault="003D57D0" w:rsidP="00290390">
            <w:pPr>
              <w:tabs>
                <w:tab w:val="left" w:pos="34"/>
              </w:tabs>
              <w:jc w:val="both"/>
              <w:rPr>
                <w:rFonts w:eastAsia="Calibri"/>
              </w:rPr>
            </w:pPr>
            <w:r w:rsidRPr="001F54C4">
              <w:rPr>
                <w:rFonts w:eastAsia="Calibri"/>
              </w:rPr>
              <w:t xml:space="preserve">областного бюджета </w:t>
            </w:r>
            <w:r>
              <w:rPr>
                <w:rFonts w:eastAsia="Calibri"/>
              </w:rPr>
              <w:t xml:space="preserve">и федерального бюджета </w:t>
            </w:r>
            <w:r w:rsidR="00557E56">
              <w:rPr>
                <w:rFonts w:eastAsia="Calibri"/>
              </w:rPr>
              <w:t>38146,83</w:t>
            </w:r>
            <w:r w:rsidRPr="001F54C4">
              <w:rPr>
                <w:rFonts w:eastAsia="Calibri"/>
              </w:rPr>
              <w:t>тыс. руб.;</w:t>
            </w:r>
          </w:p>
          <w:p w14:paraId="0E987D02" w14:textId="77777777" w:rsidR="003D57D0" w:rsidRPr="001F54C4" w:rsidRDefault="003D57D0" w:rsidP="00290390">
            <w:pPr>
              <w:tabs>
                <w:tab w:val="left" w:pos="34"/>
              </w:tabs>
              <w:ind w:firstLine="317"/>
              <w:jc w:val="both"/>
              <w:rPr>
                <w:rFonts w:eastAsia="Calibri"/>
              </w:rPr>
            </w:pPr>
            <w:r w:rsidRPr="001F54C4">
              <w:rPr>
                <w:rFonts w:eastAsia="Calibri"/>
                <w:b/>
              </w:rPr>
              <w:t xml:space="preserve">на 2018 год </w:t>
            </w:r>
            <w:r>
              <w:rPr>
                <w:rFonts w:eastAsia="Calibri"/>
                <w:b/>
              </w:rPr>
              <w:t>11837,97</w:t>
            </w:r>
            <w:r w:rsidRPr="001F54C4">
              <w:rPr>
                <w:rFonts w:eastAsia="Calibri"/>
                <w:b/>
              </w:rPr>
              <w:t xml:space="preserve"> тыс. руб.</w:t>
            </w:r>
            <w:r w:rsidRPr="001F54C4">
              <w:rPr>
                <w:rFonts w:eastAsia="Calibri"/>
              </w:rPr>
              <w:t>, из них средств:</w:t>
            </w:r>
          </w:p>
          <w:p w14:paraId="0B00792A" w14:textId="77777777" w:rsidR="003D57D0" w:rsidRPr="001F54C4" w:rsidRDefault="003D57D0" w:rsidP="00290390">
            <w:pPr>
              <w:tabs>
                <w:tab w:val="left" w:pos="34"/>
              </w:tabs>
              <w:ind w:firstLine="34"/>
              <w:jc w:val="both"/>
              <w:rPr>
                <w:rFonts w:eastAsia="Calibri"/>
              </w:rPr>
            </w:pPr>
            <w:r w:rsidRPr="001F54C4">
              <w:rPr>
                <w:rFonts w:eastAsia="Calibri"/>
              </w:rPr>
              <w:t xml:space="preserve">местного бюджета </w:t>
            </w:r>
            <w:r>
              <w:rPr>
                <w:rFonts w:eastAsia="Calibri"/>
              </w:rPr>
              <w:t xml:space="preserve">232,42 </w:t>
            </w:r>
            <w:r w:rsidRPr="001F54C4">
              <w:rPr>
                <w:rFonts w:eastAsia="Calibri"/>
              </w:rPr>
              <w:t>тыс. руб.;</w:t>
            </w:r>
          </w:p>
          <w:p w14:paraId="2C350605" w14:textId="77777777" w:rsidR="003D57D0" w:rsidRPr="001F54C4" w:rsidRDefault="003D57D0" w:rsidP="00290390">
            <w:pPr>
              <w:tabs>
                <w:tab w:val="left" w:pos="34"/>
              </w:tabs>
              <w:jc w:val="both"/>
              <w:rPr>
                <w:rFonts w:eastAsia="Calibri"/>
              </w:rPr>
            </w:pPr>
            <w:r w:rsidRPr="001F54C4">
              <w:rPr>
                <w:rFonts w:eastAsia="Calibri"/>
              </w:rPr>
              <w:t xml:space="preserve">областного </w:t>
            </w:r>
            <w:r>
              <w:rPr>
                <w:rFonts w:eastAsia="Calibri"/>
              </w:rPr>
              <w:t xml:space="preserve">и федерального </w:t>
            </w:r>
            <w:r w:rsidRPr="001F54C4">
              <w:rPr>
                <w:rFonts w:eastAsia="Calibri"/>
              </w:rPr>
              <w:t xml:space="preserve">бюджета </w:t>
            </w:r>
            <w:r>
              <w:rPr>
                <w:rFonts w:eastAsia="Calibri"/>
              </w:rPr>
              <w:t>11605,55</w:t>
            </w:r>
            <w:r w:rsidRPr="001F54C4">
              <w:rPr>
                <w:rFonts w:eastAsia="Calibri"/>
              </w:rPr>
              <w:t xml:space="preserve"> тыс. руб.;</w:t>
            </w:r>
          </w:p>
          <w:p w14:paraId="0934A56B" w14:textId="77777777" w:rsidR="003D57D0" w:rsidRPr="001F54C4" w:rsidRDefault="003D57D0" w:rsidP="00290390">
            <w:pPr>
              <w:tabs>
                <w:tab w:val="left" w:pos="34"/>
              </w:tabs>
              <w:ind w:firstLine="317"/>
              <w:jc w:val="both"/>
              <w:rPr>
                <w:rFonts w:eastAsia="Calibri"/>
              </w:rPr>
            </w:pPr>
            <w:r w:rsidRPr="001F54C4">
              <w:rPr>
                <w:rFonts w:eastAsia="Calibri"/>
                <w:b/>
              </w:rPr>
              <w:t>на 2019 год</w:t>
            </w:r>
            <w:r w:rsidRPr="001F54C4">
              <w:rPr>
                <w:rFonts w:eastAsia="Calibri"/>
              </w:rPr>
              <w:t xml:space="preserve"> </w:t>
            </w:r>
            <w:r>
              <w:rPr>
                <w:rFonts w:eastAsia="Calibri"/>
              </w:rPr>
              <w:t xml:space="preserve">7501,14 </w:t>
            </w:r>
            <w:r w:rsidRPr="001F54C4">
              <w:rPr>
                <w:rFonts w:eastAsia="Calibri"/>
              </w:rPr>
              <w:t>тыс. руб.,   из них средств:</w:t>
            </w:r>
          </w:p>
          <w:p w14:paraId="43BAA4CE" w14:textId="77777777" w:rsidR="003D57D0" w:rsidRPr="001F54C4" w:rsidRDefault="003D57D0" w:rsidP="00290390">
            <w:pPr>
              <w:tabs>
                <w:tab w:val="left" w:pos="34"/>
              </w:tabs>
              <w:ind w:firstLine="34"/>
              <w:jc w:val="both"/>
              <w:rPr>
                <w:rFonts w:eastAsia="Calibri"/>
              </w:rPr>
            </w:pPr>
            <w:r w:rsidRPr="001F54C4">
              <w:rPr>
                <w:rFonts w:eastAsia="Calibri"/>
              </w:rPr>
              <w:t xml:space="preserve">местного бюджета </w:t>
            </w:r>
            <w:r>
              <w:rPr>
                <w:rFonts w:eastAsia="Calibri"/>
              </w:rPr>
              <w:t xml:space="preserve">329,55 </w:t>
            </w:r>
            <w:r w:rsidRPr="001F54C4">
              <w:rPr>
                <w:rFonts w:eastAsia="Calibri"/>
              </w:rPr>
              <w:t>тыс. руб.;</w:t>
            </w:r>
          </w:p>
          <w:p w14:paraId="6A514FBF" w14:textId="77777777" w:rsidR="003D57D0" w:rsidRPr="001F54C4" w:rsidRDefault="003D57D0" w:rsidP="00290390">
            <w:pPr>
              <w:tabs>
                <w:tab w:val="left" w:pos="34"/>
              </w:tabs>
              <w:jc w:val="both"/>
              <w:rPr>
                <w:rFonts w:eastAsia="Calibri"/>
              </w:rPr>
            </w:pPr>
            <w:r w:rsidRPr="001F54C4">
              <w:rPr>
                <w:rFonts w:eastAsia="Calibri"/>
              </w:rPr>
              <w:t xml:space="preserve">областного бюджета </w:t>
            </w:r>
            <w:r>
              <w:rPr>
                <w:rFonts w:eastAsia="Calibri"/>
              </w:rPr>
              <w:t xml:space="preserve">и федерального бюджета 7171,59 </w:t>
            </w:r>
            <w:r w:rsidRPr="001F54C4">
              <w:rPr>
                <w:rFonts w:eastAsia="Calibri"/>
              </w:rPr>
              <w:t>тыс. руб.;</w:t>
            </w:r>
          </w:p>
          <w:p w14:paraId="4C6D3537" w14:textId="77777777" w:rsidR="003D57D0" w:rsidRPr="001F54C4" w:rsidRDefault="003D57D0" w:rsidP="00290390">
            <w:pPr>
              <w:tabs>
                <w:tab w:val="left" w:pos="34"/>
              </w:tabs>
              <w:ind w:firstLine="317"/>
              <w:jc w:val="both"/>
              <w:rPr>
                <w:rFonts w:eastAsia="Calibri"/>
              </w:rPr>
            </w:pPr>
            <w:r w:rsidRPr="001F54C4">
              <w:rPr>
                <w:rFonts w:eastAsia="Calibri"/>
                <w:b/>
              </w:rPr>
              <w:t xml:space="preserve">на 2020 год </w:t>
            </w:r>
            <w:r>
              <w:rPr>
                <w:rFonts w:eastAsia="Calibri"/>
                <w:b/>
              </w:rPr>
              <w:t xml:space="preserve">5922,61 </w:t>
            </w:r>
            <w:r w:rsidRPr="001F54C4">
              <w:rPr>
                <w:rFonts w:eastAsia="Calibri"/>
              </w:rPr>
              <w:t>тыс. руб.,   из них средств:</w:t>
            </w:r>
          </w:p>
          <w:p w14:paraId="149F6F3A" w14:textId="77777777" w:rsidR="003D57D0" w:rsidRPr="001F54C4" w:rsidRDefault="003D57D0" w:rsidP="00290390">
            <w:pPr>
              <w:tabs>
                <w:tab w:val="left" w:pos="34"/>
              </w:tabs>
              <w:ind w:firstLine="34"/>
              <w:jc w:val="both"/>
              <w:rPr>
                <w:rFonts w:eastAsia="Calibri"/>
              </w:rPr>
            </w:pPr>
            <w:r w:rsidRPr="001F54C4">
              <w:rPr>
                <w:rFonts w:eastAsia="Calibri"/>
              </w:rPr>
              <w:t xml:space="preserve">местного бюджета </w:t>
            </w:r>
            <w:r>
              <w:rPr>
                <w:rFonts w:eastAsia="Calibri"/>
              </w:rPr>
              <w:t xml:space="preserve">118,28 </w:t>
            </w:r>
            <w:r w:rsidRPr="001F54C4">
              <w:rPr>
                <w:rFonts w:eastAsia="Calibri"/>
              </w:rPr>
              <w:t>тыс. руб.;</w:t>
            </w:r>
          </w:p>
          <w:p w14:paraId="437ABB4B" w14:textId="77777777" w:rsidR="003D57D0" w:rsidRPr="001F54C4" w:rsidRDefault="003D57D0" w:rsidP="00290390">
            <w:pPr>
              <w:tabs>
                <w:tab w:val="left" w:pos="34"/>
              </w:tabs>
              <w:jc w:val="both"/>
              <w:rPr>
                <w:rFonts w:eastAsia="Calibri"/>
              </w:rPr>
            </w:pPr>
            <w:r w:rsidRPr="001F54C4">
              <w:rPr>
                <w:rFonts w:eastAsia="Calibri"/>
              </w:rPr>
              <w:t>областного бюджета</w:t>
            </w:r>
            <w:r>
              <w:rPr>
                <w:rFonts w:eastAsia="Calibri"/>
              </w:rPr>
              <w:t xml:space="preserve"> и федерального бюджета</w:t>
            </w:r>
            <w:r w:rsidRPr="001F54C4">
              <w:rPr>
                <w:rFonts w:eastAsia="Calibri"/>
              </w:rPr>
              <w:t xml:space="preserve"> </w:t>
            </w:r>
            <w:r>
              <w:rPr>
                <w:rFonts w:eastAsia="Calibri"/>
              </w:rPr>
              <w:t xml:space="preserve">5804,33 </w:t>
            </w:r>
            <w:r w:rsidRPr="001F54C4">
              <w:rPr>
                <w:rFonts w:eastAsia="Calibri"/>
              </w:rPr>
              <w:t>тыс. руб.;</w:t>
            </w:r>
          </w:p>
          <w:p w14:paraId="56700110" w14:textId="77777777" w:rsidR="003D57D0" w:rsidRPr="001F54C4" w:rsidRDefault="003D57D0" w:rsidP="00290390">
            <w:pPr>
              <w:tabs>
                <w:tab w:val="left" w:pos="34"/>
              </w:tabs>
              <w:ind w:firstLine="317"/>
              <w:jc w:val="both"/>
              <w:rPr>
                <w:rFonts w:eastAsia="Calibri"/>
              </w:rPr>
            </w:pPr>
            <w:r w:rsidRPr="001F54C4">
              <w:rPr>
                <w:rFonts w:eastAsia="Calibri"/>
                <w:b/>
              </w:rPr>
              <w:t>на 2021 год</w:t>
            </w:r>
            <w:r w:rsidRPr="001F54C4">
              <w:rPr>
                <w:rFonts w:eastAsia="Calibri"/>
              </w:rPr>
              <w:t xml:space="preserve"> </w:t>
            </w:r>
            <w:r>
              <w:rPr>
                <w:rFonts w:eastAsia="Calibri"/>
              </w:rPr>
              <w:t xml:space="preserve">7309,06 </w:t>
            </w:r>
            <w:r w:rsidRPr="001F54C4">
              <w:rPr>
                <w:rFonts w:eastAsia="Calibri"/>
              </w:rPr>
              <w:t>тыс. руб.,   из них средств:</w:t>
            </w:r>
          </w:p>
          <w:p w14:paraId="21E5B455" w14:textId="77777777" w:rsidR="003D57D0" w:rsidRPr="001F54C4" w:rsidRDefault="003D57D0" w:rsidP="00290390">
            <w:pPr>
              <w:tabs>
                <w:tab w:val="left" w:pos="34"/>
              </w:tabs>
              <w:ind w:firstLine="34"/>
              <w:jc w:val="both"/>
              <w:rPr>
                <w:rFonts w:eastAsia="Calibri"/>
              </w:rPr>
            </w:pPr>
            <w:r w:rsidRPr="001F54C4">
              <w:rPr>
                <w:rFonts w:eastAsia="Calibri"/>
              </w:rPr>
              <w:t xml:space="preserve">местного бюджета </w:t>
            </w:r>
            <w:r>
              <w:rPr>
                <w:rFonts w:eastAsia="Calibri"/>
              </w:rPr>
              <w:t xml:space="preserve">247,00 </w:t>
            </w:r>
            <w:r w:rsidRPr="001F54C4">
              <w:rPr>
                <w:rFonts w:eastAsia="Calibri"/>
              </w:rPr>
              <w:t>тыс. руб.;</w:t>
            </w:r>
          </w:p>
          <w:p w14:paraId="0443DB7A" w14:textId="77777777" w:rsidR="003D57D0" w:rsidRPr="001F54C4" w:rsidRDefault="003D57D0" w:rsidP="00290390">
            <w:pPr>
              <w:tabs>
                <w:tab w:val="left" w:pos="34"/>
              </w:tabs>
              <w:jc w:val="both"/>
              <w:rPr>
                <w:rFonts w:eastAsia="Calibri"/>
              </w:rPr>
            </w:pPr>
            <w:r w:rsidRPr="001F54C4">
              <w:rPr>
                <w:rFonts w:eastAsia="Calibri"/>
              </w:rPr>
              <w:t xml:space="preserve">областного бюджета </w:t>
            </w:r>
            <w:r>
              <w:rPr>
                <w:rFonts w:eastAsia="Calibri"/>
              </w:rPr>
              <w:t xml:space="preserve">и </w:t>
            </w:r>
            <w:r w:rsidRPr="001F54C4">
              <w:rPr>
                <w:rFonts w:eastAsia="Calibri"/>
              </w:rPr>
              <w:t xml:space="preserve">федерального бюджета </w:t>
            </w:r>
            <w:r>
              <w:rPr>
                <w:rFonts w:eastAsia="Calibri"/>
              </w:rPr>
              <w:t xml:space="preserve">7062,06 </w:t>
            </w:r>
            <w:r w:rsidRPr="001F54C4">
              <w:rPr>
                <w:rFonts w:eastAsia="Calibri"/>
              </w:rPr>
              <w:t>тыс. руб.;</w:t>
            </w:r>
          </w:p>
          <w:p w14:paraId="3A478C72" w14:textId="77777777" w:rsidR="003D57D0" w:rsidRPr="0000701A" w:rsidRDefault="003D57D0" w:rsidP="00290390">
            <w:pPr>
              <w:tabs>
                <w:tab w:val="left" w:pos="34"/>
              </w:tabs>
              <w:ind w:firstLine="317"/>
              <w:jc w:val="both"/>
              <w:rPr>
                <w:rFonts w:eastAsia="Calibri"/>
              </w:rPr>
            </w:pPr>
            <w:r w:rsidRPr="001F54C4">
              <w:rPr>
                <w:rFonts w:eastAsia="Calibri"/>
                <w:b/>
              </w:rPr>
              <w:t>на 2022 год</w:t>
            </w:r>
            <w:r w:rsidRPr="001F54C4">
              <w:rPr>
                <w:rFonts w:eastAsia="Calibri"/>
              </w:rPr>
              <w:t xml:space="preserve"> </w:t>
            </w:r>
            <w:r w:rsidRPr="0000701A">
              <w:rPr>
                <w:rFonts w:eastAsia="Calibri"/>
              </w:rPr>
              <w:t>6672,90 тыс. руб.,   из них средств:</w:t>
            </w:r>
          </w:p>
          <w:p w14:paraId="65E3C2EF" w14:textId="77777777" w:rsidR="003D57D0" w:rsidRPr="0000701A" w:rsidRDefault="003D57D0" w:rsidP="00290390">
            <w:pPr>
              <w:tabs>
                <w:tab w:val="left" w:pos="34"/>
              </w:tabs>
              <w:ind w:firstLine="34"/>
              <w:jc w:val="both"/>
              <w:rPr>
                <w:rFonts w:eastAsia="Calibri"/>
              </w:rPr>
            </w:pPr>
            <w:r w:rsidRPr="0000701A">
              <w:rPr>
                <w:rFonts w:eastAsia="Calibri"/>
              </w:rPr>
              <w:t>местного бюджета 169,60 тыс. руб.;</w:t>
            </w:r>
          </w:p>
          <w:p w14:paraId="6DBA3CA3" w14:textId="77777777" w:rsidR="003D57D0" w:rsidRPr="001F54C4" w:rsidRDefault="003D57D0" w:rsidP="00290390">
            <w:pPr>
              <w:tabs>
                <w:tab w:val="left" w:pos="34"/>
              </w:tabs>
              <w:jc w:val="both"/>
              <w:rPr>
                <w:rFonts w:eastAsia="Calibri"/>
              </w:rPr>
            </w:pPr>
            <w:r w:rsidRPr="0000701A">
              <w:rPr>
                <w:rFonts w:eastAsia="Calibri"/>
              </w:rPr>
              <w:t>областного бюджета и федерального бюджета 6503,30 тыс. руб.;</w:t>
            </w:r>
          </w:p>
          <w:p w14:paraId="1CB5360C" w14:textId="2F5195D1" w:rsidR="003D57D0" w:rsidRPr="00E51707" w:rsidRDefault="003D57D0" w:rsidP="00290390">
            <w:pPr>
              <w:tabs>
                <w:tab w:val="left" w:pos="34"/>
              </w:tabs>
              <w:ind w:firstLine="317"/>
              <w:jc w:val="both"/>
              <w:rPr>
                <w:rFonts w:eastAsia="Calibri"/>
              </w:rPr>
            </w:pPr>
            <w:r w:rsidRPr="00E51707">
              <w:rPr>
                <w:rFonts w:eastAsia="Calibri"/>
                <w:b/>
              </w:rPr>
              <w:t>на 2023 год</w:t>
            </w:r>
            <w:r w:rsidRPr="00E51707">
              <w:rPr>
                <w:rFonts w:eastAsia="Calibri"/>
              </w:rPr>
              <w:t xml:space="preserve"> </w:t>
            </w:r>
            <w:r w:rsidR="00557E56">
              <w:rPr>
                <w:rFonts w:eastAsia="Calibri"/>
              </w:rPr>
              <w:t>100</w:t>
            </w:r>
            <w:r>
              <w:rPr>
                <w:rFonts w:eastAsia="Calibri"/>
              </w:rPr>
              <w:t>,</w:t>
            </w:r>
            <w:r w:rsidR="00557E56">
              <w:rPr>
                <w:rFonts w:eastAsia="Calibri"/>
              </w:rPr>
              <w:t>00</w:t>
            </w:r>
            <w:r>
              <w:rPr>
                <w:rFonts w:eastAsia="Calibri"/>
              </w:rPr>
              <w:t xml:space="preserve"> </w:t>
            </w:r>
            <w:r w:rsidRPr="00E51707">
              <w:rPr>
                <w:rFonts w:eastAsia="Calibri"/>
              </w:rPr>
              <w:t>тыс. руб.,   из них средств:</w:t>
            </w:r>
          </w:p>
          <w:p w14:paraId="36FCC38C" w14:textId="07C4090A" w:rsidR="003D57D0" w:rsidRPr="00E51707" w:rsidRDefault="003D57D0" w:rsidP="00557E56">
            <w:pPr>
              <w:tabs>
                <w:tab w:val="left" w:pos="34"/>
              </w:tabs>
              <w:ind w:firstLine="34"/>
              <w:jc w:val="both"/>
              <w:rPr>
                <w:rFonts w:eastAsia="Calibri"/>
              </w:rPr>
            </w:pPr>
            <w:r w:rsidRPr="00E51707">
              <w:rPr>
                <w:rFonts w:eastAsia="Calibri"/>
              </w:rPr>
              <w:t xml:space="preserve">местного бюджета </w:t>
            </w:r>
            <w:r>
              <w:rPr>
                <w:rFonts w:eastAsia="Calibri"/>
              </w:rPr>
              <w:t>1</w:t>
            </w:r>
            <w:r w:rsidR="00557E56">
              <w:rPr>
                <w:rFonts w:eastAsia="Calibri"/>
              </w:rPr>
              <w:t>00</w:t>
            </w:r>
            <w:r>
              <w:rPr>
                <w:rFonts w:eastAsia="Calibri"/>
              </w:rPr>
              <w:t>,</w:t>
            </w:r>
            <w:r w:rsidR="00557E56">
              <w:rPr>
                <w:rFonts w:eastAsia="Calibri"/>
              </w:rPr>
              <w:t>00</w:t>
            </w:r>
            <w:r>
              <w:rPr>
                <w:rFonts w:eastAsia="Calibri"/>
              </w:rPr>
              <w:t xml:space="preserve"> </w:t>
            </w:r>
            <w:r w:rsidRPr="00E51707">
              <w:rPr>
                <w:rFonts w:eastAsia="Calibri"/>
              </w:rPr>
              <w:t>тыс. руб.;</w:t>
            </w:r>
          </w:p>
          <w:p w14:paraId="19E6AD80" w14:textId="61C6AB88" w:rsidR="003D57D0" w:rsidRPr="00E51707" w:rsidRDefault="003D57D0" w:rsidP="00290390">
            <w:pPr>
              <w:tabs>
                <w:tab w:val="left" w:pos="34"/>
              </w:tabs>
              <w:ind w:firstLine="317"/>
              <w:jc w:val="both"/>
              <w:rPr>
                <w:rFonts w:eastAsia="Calibri"/>
              </w:rPr>
            </w:pPr>
            <w:r w:rsidRPr="00E51707">
              <w:rPr>
                <w:rFonts w:eastAsia="Calibri"/>
                <w:b/>
              </w:rPr>
              <w:t>на 2024 год</w:t>
            </w:r>
            <w:r w:rsidRPr="00E51707">
              <w:rPr>
                <w:rFonts w:eastAsia="Calibri"/>
              </w:rPr>
              <w:t xml:space="preserve"> </w:t>
            </w:r>
            <w:r w:rsidR="00557E56">
              <w:rPr>
                <w:rFonts w:eastAsia="Calibri"/>
              </w:rPr>
              <w:t>50,00</w:t>
            </w:r>
            <w:r>
              <w:rPr>
                <w:rFonts w:eastAsia="Calibri"/>
              </w:rPr>
              <w:t xml:space="preserve"> </w:t>
            </w:r>
            <w:r w:rsidRPr="00E51707">
              <w:rPr>
                <w:rFonts w:eastAsia="Calibri"/>
              </w:rPr>
              <w:t>тыс. руб.,   из них средств:</w:t>
            </w:r>
          </w:p>
          <w:p w14:paraId="419AC098" w14:textId="278258A3" w:rsidR="003D57D0" w:rsidRPr="00E51707" w:rsidRDefault="003D57D0" w:rsidP="00290390">
            <w:pPr>
              <w:tabs>
                <w:tab w:val="left" w:pos="34"/>
              </w:tabs>
              <w:ind w:firstLine="34"/>
              <w:jc w:val="both"/>
              <w:rPr>
                <w:rFonts w:eastAsia="Calibri"/>
              </w:rPr>
            </w:pPr>
            <w:r w:rsidRPr="00E51707">
              <w:rPr>
                <w:rFonts w:eastAsia="Calibri"/>
              </w:rPr>
              <w:t xml:space="preserve">местного бюджета </w:t>
            </w:r>
            <w:r w:rsidR="00557E56">
              <w:rPr>
                <w:rFonts w:eastAsia="Calibri"/>
              </w:rPr>
              <w:t xml:space="preserve">50,00 </w:t>
            </w:r>
            <w:r w:rsidRPr="00E51707">
              <w:rPr>
                <w:rFonts w:eastAsia="Calibri"/>
              </w:rPr>
              <w:t>тыс. руб.;</w:t>
            </w:r>
          </w:p>
          <w:p w14:paraId="4582F2F6" w14:textId="6C5DD95C" w:rsidR="003D57D0" w:rsidRPr="00E51707" w:rsidRDefault="003D57D0" w:rsidP="00290390">
            <w:pPr>
              <w:tabs>
                <w:tab w:val="left" w:pos="34"/>
              </w:tabs>
              <w:ind w:firstLine="317"/>
              <w:jc w:val="both"/>
              <w:rPr>
                <w:rFonts w:eastAsia="Calibri"/>
              </w:rPr>
            </w:pPr>
            <w:r w:rsidRPr="00E51707">
              <w:rPr>
                <w:rFonts w:eastAsia="Calibri"/>
                <w:b/>
              </w:rPr>
              <w:t>на 202</w:t>
            </w:r>
            <w:r>
              <w:rPr>
                <w:rFonts w:eastAsia="Calibri"/>
                <w:b/>
              </w:rPr>
              <w:t>5</w:t>
            </w:r>
            <w:r w:rsidRPr="00E51707">
              <w:rPr>
                <w:rFonts w:eastAsia="Calibri"/>
                <w:b/>
              </w:rPr>
              <w:t xml:space="preserve"> год</w:t>
            </w:r>
            <w:r w:rsidRPr="00E51707">
              <w:rPr>
                <w:rFonts w:eastAsia="Calibri"/>
              </w:rPr>
              <w:t xml:space="preserve"> </w:t>
            </w:r>
            <w:r w:rsidR="007A6332">
              <w:rPr>
                <w:rFonts w:eastAsia="Calibri"/>
              </w:rPr>
              <w:t>50 тыс.</w:t>
            </w:r>
            <w:r w:rsidRPr="00E51707">
              <w:rPr>
                <w:rFonts w:eastAsia="Calibri"/>
              </w:rPr>
              <w:t xml:space="preserve"> руб.,   из них средств:</w:t>
            </w:r>
          </w:p>
          <w:p w14:paraId="4BAFB1B1" w14:textId="3E09D87A" w:rsidR="003D57D0" w:rsidRPr="00E51707" w:rsidRDefault="003D57D0" w:rsidP="00290390">
            <w:pPr>
              <w:tabs>
                <w:tab w:val="left" w:pos="34"/>
              </w:tabs>
              <w:ind w:firstLine="34"/>
              <w:jc w:val="both"/>
              <w:rPr>
                <w:rFonts w:eastAsia="Calibri"/>
              </w:rPr>
            </w:pPr>
            <w:r w:rsidRPr="00E51707">
              <w:rPr>
                <w:rFonts w:eastAsia="Calibri"/>
              </w:rPr>
              <w:t xml:space="preserve">местного бюджета </w:t>
            </w:r>
            <w:r w:rsidR="00572106">
              <w:rPr>
                <w:rFonts w:eastAsia="Calibri"/>
              </w:rPr>
              <w:t>5</w:t>
            </w:r>
            <w:r>
              <w:rPr>
                <w:rFonts w:eastAsia="Calibri"/>
              </w:rPr>
              <w:t xml:space="preserve">0 </w:t>
            </w:r>
            <w:r w:rsidRPr="00E51707">
              <w:rPr>
                <w:rFonts w:eastAsia="Calibri"/>
              </w:rPr>
              <w:t>тыс. руб.;</w:t>
            </w:r>
          </w:p>
          <w:p w14:paraId="36D0B63F" w14:textId="77777777" w:rsidR="003D57D0" w:rsidRPr="00AD720E" w:rsidRDefault="003D57D0" w:rsidP="00290390">
            <w:pPr>
              <w:pStyle w:val="a5"/>
              <w:rPr>
                <w:rFonts w:ascii="Times New Roman" w:hAnsi="Times New Roman" w:cs="Times New Roman"/>
                <w:sz w:val="28"/>
                <w:szCs w:val="28"/>
              </w:rPr>
            </w:pPr>
            <w:r w:rsidRPr="00E51707">
              <w:rPr>
                <w:rFonts w:ascii="Times New Roman" w:hAnsi="Times New Roman"/>
                <w:sz w:val="28"/>
                <w:szCs w:val="28"/>
              </w:rPr>
              <w:t>Объем расходов на выполнение</w:t>
            </w:r>
            <w:r w:rsidRPr="00AD720E">
              <w:rPr>
                <w:rFonts w:ascii="Times New Roman" w:hAnsi="Times New Roman"/>
                <w:sz w:val="28"/>
                <w:szCs w:val="28"/>
              </w:rPr>
              <w:t xml:space="preserve"> мероприятий Программы ежегодно уточняется в зависимости от условий заключенных соглашений о предоставлении субсидии.</w:t>
            </w:r>
          </w:p>
        </w:tc>
      </w:tr>
      <w:tr w:rsidR="003D57D0" w:rsidRPr="00AD720E" w14:paraId="37B02504" w14:textId="77777777" w:rsidTr="00290390">
        <w:tc>
          <w:tcPr>
            <w:tcW w:w="3686" w:type="dxa"/>
            <w:tcBorders>
              <w:top w:val="single" w:sz="4" w:space="0" w:color="auto"/>
              <w:bottom w:val="single" w:sz="4" w:space="0" w:color="auto"/>
              <w:right w:val="single" w:sz="4" w:space="0" w:color="auto"/>
            </w:tcBorders>
          </w:tcPr>
          <w:p w14:paraId="283EA9F4" w14:textId="77777777" w:rsidR="003D57D0" w:rsidRPr="00AD720E" w:rsidRDefault="003D57D0" w:rsidP="00290390">
            <w:pPr>
              <w:pStyle w:val="a5"/>
              <w:jc w:val="left"/>
              <w:rPr>
                <w:rFonts w:ascii="Times New Roman" w:hAnsi="Times New Roman" w:cs="Times New Roman"/>
                <w:sz w:val="28"/>
                <w:szCs w:val="28"/>
              </w:rPr>
            </w:pPr>
            <w:r w:rsidRPr="00510086">
              <w:rPr>
                <w:rFonts w:ascii="Times New Roman" w:hAnsi="Times New Roman"/>
                <w:sz w:val="28"/>
                <w:szCs w:val="28"/>
              </w:rPr>
              <w:lastRenderedPageBreak/>
              <w:t xml:space="preserve">Перечень основных мероприятий </w:t>
            </w:r>
            <w:r w:rsidRPr="00510086">
              <w:rPr>
                <w:rFonts w:ascii="Times New Roman" w:hAnsi="Times New Roman"/>
                <w:sz w:val="28"/>
                <w:szCs w:val="28"/>
              </w:rPr>
              <w:lastRenderedPageBreak/>
              <w:t>муниципальной программы</w:t>
            </w:r>
          </w:p>
        </w:tc>
        <w:tc>
          <w:tcPr>
            <w:tcW w:w="5953" w:type="dxa"/>
            <w:tcBorders>
              <w:top w:val="single" w:sz="4" w:space="0" w:color="auto"/>
              <w:left w:val="single" w:sz="4" w:space="0" w:color="auto"/>
              <w:bottom w:val="single" w:sz="4" w:space="0" w:color="auto"/>
            </w:tcBorders>
          </w:tcPr>
          <w:p w14:paraId="070AC4B2" w14:textId="77777777" w:rsidR="003D57D0" w:rsidRPr="00510086" w:rsidRDefault="003D57D0" w:rsidP="00290390">
            <w:pPr>
              <w:numPr>
                <w:ilvl w:val="0"/>
                <w:numId w:val="13"/>
              </w:numPr>
              <w:tabs>
                <w:tab w:val="left" w:pos="34"/>
              </w:tabs>
              <w:ind w:left="34" w:firstLine="326"/>
              <w:jc w:val="both"/>
            </w:pPr>
            <w:r w:rsidRPr="00510086">
              <w:lastRenderedPageBreak/>
              <w:t>Благоустройство дворовых территорий многоквартирных</w:t>
            </w:r>
            <w:r>
              <w:t xml:space="preserve"> домов.</w:t>
            </w:r>
          </w:p>
          <w:p w14:paraId="432885FA" w14:textId="77777777" w:rsidR="003D57D0" w:rsidRPr="008D1961" w:rsidRDefault="003D57D0" w:rsidP="00290390">
            <w:pPr>
              <w:numPr>
                <w:ilvl w:val="0"/>
                <w:numId w:val="13"/>
              </w:numPr>
              <w:tabs>
                <w:tab w:val="left" w:pos="34"/>
              </w:tabs>
              <w:ind w:left="34" w:firstLine="326"/>
              <w:jc w:val="both"/>
            </w:pPr>
            <w:r w:rsidRPr="008D1961">
              <w:lastRenderedPageBreak/>
              <w:t xml:space="preserve">Благоустройство </w:t>
            </w:r>
            <w:r>
              <w:t>общественных территорий.</w:t>
            </w:r>
          </w:p>
          <w:p w14:paraId="04A8B332" w14:textId="77777777" w:rsidR="003D57D0" w:rsidRPr="008D1961" w:rsidRDefault="003D57D0" w:rsidP="00290390">
            <w:pPr>
              <w:numPr>
                <w:ilvl w:val="0"/>
                <w:numId w:val="13"/>
              </w:numPr>
              <w:tabs>
                <w:tab w:val="left" w:pos="34"/>
              </w:tabs>
              <w:ind w:left="34" w:firstLine="326"/>
              <w:jc w:val="both"/>
            </w:pPr>
            <w:r w:rsidRPr="008D1961">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r>
              <w:t>.</w:t>
            </w:r>
          </w:p>
          <w:p w14:paraId="56EF43CE" w14:textId="77777777" w:rsidR="003D57D0" w:rsidRDefault="003D57D0" w:rsidP="00290390">
            <w:pPr>
              <w:numPr>
                <w:ilvl w:val="0"/>
                <w:numId w:val="13"/>
              </w:numPr>
              <w:tabs>
                <w:tab w:val="left" w:pos="34"/>
              </w:tabs>
              <w:ind w:left="34" w:firstLine="326"/>
              <w:jc w:val="both"/>
            </w:pPr>
            <w:r w:rsidRPr="00A1092D">
              <w:t>Мероприятия по инвентаризации уровня благоустройства индивидуальных жилых домов и земельных участков, пр</w:t>
            </w:r>
            <w:r>
              <w:t>едоставленных для их размещения</w:t>
            </w:r>
            <w:r w:rsidRPr="00A1092D">
              <w:t>.</w:t>
            </w:r>
          </w:p>
          <w:p w14:paraId="340909FB" w14:textId="77777777" w:rsidR="003D57D0" w:rsidRDefault="003D57D0" w:rsidP="00290390">
            <w:pPr>
              <w:numPr>
                <w:ilvl w:val="0"/>
                <w:numId w:val="13"/>
              </w:numPr>
              <w:tabs>
                <w:tab w:val="left" w:pos="34"/>
              </w:tabs>
              <w:ind w:left="34" w:firstLine="326"/>
              <w:jc w:val="both"/>
            </w:pPr>
            <w:r w:rsidRPr="008D1961">
              <w:t>Благоустройство индивидуальных жилых домов и земельных участков, предоставленных для их размещения</w:t>
            </w:r>
            <w:r>
              <w:t>.</w:t>
            </w:r>
          </w:p>
          <w:p w14:paraId="59D0BB59" w14:textId="77777777" w:rsidR="003D57D0" w:rsidRPr="00AD720E" w:rsidRDefault="003D57D0" w:rsidP="00290390">
            <w:pPr>
              <w:pStyle w:val="a5"/>
              <w:numPr>
                <w:ilvl w:val="0"/>
                <w:numId w:val="13"/>
              </w:numPr>
              <w:ind w:left="34" w:firstLine="326"/>
              <w:rPr>
                <w:rFonts w:ascii="Times New Roman" w:hAnsi="Times New Roman" w:cs="Times New Roman"/>
                <w:sz w:val="28"/>
                <w:szCs w:val="28"/>
              </w:rPr>
            </w:pPr>
            <w:r w:rsidRPr="00E51707">
              <w:rPr>
                <w:rFonts w:ascii="Times New Roman" w:hAnsi="Times New Roman"/>
                <w:sz w:val="28"/>
                <w:szCs w:val="28"/>
              </w:rPr>
              <w:t>Мероприятия по проведению работ по образованию земельных участков, на которых расположены многоквартирные дома.</w:t>
            </w:r>
          </w:p>
        </w:tc>
      </w:tr>
      <w:tr w:rsidR="003D57D0" w:rsidRPr="00AD720E" w14:paraId="6D1BC64E" w14:textId="77777777" w:rsidTr="00290390">
        <w:tc>
          <w:tcPr>
            <w:tcW w:w="3686" w:type="dxa"/>
            <w:tcBorders>
              <w:top w:val="single" w:sz="4" w:space="0" w:color="auto"/>
              <w:bottom w:val="single" w:sz="4" w:space="0" w:color="auto"/>
              <w:right w:val="single" w:sz="4" w:space="0" w:color="auto"/>
            </w:tcBorders>
          </w:tcPr>
          <w:p w14:paraId="7B88E291" w14:textId="77777777" w:rsidR="003D57D0" w:rsidRPr="00AD720E" w:rsidRDefault="003D57D0" w:rsidP="00290390">
            <w:pPr>
              <w:pStyle w:val="a5"/>
              <w:jc w:val="left"/>
              <w:rPr>
                <w:rFonts w:ascii="Times New Roman" w:hAnsi="Times New Roman" w:cs="Times New Roman"/>
                <w:sz w:val="28"/>
                <w:szCs w:val="28"/>
              </w:rPr>
            </w:pPr>
            <w:r w:rsidRPr="00AD720E">
              <w:rPr>
                <w:rFonts w:ascii="Times New Roman" w:hAnsi="Times New Roman" w:cs="Times New Roman"/>
                <w:sz w:val="28"/>
                <w:szCs w:val="28"/>
              </w:rPr>
              <w:lastRenderedPageBreak/>
              <w:t>Целевые показатели муниципальной программы</w:t>
            </w:r>
          </w:p>
        </w:tc>
        <w:tc>
          <w:tcPr>
            <w:tcW w:w="5953" w:type="dxa"/>
            <w:tcBorders>
              <w:top w:val="single" w:sz="4" w:space="0" w:color="auto"/>
              <w:left w:val="single" w:sz="4" w:space="0" w:color="auto"/>
              <w:bottom w:val="single" w:sz="4" w:space="0" w:color="auto"/>
            </w:tcBorders>
          </w:tcPr>
          <w:p w14:paraId="4D68C5E4" w14:textId="77777777" w:rsidR="003D57D0" w:rsidRPr="00AD720E" w:rsidRDefault="003D57D0" w:rsidP="00290390">
            <w:pPr>
              <w:pStyle w:val="a5"/>
              <w:numPr>
                <w:ilvl w:val="0"/>
                <w:numId w:val="12"/>
              </w:numPr>
              <w:ind w:left="34" w:firstLine="425"/>
              <w:rPr>
                <w:rFonts w:ascii="Times New Roman" w:hAnsi="Times New Roman" w:cs="Times New Roman"/>
                <w:sz w:val="28"/>
                <w:szCs w:val="28"/>
              </w:rPr>
            </w:pPr>
            <w:r w:rsidRPr="00AD720E">
              <w:rPr>
                <w:rFonts w:ascii="Times New Roman" w:hAnsi="Times New Roman" w:cs="Times New Roman"/>
                <w:sz w:val="28"/>
                <w:szCs w:val="28"/>
              </w:rPr>
              <w:t>Количество дворовых территорий многоквартирных домов Уриковского муниципального образования, комплексно благоустроенных в рамках реализации Программы.</w:t>
            </w:r>
          </w:p>
          <w:p w14:paraId="477CA75A" w14:textId="77777777" w:rsidR="003D57D0" w:rsidRPr="00AD720E" w:rsidRDefault="003D57D0" w:rsidP="00290390">
            <w:pPr>
              <w:pStyle w:val="a5"/>
              <w:numPr>
                <w:ilvl w:val="0"/>
                <w:numId w:val="12"/>
              </w:numPr>
              <w:ind w:left="34" w:firstLine="425"/>
              <w:rPr>
                <w:rFonts w:ascii="Times New Roman" w:hAnsi="Times New Roman" w:cs="Times New Roman"/>
                <w:sz w:val="28"/>
                <w:szCs w:val="28"/>
              </w:rPr>
            </w:pPr>
            <w:r w:rsidRPr="00AD720E">
              <w:rPr>
                <w:rFonts w:ascii="Times New Roman" w:hAnsi="Times New Roman" w:cs="Times New Roman"/>
                <w:sz w:val="28"/>
                <w:szCs w:val="28"/>
              </w:rPr>
              <w:t>Количество разработанных проектов благоустройства дворовых территорий многоквартирных домов на 2018 - 202</w:t>
            </w:r>
            <w:r>
              <w:rPr>
                <w:rFonts w:ascii="Times New Roman" w:hAnsi="Times New Roman" w:cs="Times New Roman"/>
                <w:sz w:val="28"/>
                <w:szCs w:val="28"/>
              </w:rPr>
              <w:t>5</w:t>
            </w:r>
            <w:r w:rsidRPr="00AD720E">
              <w:rPr>
                <w:rFonts w:ascii="Times New Roman" w:hAnsi="Times New Roman" w:cs="Times New Roman"/>
                <w:sz w:val="28"/>
                <w:szCs w:val="28"/>
              </w:rPr>
              <w:t xml:space="preserve"> гг.</w:t>
            </w:r>
          </w:p>
          <w:p w14:paraId="142CF446" w14:textId="77777777" w:rsidR="003D57D0" w:rsidRPr="00AD720E" w:rsidRDefault="003D57D0" w:rsidP="00290390">
            <w:pPr>
              <w:pStyle w:val="a5"/>
              <w:numPr>
                <w:ilvl w:val="0"/>
                <w:numId w:val="12"/>
              </w:numPr>
              <w:ind w:left="34" w:firstLine="425"/>
              <w:rPr>
                <w:rFonts w:ascii="Times New Roman" w:hAnsi="Times New Roman" w:cs="Times New Roman"/>
                <w:sz w:val="28"/>
                <w:szCs w:val="28"/>
              </w:rPr>
            </w:pPr>
            <w:r w:rsidRPr="00AD720E">
              <w:rPr>
                <w:rFonts w:ascii="Times New Roman" w:hAnsi="Times New Roman" w:cs="Times New Roman"/>
                <w:sz w:val="28"/>
                <w:szCs w:val="28"/>
              </w:rPr>
              <w:t>Количество общественных территорий Уриковского муниципального образования, комплексно благоустроенных в рамках реализации Программы.</w:t>
            </w:r>
          </w:p>
          <w:p w14:paraId="1BA3ED56" w14:textId="77777777" w:rsidR="003D57D0" w:rsidRPr="00AD720E" w:rsidRDefault="003D57D0" w:rsidP="00290390">
            <w:pPr>
              <w:pStyle w:val="a5"/>
              <w:numPr>
                <w:ilvl w:val="0"/>
                <w:numId w:val="12"/>
              </w:numPr>
              <w:ind w:left="34" w:firstLine="425"/>
              <w:rPr>
                <w:rFonts w:ascii="Times New Roman" w:hAnsi="Times New Roman" w:cs="Times New Roman"/>
                <w:sz w:val="28"/>
                <w:szCs w:val="28"/>
              </w:rPr>
            </w:pPr>
            <w:r w:rsidRPr="00AD720E">
              <w:rPr>
                <w:rFonts w:ascii="Times New Roman" w:hAnsi="Times New Roman" w:cs="Times New Roman"/>
                <w:sz w:val="28"/>
                <w:szCs w:val="28"/>
              </w:rPr>
              <w:t>Количество разработанных проектов благоустройства общественных территорий.</w:t>
            </w:r>
          </w:p>
          <w:p w14:paraId="7AD4AFCA" w14:textId="77777777" w:rsidR="003D57D0" w:rsidRPr="00AD720E" w:rsidRDefault="003D57D0" w:rsidP="00290390">
            <w:pPr>
              <w:pStyle w:val="a5"/>
              <w:numPr>
                <w:ilvl w:val="0"/>
                <w:numId w:val="12"/>
              </w:numPr>
              <w:ind w:left="34" w:firstLine="425"/>
              <w:rPr>
                <w:rFonts w:ascii="Times New Roman" w:hAnsi="Times New Roman" w:cs="Times New Roman"/>
                <w:sz w:val="28"/>
                <w:szCs w:val="28"/>
              </w:rPr>
            </w:pPr>
            <w:r w:rsidRPr="00AD720E">
              <w:rPr>
                <w:rFonts w:ascii="Times New Roman" w:hAnsi="Times New Roman" w:cs="Times New Roman"/>
                <w:sz w:val="28"/>
                <w:szCs w:val="28"/>
              </w:rPr>
              <w:t>Количество творческих конкурсов.</w:t>
            </w:r>
          </w:p>
          <w:p w14:paraId="4C68D763" w14:textId="77777777" w:rsidR="003D57D0" w:rsidRPr="00AD720E" w:rsidRDefault="003D57D0" w:rsidP="00290390">
            <w:pPr>
              <w:pStyle w:val="a5"/>
              <w:numPr>
                <w:ilvl w:val="0"/>
                <w:numId w:val="12"/>
              </w:numPr>
              <w:ind w:left="34" w:firstLine="425"/>
              <w:rPr>
                <w:rFonts w:ascii="Times New Roman" w:hAnsi="Times New Roman" w:cs="Times New Roman"/>
                <w:sz w:val="28"/>
                <w:szCs w:val="28"/>
              </w:rPr>
            </w:pPr>
            <w:r w:rsidRPr="00AD720E">
              <w:rPr>
                <w:rFonts w:ascii="Times New Roman" w:hAnsi="Times New Roman" w:cs="Times New Roman"/>
                <w:sz w:val="28"/>
                <w:szCs w:val="28"/>
              </w:rPr>
              <w:t xml:space="preserve"> Количество жителей домов, принявших трудовое или иное участие в реализации мероприятий, направленных на повышение уровня благоустройства населенных пунктов Уриковского муниципального образования</w:t>
            </w:r>
          </w:p>
        </w:tc>
      </w:tr>
      <w:tr w:rsidR="003D57D0" w:rsidRPr="00AD720E" w14:paraId="38161533" w14:textId="77777777" w:rsidTr="00290390">
        <w:tc>
          <w:tcPr>
            <w:tcW w:w="3686" w:type="dxa"/>
            <w:tcBorders>
              <w:top w:val="single" w:sz="4" w:space="0" w:color="auto"/>
              <w:bottom w:val="single" w:sz="4" w:space="0" w:color="auto"/>
              <w:right w:val="single" w:sz="4" w:space="0" w:color="auto"/>
            </w:tcBorders>
          </w:tcPr>
          <w:p w14:paraId="5D939A44" w14:textId="77777777" w:rsidR="003D57D0" w:rsidRPr="00AD720E" w:rsidRDefault="003D57D0" w:rsidP="00290390">
            <w:pPr>
              <w:pStyle w:val="a5"/>
              <w:jc w:val="left"/>
              <w:rPr>
                <w:rFonts w:ascii="Times New Roman" w:hAnsi="Times New Roman" w:cs="Times New Roman"/>
                <w:sz w:val="28"/>
                <w:szCs w:val="28"/>
              </w:rPr>
            </w:pPr>
            <w:r w:rsidRPr="00AD720E">
              <w:rPr>
                <w:rFonts w:ascii="Times New Roman" w:hAnsi="Times New Roman" w:cs="Times New Roman"/>
                <w:sz w:val="28"/>
                <w:szCs w:val="28"/>
              </w:rPr>
              <w:t>Ожидаемые конечные результаты реализации муниципальной программы</w:t>
            </w:r>
          </w:p>
        </w:tc>
        <w:tc>
          <w:tcPr>
            <w:tcW w:w="5953" w:type="dxa"/>
            <w:tcBorders>
              <w:top w:val="single" w:sz="4" w:space="0" w:color="auto"/>
              <w:left w:val="single" w:sz="4" w:space="0" w:color="auto"/>
              <w:bottom w:val="single" w:sz="4" w:space="0" w:color="auto"/>
            </w:tcBorders>
          </w:tcPr>
          <w:p w14:paraId="02920D55" w14:textId="77777777" w:rsidR="003D57D0" w:rsidRPr="00AD720E" w:rsidRDefault="003D57D0" w:rsidP="00290390">
            <w:r w:rsidRPr="00AD720E">
              <w:t>Увеличение количества реализованных проектов по комплексному благоустройству дворовых и общественных территорий Уриковского муниципального образования путем создания условий для вовлечения населения в развитие современной городской среды.</w:t>
            </w:r>
          </w:p>
        </w:tc>
      </w:tr>
      <w:tr w:rsidR="003D57D0" w:rsidRPr="00AD720E" w14:paraId="282EB269" w14:textId="77777777" w:rsidTr="00290390">
        <w:tc>
          <w:tcPr>
            <w:tcW w:w="3686" w:type="dxa"/>
            <w:tcBorders>
              <w:top w:val="single" w:sz="4" w:space="0" w:color="auto"/>
              <w:bottom w:val="single" w:sz="4" w:space="0" w:color="auto"/>
              <w:right w:val="single" w:sz="4" w:space="0" w:color="auto"/>
            </w:tcBorders>
          </w:tcPr>
          <w:p w14:paraId="42381C86" w14:textId="77777777" w:rsidR="003D57D0" w:rsidRPr="00AD720E" w:rsidRDefault="003D57D0" w:rsidP="00290390">
            <w:pPr>
              <w:ind w:right="34"/>
            </w:pPr>
            <w:r w:rsidRPr="00AD720E">
              <w:lastRenderedPageBreak/>
              <w:t xml:space="preserve">Система управления и </w:t>
            </w:r>
          </w:p>
          <w:p w14:paraId="7DAB06BC" w14:textId="77777777" w:rsidR="003D57D0" w:rsidRPr="00AD720E" w:rsidRDefault="003D57D0" w:rsidP="00290390">
            <w:pPr>
              <w:ind w:right="175"/>
            </w:pPr>
            <w:r w:rsidRPr="00AD720E">
              <w:t xml:space="preserve">контроля муниципальной  </w:t>
            </w:r>
          </w:p>
          <w:p w14:paraId="252E5422" w14:textId="77777777" w:rsidR="003D57D0" w:rsidRPr="00AD720E" w:rsidRDefault="003D57D0" w:rsidP="00290390">
            <w:pPr>
              <w:ind w:right="-852"/>
            </w:pPr>
            <w:r w:rsidRPr="00AD720E">
              <w:t>программы</w:t>
            </w:r>
          </w:p>
        </w:tc>
        <w:tc>
          <w:tcPr>
            <w:tcW w:w="5953" w:type="dxa"/>
            <w:tcBorders>
              <w:top w:val="single" w:sz="4" w:space="0" w:color="auto"/>
              <w:left w:val="single" w:sz="4" w:space="0" w:color="auto"/>
              <w:bottom w:val="single" w:sz="4" w:space="0" w:color="auto"/>
            </w:tcBorders>
          </w:tcPr>
          <w:p w14:paraId="7D5E5D50" w14:textId="77777777" w:rsidR="003D57D0" w:rsidRPr="00AD720E" w:rsidRDefault="003D57D0" w:rsidP="00290390">
            <w:pPr>
              <w:pStyle w:val="ConsPlusNonformat"/>
              <w:widowControl/>
              <w:ind w:right="34"/>
              <w:jc w:val="both"/>
              <w:rPr>
                <w:rFonts w:ascii="Times New Roman" w:hAnsi="Times New Roman" w:cs="Times New Roman"/>
                <w:sz w:val="28"/>
                <w:szCs w:val="28"/>
              </w:rPr>
            </w:pPr>
            <w:r w:rsidRPr="00AD720E">
              <w:rPr>
                <w:rFonts w:ascii="Times New Roman" w:hAnsi="Times New Roman" w:cs="Times New Roman"/>
                <w:sz w:val="28"/>
                <w:szCs w:val="28"/>
              </w:rPr>
              <w:t>Реализация мероприятий Программы осуществляется на основе муниципальных контрактов (договоров), заключаемых в установленном порядке. Контроль выполнения Программы осуществляет первый заместитель Главы администрации.</w:t>
            </w:r>
          </w:p>
        </w:tc>
      </w:tr>
    </w:tbl>
    <w:p w14:paraId="227F32CC" w14:textId="77777777" w:rsidR="003D57D0" w:rsidRPr="00AD720E" w:rsidRDefault="003D57D0" w:rsidP="003D57D0"/>
    <w:p w14:paraId="268ED0A9" w14:textId="77777777" w:rsidR="002D7F28" w:rsidRPr="00AD720E" w:rsidRDefault="002D7F28" w:rsidP="002D7F28"/>
    <w:p w14:paraId="4FE7A6AE" w14:textId="77777777" w:rsidR="002D7F28" w:rsidRPr="000B3033" w:rsidRDefault="002D7F28" w:rsidP="002D7F28">
      <w:pPr>
        <w:pStyle w:val="1"/>
        <w:keepNext w:val="0"/>
        <w:widowControl w:val="0"/>
        <w:numPr>
          <w:ilvl w:val="0"/>
          <w:numId w:val="2"/>
        </w:numPr>
        <w:autoSpaceDE w:val="0"/>
        <w:autoSpaceDN w:val="0"/>
        <w:adjustRightInd w:val="0"/>
        <w:rPr>
          <w:b/>
          <w:sz w:val="28"/>
        </w:rPr>
      </w:pPr>
      <w:bookmarkStart w:id="1" w:name="sub_1000"/>
      <w:r w:rsidRPr="000B3033">
        <w:rPr>
          <w:b/>
          <w:sz w:val="28"/>
        </w:rPr>
        <w:t>Характеристика текущего состояния сферы реализации муниципальной программы</w:t>
      </w:r>
    </w:p>
    <w:bookmarkEnd w:id="1"/>
    <w:p w14:paraId="04F23F66" w14:textId="549566F1" w:rsidR="002D7F28" w:rsidRPr="00AD720E" w:rsidRDefault="002D7F28" w:rsidP="002D7F28">
      <w:pPr>
        <w:ind w:firstLine="851"/>
        <w:jc w:val="both"/>
      </w:pPr>
      <w:r w:rsidRPr="003D4250">
        <w:t>Муниципальная программа "Формирование  современной городской среды на территории Уриковского муниципального образования на 2018-202</w:t>
      </w:r>
      <w:r>
        <w:t>5</w:t>
      </w:r>
      <w:r w:rsidRPr="003D4250">
        <w:t xml:space="preserve"> годы" (далее - Программа) решает вопросы комплексного благоустройства территории населенных пунктов Уриковского муниципального образования, учитывает необходимость обеспечения благоустройства и повышение уровня комфортности территорий Уриковского муниципального образования, создания условий для дальнейшего развития городской среды, генерирующей положительное эмоциональное восприятие села</w:t>
      </w:r>
      <w:r>
        <w:t>.</w:t>
      </w:r>
    </w:p>
    <w:p w14:paraId="5C76EBE4" w14:textId="54FB58E4" w:rsidR="002D7F28" w:rsidRPr="00AD720E" w:rsidRDefault="002D7F28" w:rsidP="002D7F28">
      <w:pPr>
        <w:ind w:firstLine="851"/>
        <w:jc w:val="both"/>
      </w:pPr>
      <w:r w:rsidRPr="00AD720E">
        <w:t>До настоящего времени в администрации Уриковского муниципального образования благоустройство общественных пространств и дворовых территорий многоквартирных домов, строительство и ремонт проездов, тротуаров, лестниц, мест парковок, линий освещения осуществлялись в рамках отдельных мероприятий и Государственных программ в которых принимало участие Уриковское муниципальное образование: «Устойчивое развитие села», «Народные инициативы</w:t>
      </w:r>
      <w:r>
        <w:t>»</w:t>
      </w:r>
      <w:r w:rsidRPr="00AD720E">
        <w:t xml:space="preserve">. </w:t>
      </w:r>
    </w:p>
    <w:p w14:paraId="594480BD" w14:textId="77777777" w:rsidR="002D7F28" w:rsidRPr="00AD720E" w:rsidRDefault="002D7F28" w:rsidP="002D7F28">
      <w:pPr>
        <w:ind w:firstLine="851"/>
        <w:jc w:val="both"/>
      </w:pPr>
      <w:r w:rsidRPr="00AD720E">
        <w:t>Данные направления деятельности по большей части действовали разрозненно, то есть преимущественно учитывали задачи и механизмы реализации отдельно взятых программ. В связи с этим не представлялись возможным реализация единой цели по обеспечению и повышению уровня комфортности и благоустройства территории Уриковского муниципального образования и оценка эффективности соответствующих данной цели поставленных задач.</w:t>
      </w:r>
    </w:p>
    <w:p w14:paraId="340BB69E" w14:textId="77777777" w:rsidR="002D7F28" w:rsidRPr="00AD720E" w:rsidRDefault="002D7F28" w:rsidP="002D7F28">
      <w:pPr>
        <w:ind w:firstLine="851"/>
        <w:jc w:val="both"/>
      </w:pPr>
      <w:r w:rsidRPr="00AD720E">
        <w:t>Основными задачами по созданию комфортной городской среды являются благоустройство общественного пространства и улучшение внешнего облика населенных пунктов путем улучшения архитектурных решений, реализации инвестиционных проектов на принципах муниципально - частного партнерства, а также привлечение на их реализацию финансовых ресурсов из разных источников.</w:t>
      </w:r>
    </w:p>
    <w:p w14:paraId="40698AB7" w14:textId="77777777" w:rsidR="002D7F28" w:rsidRPr="00AD720E" w:rsidRDefault="002D7F28" w:rsidP="002D7F28">
      <w:pPr>
        <w:ind w:firstLine="851"/>
        <w:jc w:val="both"/>
      </w:pPr>
      <w:r w:rsidRPr="00AD720E">
        <w:t>В Уриковском муниципальном образовании нет единой организованной системы озелененных и благоустроенных пространств. Зеленые зоны расположены на территории, скудно, неравномерно и не связаны между собой. Система рекреационных зон Уриковского муниципального образования представлена различными по качеству озеленения и благоустройства территориями. Некоторые территории озелененные, но не благоустроенные, другие наоборот - благоустроенные, но не озелененные.</w:t>
      </w:r>
    </w:p>
    <w:p w14:paraId="2BFB549D" w14:textId="77777777" w:rsidR="002D7F28" w:rsidRPr="00AD720E" w:rsidRDefault="002D7F28" w:rsidP="002D7F28">
      <w:pPr>
        <w:ind w:firstLine="851"/>
        <w:jc w:val="both"/>
      </w:pPr>
      <w:r w:rsidRPr="00AD720E">
        <w:lastRenderedPageBreak/>
        <w:t>Кроме того, в связи с увеличением числа проживающих на территории населенных пунктов, остро встала проблема с дорожно-транспортным процессом. Резкое увеличение потока транспорта, сделало движение пешеходов вдоль улиц практически невозможным. Тротуары, пешеходные дорожки, велосипедные дорожки исторически не предусматривались в селах. Озеленение вдоль дорог, было представлено только озеленением придомовых территорий. Однако сегодня инфраструктура села, в значительной степени изменена. Растет число социальных объектов, детских развивающих центров, частных детских садов. Увеличение числа общественного транспорта, школьных автобусов, требуют создания безопасных условий, именно для пешеходов и особенно детей. Большое число дорог в гравийном исполнении, влечет за собой поднятие клубов пыли при движении транспорта, особенно в летнее время. Это требует создания барьерного озеленения дорог, отделения движения пешеходов от проезжей части, а также освещения улиц.</w:t>
      </w:r>
    </w:p>
    <w:p w14:paraId="63E9E579" w14:textId="77777777" w:rsidR="002D7F28" w:rsidRPr="00AD720E" w:rsidRDefault="002D7F28" w:rsidP="002D7F28">
      <w:pPr>
        <w:ind w:firstLine="851"/>
        <w:jc w:val="both"/>
      </w:pPr>
      <w:r w:rsidRPr="00AD720E">
        <w:t xml:space="preserve">Плотная малоэтажная жилая застройки зачастую недостаточно обеспечивает потребности в социальных объектах и объектах бытового обслуживания. На сегодняшний день требуется комплексный подход к развитию жилых территорий с формированием и развитием детских спортивных игровых площадок, что могло бы повысить комфорт сельской среды. </w:t>
      </w:r>
    </w:p>
    <w:p w14:paraId="1F153604" w14:textId="77777777" w:rsidR="002D7F28" w:rsidRPr="00AD720E" w:rsidRDefault="002D7F28" w:rsidP="002D7F28">
      <w:pPr>
        <w:ind w:firstLine="993"/>
        <w:jc w:val="both"/>
      </w:pPr>
      <w:r w:rsidRPr="00AD720E">
        <w:t>В целях позиционирования положительного опыта вовлечения граждан в реализацию мероприятий по благоустройству необходимо организовать информирование местных жителей через разные формы, в том числе организацию творческих конкурсов. Что позволит привлечь к мероприятиям по благоустройству и профессиональное сообщество и просто жителей села. С целью повышения роли общественности в создании и управлении средой проживания необходима активизация применения практики социологических и иных исследований, предваряющих проектирование благоустройства пространства населенных пунктов, а также расширение практики привлечения жителей, коммерческих и некоммерческих организаций к их проектированию и преобразованию. Должен быть обеспечен принципиально новый уровень взаимодействия с общественностью при принятии решений, касающихся среды благоустройства и учет результатов общественных слушаний при принятии решений.</w:t>
      </w:r>
    </w:p>
    <w:p w14:paraId="0BC5EFE1" w14:textId="77777777" w:rsidR="002D7F28" w:rsidRPr="00AD720E" w:rsidRDefault="002D7F28" w:rsidP="002D7F28">
      <w:pPr>
        <w:jc w:val="center"/>
      </w:pPr>
    </w:p>
    <w:p w14:paraId="43903599" w14:textId="77777777" w:rsidR="002D7F28" w:rsidRPr="00CD25D1" w:rsidRDefault="002D7F28" w:rsidP="002D7F28">
      <w:pPr>
        <w:pStyle w:val="a3"/>
        <w:numPr>
          <w:ilvl w:val="0"/>
          <w:numId w:val="2"/>
        </w:numPr>
        <w:spacing w:after="0" w:line="240" w:lineRule="auto"/>
        <w:jc w:val="center"/>
        <w:rPr>
          <w:rFonts w:ascii="Times New Roman" w:hAnsi="Times New Roman"/>
          <w:b/>
          <w:sz w:val="28"/>
          <w:szCs w:val="28"/>
        </w:rPr>
      </w:pPr>
      <w:bookmarkStart w:id="2" w:name="_Hlk120883780"/>
      <w:r w:rsidRPr="00CD25D1">
        <w:rPr>
          <w:rFonts w:ascii="Times New Roman" w:hAnsi="Times New Roman"/>
          <w:b/>
          <w:sz w:val="28"/>
          <w:szCs w:val="28"/>
        </w:rPr>
        <w:t>Приоритеты муниципальной политики в сфере благоустройства, цель и задачи, целевые показатели, сроки реализации муниципальной программы</w:t>
      </w:r>
    </w:p>
    <w:bookmarkEnd w:id="2"/>
    <w:p w14:paraId="0E650487" w14:textId="77777777" w:rsidR="002D7F28" w:rsidRPr="00AD720E" w:rsidRDefault="002D7F28" w:rsidP="002D7F28">
      <w:pPr>
        <w:jc w:val="both"/>
        <w:rPr>
          <w:sz w:val="32"/>
        </w:rPr>
      </w:pPr>
    </w:p>
    <w:p w14:paraId="546B6FA1" w14:textId="77777777" w:rsidR="002D7F28" w:rsidRPr="001F54C4" w:rsidRDefault="002D7F28" w:rsidP="002D7F28">
      <w:pPr>
        <w:ind w:firstLine="709"/>
        <w:jc w:val="both"/>
      </w:pPr>
      <w:r w:rsidRPr="001F54C4">
        <w:t xml:space="preserve">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w:t>
      </w:r>
      <w:r w:rsidRPr="001F54C4">
        <w:lastRenderedPageBreak/>
        <w:t>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дизайн-проектов благоустройства территорий.</w:t>
      </w:r>
    </w:p>
    <w:p w14:paraId="38A6635B" w14:textId="77777777" w:rsidR="002D7F28" w:rsidRPr="003D4250" w:rsidRDefault="002D7F28" w:rsidP="002D7F28">
      <w:pPr>
        <w:ind w:firstLine="708"/>
        <w:jc w:val="both"/>
        <w:rPr>
          <w:rFonts w:eastAsia="Calibri"/>
        </w:rPr>
      </w:pPr>
      <w:r w:rsidRPr="003D4250">
        <w:rPr>
          <w:rFonts w:eastAsia="Calibri"/>
        </w:rPr>
        <w:t xml:space="preserve">В соответствии с указом Президента Российской Федерации от </w:t>
      </w:r>
      <w:r w:rsidRPr="003D4250">
        <w:rPr>
          <w:rFonts w:eastAsia="Calibri"/>
        </w:rPr>
        <w:br/>
        <w:t>7 мая 2018 года №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состав которого включен федеральный проект «Формирование комфортной городской среды».</w:t>
      </w:r>
    </w:p>
    <w:p w14:paraId="623E7B2A" w14:textId="77777777" w:rsidR="002D7F28" w:rsidRDefault="002D7F28" w:rsidP="002D7F28">
      <w:pPr>
        <w:ind w:firstLine="993"/>
        <w:jc w:val="both"/>
      </w:pPr>
      <w:r w:rsidRPr="003D4250">
        <w:rPr>
          <w:rFonts w:eastAsia="Calibri"/>
        </w:rPr>
        <w:t>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Болотовым 14 декабря 2018 года.</w:t>
      </w:r>
    </w:p>
    <w:p w14:paraId="1207E3AF" w14:textId="77777777" w:rsidR="002D7F28" w:rsidRDefault="002D7F28" w:rsidP="002D7F28">
      <w:pPr>
        <w:ind w:firstLine="993"/>
        <w:jc w:val="both"/>
      </w:pPr>
      <w:r w:rsidRPr="00AD720E">
        <w:t>Основными принципами разработки данной Программы является выработка единого, комплексного подхода к формированию современной комфортной городской среды в населенных пунктах Уриковского муниципального образования, эффективное применение мер государственной и областной поддержки в рамках реализации приоритетного проекта "Формирование современной городской среды", оптимизация существующих и создание новых механизмов по привлечению жителей к благоустройству дворовых и общественных территорий.</w:t>
      </w:r>
    </w:p>
    <w:p w14:paraId="53B679DA" w14:textId="77777777" w:rsidR="002D7F28" w:rsidRPr="00AD720E" w:rsidRDefault="002D7F28" w:rsidP="002D7F28">
      <w:pPr>
        <w:ind w:firstLine="993"/>
        <w:jc w:val="both"/>
      </w:pPr>
      <w:r w:rsidRPr="00AD720E">
        <w:t>Цель Программы - обеспечение комплексного развития современной городской среды и повышение уровня благоустройства территории Уриковского муниципального образования.</w:t>
      </w:r>
    </w:p>
    <w:p w14:paraId="1A6D92C3" w14:textId="77777777" w:rsidR="002D7F28" w:rsidRPr="00AD720E" w:rsidRDefault="002D7F28" w:rsidP="002D7F28">
      <w:pPr>
        <w:ind w:firstLine="993"/>
      </w:pPr>
      <w:r w:rsidRPr="00AD720E">
        <w:t>Задачи Программы:</w:t>
      </w:r>
    </w:p>
    <w:p w14:paraId="78A41243" w14:textId="77777777" w:rsidR="002D7F28" w:rsidRPr="00AD720E" w:rsidRDefault="002D7F28" w:rsidP="002D7F28">
      <w:pPr>
        <w:pStyle w:val="a5"/>
        <w:numPr>
          <w:ilvl w:val="0"/>
          <w:numId w:val="3"/>
        </w:numPr>
        <w:ind w:left="0" w:firstLine="426"/>
        <w:rPr>
          <w:rFonts w:ascii="Times New Roman" w:hAnsi="Times New Roman" w:cs="Times New Roman"/>
          <w:sz w:val="28"/>
          <w:szCs w:val="28"/>
        </w:rPr>
      </w:pPr>
      <w:r w:rsidRPr="00AD720E">
        <w:rPr>
          <w:rFonts w:ascii="Times New Roman" w:hAnsi="Times New Roman" w:cs="Times New Roman"/>
          <w:sz w:val="28"/>
          <w:szCs w:val="28"/>
        </w:rPr>
        <w:t>Комплексное благоустройство всех дворовых территорий многоквартирных домов и общественных территорий за период действия программы.</w:t>
      </w:r>
    </w:p>
    <w:p w14:paraId="495D82DC" w14:textId="77777777" w:rsidR="002D7F28" w:rsidRPr="00AD720E" w:rsidRDefault="002D7F28" w:rsidP="002D7F28">
      <w:pPr>
        <w:pStyle w:val="a5"/>
        <w:numPr>
          <w:ilvl w:val="0"/>
          <w:numId w:val="3"/>
        </w:numPr>
        <w:ind w:left="0" w:firstLine="360"/>
        <w:rPr>
          <w:rFonts w:ascii="Times New Roman" w:hAnsi="Times New Roman" w:cs="Times New Roman"/>
          <w:sz w:val="28"/>
          <w:szCs w:val="28"/>
        </w:rPr>
      </w:pPr>
      <w:r w:rsidRPr="00AD720E">
        <w:rPr>
          <w:rFonts w:ascii="Times New Roman" w:hAnsi="Times New Roman" w:cs="Times New Roman"/>
          <w:sz w:val="28"/>
          <w:szCs w:val="28"/>
        </w:rPr>
        <w:t>Повышение уровня комплексного благоустройства дворовых территорий многоквартирных домов.</w:t>
      </w:r>
    </w:p>
    <w:p w14:paraId="237208C4" w14:textId="77777777" w:rsidR="002D7F28" w:rsidRPr="00AD720E" w:rsidRDefault="002D7F28" w:rsidP="002D7F28">
      <w:pPr>
        <w:pStyle w:val="a5"/>
        <w:numPr>
          <w:ilvl w:val="0"/>
          <w:numId w:val="3"/>
        </w:numPr>
        <w:ind w:left="0" w:firstLine="360"/>
        <w:rPr>
          <w:rFonts w:ascii="Times New Roman" w:hAnsi="Times New Roman" w:cs="Times New Roman"/>
          <w:sz w:val="28"/>
          <w:szCs w:val="28"/>
        </w:rPr>
      </w:pPr>
      <w:r w:rsidRPr="00AD720E">
        <w:rPr>
          <w:rFonts w:ascii="Times New Roman" w:hAnsi="Times New Roman" w:cs="Times New Roman"/>
          <w:sz w:val="28"/>
          <w:szCs w:val="28"/>
        </w:rPr>
        <w:t>Повышение уровня комплексного благоустройства действующих и создание новых общественных территорий (парков, скверов, зон отдыха и благоустройства, детских и спортивных площадок, кладбищ и иных территорий).</w:t>
      </w:r>
    </w:p>
    <w:p w14:paraId="68C70EAF" w14:textId="77777777" w:rsidR="002D7F28" w:rsidRPr="00AD720E" w:rsidRDefault="002D7F28" w:rsidP="002D7F28">
      <w:pPr>
        <w:pStyle w:val="a5"/>
        <w:numPr>
          <w:ilvl w:val="0"/>
          <w:numId w:val="3"/>
        </w:numPr>
        <w:ind w:left="0" w:firstLine="360"/>
        <w:rPr>
          <w:rFonts w:ascii="Times New Roman" w:hAnsi="Times New Roman" w:cs="Times New Roman"/>
          <w:sz w:val="28"/>
          <w:szCs w:val="28"/>
        </w:rPr>
      </w:pPr>
      <w:r w:rsidRPr="00AD720E">
        <w:rPr>
          <w:rFonts w:ascii="Times New Roman" w:hAnsi="Times New Roman" w:cs="Times New Roman"/>
          <w:sz w:val="28"/>
          <w:szCs w:val="28"/>
        </w:rPr>
        <w:t>Повышение уровня вовлеченности жителей Уриковского муниципального образования в реализацию мероприятий по формированию современной городской среды на территории населенных пунктов Уриковского муниципального образования.</w:t>
      </w:r>
    </w:p>
    <w:p w14:paraId="378B345B" w14:textId="7C231F3D" w:rsidR="002D7F28" w:rsidRPr="00AD720E" w:rsidRDefault="002D7F28" w:rsidP="002D7F28">
      <w:pPr>
        <w:ind w:firstLine="709"/>
        <w:jc w:val="both"/>
      </w:pPr>
      <w:r w:rsidRPr="00AD720E">
        <w:t>Муниципальная программа реализуется в один этап, срок реализации 2018-202 годы.</w:t>
      </w:r>
      <w:r>
        <w:t>»</w:t>
      </w:r>
    </w:p>
    <w:p w14:paraId="7264464C" w14:textId="77777777" w:rsidR="002D7F28" w:rsidRPr="00AD720E" w:rsidRDefault="002D7F28" w:rsidP="002D7F28">
      <w:pPr>
        <w:ind w:firstLine="709"/>
        <w:jc w:val="both"/>
      </w:pPr>
    </w:p>
    <w:p w14:paraId="0BE9B724" w14:textId="77777777" w:rsidR="002D7F28" w:rsidRPr="00AD720E" w:rsidRDefault="002D7F28" w:rsidP="002D7F28">
      <w:pPr>
        <w:pStyle w:val="a3"/>
        <w:numPr>
          <w:ilvl w:val="0"/>
          <w:numId w:val="15"/>
        </w:numPr>
        <w:spacing w:after="0" w:line="240" w:lineRule="auto"/>
        <w:jc w:val="center"/>
        <w:rPr>
          <w:rFonts w:ascii="Times New Roman" w:hAnsi="Times New Roman"/>
          <w:b/>
          <w:sz w:val="28"/>
          <w:szCs w:val="28"/>
        </w:rPr>
      </w:pPr>
      <w:r w:rsidRPr="00AD720E">
        <w:rPr>
          <w:rFonts w:ascii="Times New Roman" w:hAnsi="Times New Roman"/>
          <w:b/>
          <w:sz w:val="28"/>
          <w:szCs w:val="28"/>
        </w:rPr>
        <w:t>Ресурсное обеспечение программы</w:t>
      </w:r>
    </w:p>
    <w:p w14:paraId="2023985A" w14:textId="77777777" w:rsidR="002D7F28" w:rsidRPr="00AD720E" w:rsidRDefault="002D7F28" w:rsidP="002D7F28">
      <w:pPr>
        <w:ind w:firstLine="709"/>
      </w:pPr>
      <w:r w:rsidRPr="00AD720E">
        <w:lastRenderedPageBreak/>
        <w:t>Ресурсное обеспечение муниципальной программы представлено в Приложении 1.</w:t>
      </w:r>
    </w:p>
    <w:p w14:paraId="109877FC" w14:textId="77777777" w:rsidR="002D7F28" w:rsidRDefault="002D7F28" w:rsidP="002D7F28">
      <w:pPr>
        <w:ind w:firstLine="709"/>
      </w:pPr>
    </w:p>
    <w:p w14:paraId="443FB65E" w14:textId="77777777" w:rsidR="002D7F28" w:rsidRPr="00AD720E" w:rsidRDefault="002D7F28" w:rsidP="002D7F28">
      <w:pPr>
        <w:pStyle w:val="a3"/>
        <w:numPr>
          <w:ilvl w:val="0"/>
          <w:numId w:val="15"/>
        </w:numPr>
        <w:spacing w:after="0" w:line="240" w:lineRule="auto"/>
        <w:jc w:val="center"/>
        <w:rPr>
          <w:rFonts w:ascii="Times New Roman" w:hAnsi="Times New Roman"/>
          <w:b/>
          <w:sz w:val="28"/>
          <w:szCs w:val="28"/>
        </w:rPr>
      </w:pPr>
      <w:r w:rsidRPr="00AD720E">
        <w:rPr>
          <w:rFonts w:ascii="Times New Roman" w:hAnsi="Times New Roman"/>
          <w:b/>
          <w:sz w:val="28"/>
          <w:szCs w:val="28"/>
        </w:rPr>
        <w:t>Анализ рисков реализации муниципальной программы и описание мер управления рисками реализации муниципальной программы</w:t>
      </w:r>
    </w:p>
    <w:p w14:paraId="5B441A59" w14:textId="77777777" w:rsidR="002D7F28" w:rsidRPr="00AD720E" w:rsidRDefault="002D7F28" w:rsidP="002D7F28"/>
    <w:p w14:paraId="5EB3BF3E" w14:textId="77777777" w:rsidR="002D7F28" w:rsidRPr="00AD720E" w:rsidRDefault="002D7F28" w:rsidP="002D7F28">
      <w:pPr>
        <w:ind w:firstLine="709"/>
        <w:jc w:val="both"/>
      </w:pPr>
      <w:r w:rsidRPr="00AD720E">
        <w:t>Использование программно-целевого метода посредством реализации Программы позволит:</w:t>
      </w:r>
    </w:p>
    <w:p w14:paraId="30BC917B" w14:textId="77777777" w:rsidR="002D7F28" w:rsidRPr="00AD720E" w:rsidRDefault="002D7F28" w:rsidP="002D7F28">
      <w:pPr>
        <w:pStyle w:val="a3"/>
        <w:numPr>
          <w:ilvl w:val="0"/>
          <w:numId w:val="4"/>
        </w:numPr>
        <w:spacing w:after="0" w:line="240" w:lineRule="auto"/>
        <w:ind w:left="0" w:firstLine="360"/>
        <w:jc w:val="both"/>
        <w:rPr>
          <w:rFonts w:ascii="Times New Roman" w:hAnsi="Times New Roman"/>
          <w:sz w:val="28"/>
          <w:szCs w:val="28"/>
        </w:rPr>
      </w:pPr>
      <w:r w:rsidRPr="00AD720E">
        <w:rPr>
          <w:rFonts w:ascii="Times New Roman" w:hAnsi="Times New Roman"/>
          <w:sz w:val="28"/>
          <w:szCs w:val="28"/>
        </w:rPr>
        <w:t>эффективно управлять бюджетными средствами, выделяемыми на реализацию мероприятий Программы;</w:t>
      </w:r>
    </w:p>
    <w:p w14:paraId="4D25DAFF" w14:textId="77777777" w:rsidR="002D7F28" w:rsidRPr="00AD720E" w:rsidRDefault="002D7F28" w:rsidP="002D7F28">
      <w:pPr>
        <w:pStyle w:val="a3"/>
        <w:numPr>
          <w:ilvl w:val="0"/>
          <w:numId w:val="4"/>
        </w:numPr>
        <w:spacing w:after="0" w:line="240" w:lineRule="auto"/>
        <w:ind w:left="0" w:firstLine="360"/>
        <w:jc w:val="both"/>
        <w:rPr>
          <w:rFonts w:ascii="Times New Roman" w:hAnsi="Times New Roman"/>
          <w:sz w:val="28"/>
          <w:szCs w:val="28"/>
        </w:rPr>
      </w:pPr>
      <w:r w:rsidRPr="00AD720E">
        <w:rPr>
          <w:rFonts w:ascii="Times New Roman" w:hAnsi="Times New Roman"/>
          <w:sz w:val="28"/>
          <w:szCs w:val="28"/>
        </w:rPr>
        <w:t>координировать весь комплекс мероприятий, направленных на реализацию обозначенных в Программе задач;</w:t>
      </w:r>
    </w:p>
    <w:p w14:paraId="404F5522" w14:textId="77777777" w:rsidR="002D7F28" w:rsidRPr="00AD720E" w:rsidRDefault="002D7F28" w:rsidP="002D7F28">
      <w:pPr>
        <w:pStyle w:val="a3"/>
        <w:numPr>
          <w:ilvl w:val="0"/>
          <w:numId w:val="4"/>
        </w:numPr>
        <w:spacing w:after="0" w:line="240" w:lineRule="auto"/>
        <w:ind w:left="0" w:firstLine="360"/>
        <w:jc w:val="both"/>
        <w:rPr>
          <w:rFonts w:ascii="Times New Roman" w:hAnsi="Times New Roman"/>
          <w:sz w:val="28"/>
          <w:szCs w:val="28"/>
        </w:rPr>
      </w:pPr>
      <w:r w:rsidRPr="00AD720E">
        <w:rPr>
          <w:rFonts w:ascii="Times New Roman" w:hAnsi="Times New Roman"/>
          <w:sz w:val="28"/>
          <w:szCs w:val="28"/>
        </w:rPr>
        <w:t>гибко реагировать на возможные изменения внешней и внутренней среды;</w:t>
      </w:r>
    </w:p>
    <w:p w14:paraId="3E81D3CA" w14:textId="77777777" w:rsidR="002D7F28" w:rsidRPr="00AD720E" w:rsidRDefault="002D7F28" w:rsidP="002D7F28">
      <w:pPr>
        <w:pStyle w:val="a3"/>
        <w:numPr>
          <w:ilvl w:val="0"/>
          <w:numId w:val="4"/>
        </w:numPr>
        <w:spacing w:after="0" w:line="240" w:lineRule="auto"/>
        <w:ind w:left="0" w:firstLine="360"/>
        <w:jc w:val="both"/>
        <w:rPr>
          <w:rFonts w:ascii="Times New Roman" w:hAnsi="Times New Roman"/>
          <w:sz w:val="28"/>
          <w:szCs w:val="28"/>
        </w:rPr>
      </w:pPr>
      <w:r w:rsidRPr="00AD720E">
        <w:rPr>
          <w:rFonts w:ascii="Times New Roman" w:hAnsi="Times New Roman"/>
          <w:sz w:val="28"/>
          <w:szCs w:val="28"/>
        </w:rPr>
        <w:t>обеспечить объективный контроль реализации Программы в соответствии с четко обозначенными критериями достижения цели и целевыми индикаторами Программы.</w:t>
      </w:r>
    </w:p>
    <w:p w14:paraId="15A6CF71" w14:textId="77777777" w:rsidR="002D7F28" w:rsidRPr="00AD720E" w:rsidRDefault="002D7F28" w:rsidP="002D7F28">
      <w:pPr>
        <w:ind w:firstLine="426"/>
        <w:jc w:val="both"/>
      </w:pPr>
      <w:r w:rsidRPr="00AD720E">
        <w:t>Ключевые риски реализации настоящей Программы можно разделить на две условные группы - управляемые и частично управляемые.</w:t>
      </w:r>
    </w:p>
    <w:p w14:paraId="3B70DA79" w14:textId="77777777" w:rsidR="002D7F28" w:rsidRPr="00AD720E" w:rsidRDefault="002D7F28" w:rsidP="002D7F28">
      <w:pPr>
        <w:pStyle w:val="a3"/>
        <w:numPr>
          <w:ilvl w:val="0"/>
          <w:numId w:val="4"/>
        </w:numPr>
        <w:spacing w:after="0" w:line="240" w:lineRule="auto"/>
        <w:ind w:left="0" w:firstLine="360"/>
        <w:jc w:val="both"/>
        <w:rPr>
          <w:rFonts w:ascii="Times New Roman" w:hAnsi="Times New Roman"/>
          <w:sz w:val="28"/>
          <w:szCs w:val="28"/>
        </w:rPr>
      </w:pPr>
      <w:r w:rsidRPr="00AD720E">
        <w:rPr>
          <w:rFonts w:ascii="Times New Roman" w:hAnsi="Times New Roman"/>
          <w:sz w:val="28"/>
          <w:szCs w:val="28"/>
        </w:rPr>
        <w:t>Основным управляемым риском является риск признания торгов несостоявшимися. Система мероприятий в рамках Программы по снижению указанного риска включает организационные мероприятия по проведению повторных торгов.</w:t>
      </w:r>
    </w:p>
    <w:p w14:paraId="737A252D" w14:textId="77777777" w:rsidR="002D7F28" w:rsidRPr="00AD720E" w:rsidRDefault="002D7F28" w:rsidP="002D7F28">
      <w:pPr>
        <w:pStyle w:val="a3"/>
        <w:numPr>
          <w:ilvl w:val="0"/>
          <w:numId w:val="4"/>
        </w:numPr>
        <w:spacing w:after="0" w:line="240" w:lineRule="auto"/>
        <w:ind w:left="0" w:firstLine="360"/>
        <w:jc w:val="both"/>
        <w:rPr>
          <w:rFonts w:ascii="Times New Roman" w:hAnsi="Times New Roman"/>
          <w:sz w:val="28"/>
          <w:szCs w:val="28"/>
        </w:rPr>
      </w:pPr>
      <w:r w:rsidRPr="00AD720E">
        <w:rPr>
          <w:rFonts w:ascii="Times New Roman" w:hAnsi="Times New Roman"/>
          <w:sz w:val="28"/>
          <w:szCs w:val="28"/>
        </w:rPr>
        <w:t>Основным частично управляемым риском реализации настоящей Программы является риск неисполнение условий муниципального контракта подрядчиком, выбранным в соответствии с действующим законодательством, с учетом объективного ограничения периода проведения работ. Снижение указанного риска включает организационные мероприятия по расторжению муниципальных контрактов, повторному определению подрядчика.</w:t>
      </w:r>
    </w:p>
    <w:p w14:paraId="2FF12BA8" w14:textId="77777777" w:rsidR="002D7F28" w:rsidRPr="00AD720E" w:rsidRDefault="002D7F28" w:rsidP="002D7F28"/>
    <w:p w14:paraId="52248CB2" w14:textId="77777777" w:rsidR="002D7F28" w:rsidRPr="00D63263" w:rsidRDefault="002D7F28" w:rsidP="002D7F28">
      <w:pPr>
        <w:pStyle w:val="1"/>
        <w:keepNext w:val="0"/>
        <w:widowControl w:val="0"/>
        <w:numPr>
          <w:ilvl w:val="0"/>
          <w:numId w:val="15"/>
        </w:numPr>
        <w:autoSpaceDE w:val="0"/>
        <w:autoSpaceDN w:val="0"/>
        <w:adjustRightInd w:val="0"/>
        <w:rPr>
          <w:b/>
          <w:sz w:val="28"/>
        </w:rPr>
      </w:pPr>
      <w:bookmarkStart w:id="3" w:name="sub_3000"/>
      <w:r w:rsidRPr="00D63263">
        <w:rPr>
          <w:b/>
          <w:sz w:val="28"/>
        </w:rPr>
        <w:t>Характеристика основных мероприятий муниципальной программы и механизмы ее реализации</w:t>
      </w:r>
    </w:p>
    <w:bookmarkEnd w:id="3"/>
    <w:p w14:paraId="5F365923" w14:textId="77777777" w:rsidR="002D7F28" w:rsidRPr="00AD720E" w:rsidRDefault="002D7F28" w:rsidP="002D7F28"/>
    <w:p w14:paraId="430670B3" w14:textId="77777777" w:rsidR="002D7F28" w:rsidRPr="00AD720E" w:rsidRDefault="002D7F28" w:rsidP="002D7F28">
      <w:pPr>
        <w:ind w:firstLine="709"/>
        <w:jc w:val="both"/>
      </w:pPr>
      <w:r w:rsidRPr="00AD720E">
        <w:t>Достижение цели и решение задач Программы осуществляются путем скоординированного выполнения комплекса взаимоувязанных по срокам, ресурсам, исполнителям и результатам мероприятий.</w:t>
      </w:r>
      <w:r>
        <w:t xml:space="preserve"> </w:t>
      </w:r>
      <w:r w:rsidRPr="00AD720E">
        <w:t>Решение обозначенных в Программе задач реализуется через мероприятия по следующим направлениям:</w:t>
      </w:r>
    </w:p>
    <w:p w14:paraId="691E6CD3" w14:textId="77777777" w:rsidR="002D7F28" w:rsidRDefault="002D7F28" w:rsidP="002D7F28">
      <w:pPr>
        <w:ind w:firstLine="709"/>
        <w:jc w:val="both"/>
      </w:pPr>
      <w:r>
        <w:t xml:space="preserve">6.1. </w:t>
      </w:r>
      <w:r w:rsidRPr="00AD720E">
        <w:t>Благоустройство дворовых территорий многоквартирных домов согласно адресного перечня (Приложение 2).</w:t>
      </w:r>
    </w:p>
    <w:p w14:paraId="4F41C6C6" w14:textId="77777777" w:rsidR="002D7F28" w:rsidRPr="00AD720E" w:rsidRDefault="002D7F28" w:rsidP="002D7F28">
      <w:pPr>
        <w:ind w:firstLine="709"/>
        <w:jc w:val="both"/>
      </w:pPr>
      <w:r w:rsidRPr="00AD720E">
        <w:t xml:space="preserve"> </w:t>
      </w:r>
      <w:r w:rsidRPr="00EA192C">
        <w:t xml:space="preserve">Благоустройство дворовой территорией </w:t>
      </w:r>
      <w:r>
        <w:t xml:space="preserve">– это </w:t>
      </w:r>
      <w:r w:rsidRPr="00EA192C">
        <w:t xml:space="preserve">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w:t>
      </w:r>
      <w:r w:rsidRPr="00EA192C">
        <w:lastRenderedPageBreak/>
        <w:t>автомобильные дороги, образующие проезды к территориям, прилегающим к многоквартирным домам.</w:t>
      </w:r>
      <w:r>
        <w:t xml:space="preserve"> </w:t>
      </w:r>
      <w:r w:rsidRPr="00AD720E">
        <w:t>Данное направление предполагает:</w:t>
      </w:r>
    </w:p>
    <w:p w14:paraId="297377E4" w14:textId="77777777" w:rsidR="002D7F28" w:rsidRPr="00AD720E" w:rsidRDefault="002D7F28" w:rsidP="002D7F28">
      <w:pPr>
        <w:pStyle w:val="a3"/>
        <w:numPr>
          <w:ilvl w:val="0"/>
          <w:numId w:val="5"/>
        </w:numPr>
        <w:spacing w:after="0" w:line="240" w:lineRule="auto"/>
        <w:ind w:left="0" w:firstLine="426"/>
        <w:jc w:val="both"/>
        <w:rPr>
          <w:rFonts w:ascii="Times New Roman" w:hAnsi="Times New Roman"/>
          <w:sz w:val="28"/>
          <w:szCs w:val="28"/>
        </w:rPr>
      </w:pPr>
      <w:r w:rsidRPr="00AD720E">
        <w:rPr>
          <w:rFonts w:ascii="Times New Roman" w:hAnsi="Times New Roman"/>
          <w:sz w:val="28"/>
          <w:szCs w:val="28"/>
        </w:rPr>
        <w:t>разработка дизайн-проектов, в том числе с механизмом соучастного проектирования;</w:t>
      </w:r>
    </w:p>
    <w:p w14:paraId="4DCB3720" w14:textId="77777777" w:rsidR="002D7F28" w:rsidRPr="00AD720E" w:rsidRDefault="002D7F28" w:rsidP="002D7F28">
      <w:pPr>
        <w:pStyle w:val="a3"/>
        <w:numPr>
          <w:ilvl w:val="0"/>
          <w:numId w:val="5"/>
        </w:numPr>
        <w:spacing w:after="0" w:line="240" w:lineRule="auto"/>
        <w:ind w:left="0" w:firstLine="426"/>
        <w:jc w:val="both"/>
        <w:rPr>
          <w:rFonts w:ascii="Times New Roman" w:hAnsi="Times New Roman"/>
          <w:sz w:val="28"/>
          <w:szCs w:val="28"/>
        </w:rPr>
      </w:pPr>
      <w:r w:rsidRPr="00AD720E">
        <w:rPr>
          <w:rFonts w:ascii="Times New Roman" w:hAnsi="Times New Roman"/>
          <w:sz w:val="28"/>
          <w:szCs w:val="28"/>
        </w:rPr>
        <w:t>ремонт дорожных покрытий, проездов, тротуаров, бортового камня, обустройство дополнительных мест парковок, линий наружного освещения;</w:t>
      </w:r>
    </w:p>
    <w:p w14:paraId="080EA38A" w14:textId="77777777" w:rsidR="002D7F28" w:rsidRPr="00AD720E" w:rsidRDefault="002D7F28" w:rsidP="002D7F28">
      <w:pPr>
        <w:pStyle w:val="a3"/>
        <w:numPr>
          <w:ilvl w:val="0"/>
          <w:numId w:val="5"/>
        </w:numPr>
        <w:spacing w:after="0" w:line="240" w:lineRule="auto"/>
        <w:ind w:left="0" w:firstLine="426"/>
        <w:jc w:val="both"/>
        <w:rPr>
          <w:rFonts w:ascii="Times New Roman" w:hAnsi="Times New Roman"/>
          <w:sz w:val="28"/>
          <w:szCs w:val="28"/>
        </w:rPr>
      </w:pPr>
      <w:r w:rsidRPr="00AD720E">
        <w:rPr>
          <w:rFonts w:ascii="Times New Roman" w:hAnsi="Times New Roman"/>
          <w:sz w:val="28"/>
          <w:szCs w:val="28"/>
        </w:rPr>
        <w:t>приобретение и установку оборудования для детских, спортивных, общехозяйственных площадок;</w:t>
      </w:r>
    </w:p>
    <w:p w14:paraId="34A4A19A" w14:textId="77777777" w:rsidR="002D7F28" w:rsidRPr="00AD720E" w:rsidRDefault="002D7F28" w:rsidP="002D7F28">
      <w:pPr>
        <w:pStyle w:val="a3"/>
        <w:numPr>
          <w:ilvl w:val="0"/>
          <w:numId w:val="5"/>
        </w:numPr>
        <w:spacing w:after="0" w:line="240" w:lineRule="auto"/>
        <w:ind w:left="0" w:firstLine="426"/>
        <w:jc w:val="both"/>
        <w:rPr>
          <w:rFonts w:ascii="Times New Roman" w:hAnsi="Times New Roman"/>
          <w:sz w:val="28"/>
          <w:szCs w:val="28"/>
        </w:rPr>
      </w:pPr>
      <w:r w:rsidRPr="00AD720E">
        <w:rPr>
          <w:rFonts w:ascii="Times New Roman" w:hAnsi="Times New Roman"/>
          <w:sz w:val="28"/>
          <w:szCs w:val="28"/>
        </w:rPr>
        <w:t>приобретение и установку урн, скамеек;</w:t>
      </w:r>
    </w:p>
    <w:p w14:paraId="2AD85AD4" w14:textId="77777777" w:rsidR="002D7F28" w:rsidRPr="00AD720E" w:rsidRDefault="002D7F28" w:rsidP="002D7F28">
      <w:pPr>
        <w:pStyle w:val="a3"/>
        <w:numPr>
          <w:ilvl w:val="0"/>
          <w:numId w:val="5"/>
        </w:numPr>
        <w:spacing w:after="0" w:line="240" w:lineRule="auto"/>
        <w:ind w:left="0" w:firstLine="426"/>
        <w:jc w:val="both"/>
        <w:rPr>
          <w:rFonts w:ascii="Times New Roman" w:hAnsi="Times New Roman"/>
          <w:sz w:val="28"/>
          <w:szCs w:val="28"/>
        </w:rPr>
      </w:pPr>
      <w:r w:rsidRPr="00AD720E">
        <w:rPr>
          <w:rFonts w:ascii="Times New Roman" w:hAnsi="Times New Roman"/>
          <w:sz w:val="28"/>
          <w:szCs w:val="28"/>
        </w:rPr>
        <w:t>благоустройство территории детских и спортивных площадок;</w:t>
      </w:r>
    </w:p>
    <w:p w14:paraId="49212E3D" w14:textId="77777777" w:rsidR="002D7F28" w:rsidRPr="00AD720E" w:rsidRDefault="002D7F28" w:rsidP="002D7F28">
      <w:pPr>
        <w:pStyle w:val="a3"/>
        <w:numPr>
          <w:ilvl w:val="0"/>
          <w:numId w:val="5"/>
        </w:numPr>
        <w:spacing w:after="0" w:line="240" w:lineRule="auto"/>
        <w:ind w:left="0" w:firstLine="426"/>
        <w:jc w:val="both"/>
        <w:rPr>
          <w:rFonts w:ascii="Times New Roman" w:hAnsi="Times New Roman"/>
          <w:sz w:val="28"/>
          <w:szCs w:val="28"/>
        </w:rPr>
      </w:pPr>
      <w:r w:rsidRPr="00AD720E">
        <w:rPr>
          <w:rFonts w:ascii="Times New Roman" w:hAnsi="Times New Roman"/>
          <w:sz w:val="28"/>
          <w:szCs w:val="28"/>
        </w:rPr>
        <w:t>озеленение;</w:t>
      </w:r>
    </w:p>
    <w:p w14:paraId="18F7AEFB" w14:textId="77777777" w:rsidR="002D7F28" w:rsidRPr="00AD720E" w:rsidRDefault="002D7F28" w:rsidP="002D7F28">
      <w:pPr>
        <w:pStyle w:val="a3"/>
        <w:numPr>
          <w:ilvl w:val="0"/>
          <w:numId w:val="5"/>
        </w:numPr>
        <w:spacing w:after="0" w:line="240" w:lineRule="auto"/>
        <w:ind w:left="0" w:firstLine="426"/>
        <w:jc w:val="both"/>
        <w:rPr>
          <w:rFonts w:ascii="Times New Roman" w:hAnsi="Times New Roman"/>
          <w:sz w:val="28"/>
          <w:szCs w:val="28"/>
        </w:rPr>
      </w:pPr>
      <w:r w:rsidRPr="00AD720E">
        <w:rPr>
          <w:rFonts w:ascii="Times New Roman" w:hAnsi="Times New Roman"/>
          <w:sz w:val="28"/>
          <w:szCs w:val="28"/>
        </w:rPr>
        <w:t>устройство, ремонт дорожных покрытий, проездов, тротуаров, беговых и велосипедных дорожек, бортового камня, лестниц, мест парковок, линий наружного освещения;</w:t>
      </w:r>
    </w:p>
    <w:p w14:paraId="71009E56" w14:textId="77777777" w:rsidR="002D7F28" w:rsidRPr="00AD720E" w:rsidRDefault="002D7F28" w:rsidP="002D7F28">
      <w:pPr>
        <w:pStyle w:val="a3"/>
        <w:numPr>
          <w:ilvl w:val="0"/>
          <w:numId w:val="5"/>
        </w:numPr>
        <w:spacing w:after="0" w:line="240" w:lineRule="auto"/>
        <w:ind w:left="0" w:firstLine="426"/>
        <w:jc w:val="both"/>
        <w:rPr>
          <w:rFonts w:ascii="Times New Roman" w:hAnsi="Times New Roman"/>
          <w:sz w:val="28"/>
          <w:szCs w:val="28"/>
        </w:rPr>
      </w:pPr>
      <w:r w:rsidRPr="00AD720E">
        <w:rPr>
          <w:rFonts w:ascii="Times New Roman" w:hAnsi="Times New Roman"/>
          <w:sz w:val="28"/>
          <w:szCs w:val="28"/>
        </w:rPr>
        <w:t>иные виды работ, соответствующие условиям программы.</w:t>
      </w:r>
    </w:p>
    <w:p w14:paraId="3FC72A33" w14:textId="67A6F3CA" w:rsidR="002D7F28" w:rsidRDefault="002D7F28" w:rsidP="002D7F28">
      <w:pPr>
        <w:pStyle w:val="a3"/>
        <w:spacing w:after="0" w:line="240" w:lineRule="auto"/>
        <w:ind w:left="0" w:firstLine="709"/>
        <w:jc w:val="both"/>
        <w:rPr>
          <w:rFonts w:ascii="Times New Roman" w:hAnsi="Times New Roman"/>
          <w:sz w:val="28"/>
          <w:szCs w:val="28"/>
        </w:rPr>
      </w:pPr>
      <w:r w:rsidRPr="00AD720E">
        <w:rPr>
          <w:rFonts w:ascii="Times New Roman" w:hAnsi="Times New Roman"/>
          <w:sz w:val="28"/>
          <w:szCs w:val="28"/>
        </w:rPr>
        <w:t>Минимальный и дополнительный перечни работ по благоустройству дворовых территорий установлены в соответствии с государственной программой Иркутской области «Формирование современной городской среды на 2018-202</w:t>
      </w:r>
      <w:r w:rsidR="00F251CA">
        <w:rPr>
          <w:rFonts w:ascii="Times New Roman" w:hAnsi="Times New Roman"/>
          <w:sz w:val="28"/>
          <w:szCs w:val="28"/>
        </w:rPr>
        <w:t>5</w:t>
      </w:r>
      <w:r w:rsidRPr="00AD720E">
        <w:rPr>
          <w:rFonts w:ascii="Times New Roman" w:hAnsi="Times New Roman"/>
          <w:sz w:val="28"/>
          <w:szCs w:val="28"/>
        </w:rPr>
        <w:t xml:space="preserve"> годы и представлены в приложении 5 к настоящей Программе. Для обеспечения единообразности и доступности элементов благоустройства согласно установленного минимального перечня работ по благоустройству дворовых территорий программой предложен визуализированный перечень образцов элементов благоустройства, предлагаемых к размещению на дворовой территории (Приложение 6).</w:t>
      </w:r>
    </w:p>
    <w:p w14:paraId="56AAC22A" w14:textId="77777777" w:rsidR="002D7F28" w:rsidRPr="0054173D" w:rsidRDefault="002D7F28" w:rsidP="002D7F28">
      <w:pPr>
        <w:pStyle w:val="a3"/>
        <w:spacing w:after="0" w:line="240" w:lineRule="auto"/>
        <w:ind w:left="0" w:firstLine="709"/>
        <w:jc w:val="both"/>
        <w:rPr>
          <w:rFonts w:ascii="Times New Roman" w:hAnsi="Times New Roman"/>
          <w:sz w:val="28"/>
          <w:szCs w:val="28"/>
        </w:rPr>
      </w:pPr>
      <w:r w:rsidRPr="0054173D">
        <w:rPr>
          <w:rFonts w:ascii="Times New Roman" w:hAnsi="Times New Roman"/>
          <w:sz w:val="28"/>
          <w:szCs w:val="28"/>
        </w:rPr>
        <w:t>При выполнении видов работ, включенных в минимальный перечень, обязательным является:</w:t>
      </w:r>
    </w:p>
    <w:p w14:paraId="6FE7A4B7" w14:textId="77777777" w:rsidR="002D7F28" w:rsidRPr="0054173D" w:rsidRDefault="002D7F28" w:rsidP="002D7F28">
      <w:pPr>
        <w:widowControl w:val="0"/>
        <w:autoSpaceDE w:val="0"/>
        <w:autoSpaceDN w:val="0"/>
        <w:ind w:firstLine="540"/>
        <w:contextualSpacing/>
        <w:jc w:val="both"/>
      </w:pPr>
      <w:r w:rsidRPr="0054173D">
        <w:t xml:space="preserve">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14:paraId="24A6EA0E" w14:textId="77777777" w:rsidR="002D7F28" w:rsidRPr="0054173D" w:rsidRDefault="002D7F28" w:rsidP="002D7F28">
      <w:pPr>
        <w:widowControl w:val="0"/>
        <w:autoSpaceDE w:val="0"/>
        <w:autoSpaceDN w:val="0"/>
        <w:ind w:firstLine="540"/>
        <w:contextualSpacing/>
        <w:jc w:val="both"/>
      </w:pPr>
      <w:r w:rsidRPr="0054173D">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14:paraId="326DF261" w14:textId="77777777" w:rsidR="002D7F28" w:rsidRPr="0054173D" w:rsidRDefault="002D7F28" w:rsidP="002D7F28">
      <w:pPr>
        <w:widowControl w:val="0"/>
        <w:autoSpaceDE w:val="0"/>
        <w:autoSpaceDN w:val="0"/>
        <w:ind w:firstLine="540"/>
        <w:contextualSpacing/>
        <w:jc w:val="both"/>
      </w:pPr>
      <w:r w:rsidRPr="0054173D">
        <w:t>Трудовое участие заинтересованных лиц реализуется в форме субботника.</w:t>
      </w:r>
    </w:p>
    <w:p w14:paraId="3EF83E2B" w14:textId="77777777" w:rsidR="002D7F28" w:rsidRPr="0054173D" w:rsidRDefault="002D7F28" w:rsidP="002D7F28">
      <w:pPr>
        <w:widowControl w:val="0"/>
        <w:autoSpaceDE w:val="0"/>
        <w:autoSpaceDN w:val="0"/>
        <w:ind w:firstLine="540"/>
        <w:contextualSpacing/>
        <w:jc w:val="both"/>
      </w:pPr>
      <w:r w:rsidRPr="0054173D">
        <w:t>Под субботником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14:paraId="5475C3AC" w14:textId="77777777" w:rsidR="002D7F28" w:rsidRDefault="002D7F28" w:rsidP="002D7F28">
      <w:pPr>
        <w:widowControl w:val="0"/>
        <w:autoSpaceDE w:val="0"/>
        <w:autoSpaceDN w:val="0"/>
        <w:ind w:firstLine="540"/>
        <w:contextualSpacing/>
        <w:jc w:val="both"/>
      </w:pPr>
      <w:r w:rsidRPr="0054173D">
        <w:t>Доля трудового участия заинтересованных лиц устанавливается в размере одного субботника для каждой дворовой территории.</w:t>
      </w:r>
    </w:p>
    <w:p w14:paraId="44E08556" w14:textId="77777777" w:rsidR="002D7F28" w:rsidRPr="0054173D" w:rsidRDefault="002D7F28" w:rsidP="002D7F28">
      <w:pPr>
        <w:widowControl w:val="0"/>
        <w:autoSpaceDE w:val="0"/>
        <w:autoSpaceDN w:val="0"/>
        <w:ind w:firstLine="540"/>
        <w:contextualSpacing/>
        <w:jc w:val="both"/>
      </w:pPr>
      <w:r w:rsidRPr="0054173D">
        <w:t>При выполнении видов работ, включенных в дополнительный перечень, обязательным является:</w:t>
      </w:r>
    </w:p>
    <w:p w14:paraId="746804A3" w14:textId="77777777" w:rsidR="002D7F28" w:rsidRPr="0054173D" w:rsidRDefault="002D7F28" w:rsidP="002D7F28">
      <w:pPr>
        <w:widowControl w:val="0"/>
        <w:tabs>
          <w:tab w:val="left" w:pos="8610"/>
        </w:tabs>
        <w:autoSpaceDE w:val="0"/>
        <w:autoSpaceDN w:val="0"/>
        <w:ind w:firstLine="540"/>
        <w:contextualSpacing/>
        <w:jc w:val="both"/>
      </w:pPr>
      <w:r w:rsidRPr="0054173D">
        <w:t>финансовое участие заинтересованных лиц;</w:t>
      </w:r>
      <w:r w:rsidRPr="0054173D">
        <w:tab/>
      </w:r>
    </w:p>
    <w:p w14:paraId="5586DD98" w14:textId="77777777" w:rsidR="002D7F28" w:rsidRPr="0054173D" w:rsidRDefault="002D7F28" w:rsidP="002D7F28">
      <w:pPr>
        <w:widowControl w:val="0"/>
        <w:autoSpaceDE w:val="0"/>
        <w:autoSpaceDN w:val="0"/>
        <w:ind w:firstLine="540"/>
        <w:contextualSpacing/>
        <w:jc w:val="both"/>
      </w:pPr>
      <w:r w:rsidRPr="0054173D">
        <w:t xml:space="preserve">софинансирование собственниками помещений в многоквартирном доме  </w:t>
      </w:r>
      <w:r w:rsidRPr="0054173D">
        <w:lastRenderedPageBreak/>
        <w:t>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14:paraId="31EFFE24" w14:textId="77777777" w:rsidR="002D7F28" w:rsidRPr="0054173D" w:rsidRDefault="002D7F28" w:rsidP="002D7F28">
      <w:pPr>
        <w:widowControl w:val="0"/>
        <w:autoSpaceDE w:val="0"/>
        <w:autoSpaceDN w:val="0"/>
        <w:ind w:firstLine="540"/>
        <w:contextualSpacing/>
        <w:jc w:val="both"/>
      </w:pPr>
      <w:r w:rsidRPr="0054173D">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14:paraId="5EF57076" w14:textId="77777777" w:rsidR="002D7F28" w:rsidRPr="0054173D" w:rsidRDefault="002D7F28" w:rsidP="002D7F28">
      <w:pPr>
        <w:autoSpaceDE w:val="0"/>
        <w:autoSpaceDN w:val="0"/>
        <w:adjustRightInd w:val="0"/>
        <w:ind w:firstLine="540"/>
        <w:contextualSpacing/>
        <w:jc w:val="both"/>
      </w:pPr>
      <w:r w:rsidRPr="0054173D">
        <w:t xml:space="preserve">Финансовое участие заинтересованных лиц реализуется в форме софинансирования мероприятий по благоустройству дворовых территорий. </w:t>
      </w:r>
    </w:p>
    <w:p w14:paraId="08E8405A" w14:textId="0834AF7E" w:rsidR="002D7F28" w:rsidRPr="0054173D" w:rsidRDefault="002D7F28" w:rsidP="002D7F28">
      <w:pPr>
        <w:autoSpaceDE w:val="0"/>
        <w:autoSpaceDN w:val="0"/>
        <w:adjustRightInd w:val="0"/>
        <w:ind w:firstLine="540"/>
        <w:contextualSpacing/>
        <w:jc w:val="both"/>
      </w:pPr>
      <w:r w:rsidRPr="0009158C">
        <w:t>Доля финансового участия заинтересованных лиц устанавливается</w:t>
      </w:r>
      <w:r w:rsidRPr="0009158C">
        <w:rPr>
          <w:color w:val="000000"/>
          <w:shd w:val="clear" w:color="auto" w:fill="FFFFFF"/>
        </w:rPr>
        <w:t xml:space="preserve"> </w:t>
      </w:r>
      <w:r>
        <w:rPr>
          <w:color w:val="000000"/>
          <w:shd w:val="clear" w:color="auto" w:fill="FFFFFF"/>
        </w:rPr>
        <w:t xml:space="preserve">в размере 0% </w:t>
      </w:r>
      <w:r w:rsidRPr="0009158C">
        <w:rPr>
          <w:color w:val="000000"/>
          <w:shd w:val="clear" w:color="auto" w:fill="FFFFFF"/>
        </w:rPr>
        <w:t>(в случае,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r>
        <w:rPr>
          <w:color w:val="000000"/>
          <w:shd w:val="clear" w:color="auto" w:fill="FFFFFF"/>
        </w:rPr>
        <w:t xml:space="preserve"> </w:t>
      </w:r>
      <w:r w:rsidRPr="0054173D">
        <w:t xml:space="preserve">и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w:t>
      </w:r>
      <w:r w:rsidRPr="0009158C">
        <w:t>в случае, если дворовая</w:t>
      </w:r>
      <w:r w:rsidRPr="0054173D">
        <w:t xml:space="preserve">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14:paraId="50F97C3C" w14:textId="77777777" w:rsidR="002D7F28" w:rsidRPr="0054173D" w:rsidRDefault="002D7F28" w:rsidP="002D7F28">
      <w:pPr>
        <w:ind w:firstLine="709"/>
        <w:jc w:val="both"/>
      </w:pPr>
      <w:r w:rsidRPr="0054173D">
        <w:t>Выполнение работ из дополнительного перечня без выполнения работ из минимального перечня не допускается.</w:t>
      </w:r>
    </w:p>
    <w:p w14:paraId="0E1FE4D7" w14:textId="65730286" w:rsidR="002D7F28" w:rsidRPr="0054173D" w:rsidRDefault="002D7F28" w:rsidP="002D7F28">
      <w:pPr>
        <w:ind w:firstLine="709"/>
        <w:jc w:val="both"/>
      </w:pPr>
      <w:r w:rsidRPr="0054173D">
        <w:t>Адресный перечень дворовых территорий многоквартирных домов, подлежащих благоустройству в 2018-202</w:t>
      </w:r>
      <w:r w:rsidR="00F251CA">
        <w:t>5</w:t>
      </w:r>
      <w:r w:rsidRPr="0054173D">
        <w:t xml:space="preserve"> году (приложение 2)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14:paraId="789AB3D0" w14:textId="77777777" w:rsidR="002D7F28" w:rsidRPr="0054173D" w:rsidRDefault="002D7F28" w:rsidP="002D7F28">
      <w:pPr>
        <w:ind w:firstLine="709"/>
        <w:jc w:val="both"/>
      </w:pPr>
      <w:r w:rsidRPr="0054173D">
        <w:t xml:space="preserve">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ставления, рассмотрения и оценки предложений заинтересованных лиц о включении дворовой территории в муниципальную программу, утвержденным постановлением администрации </w:t>
      </w:r>
      <w:r>
        <w:t xml:space="preserve">Уриковского </w:t>
      </w:r>
      <w:r w:rsidRPr="0054173D">
        <w:t>муниципального образования</w:t>
      </w:r>
      <w:r>
        <w:t>.</w:t>
      </w:r>
      <w:r w:rsidRPr="0054173D">
        <w:t xml:space="preserve"> Нормативная стоимость (единичные расценки) работ по благоустройству дворовых территорий, входящих в минимальный и </w:t>
      </w:r>
      <w:r w:rsidRPr="0054173D">
        <w:lastRenderedPageBreak/>
        <w:t>дополнительн</w:t>
      </w:r>
      <w:r>
        <w:t>ый перечни таких работ, рассчитывается исходя из установленных на момент расчетов сметных цен, с учетом соответствующих индексов. Стоимость оборудования устанавливается исходя из существующих на рынке коммерческих предложений. Сметная стоимость работ по благоустройству подлежит обязательному прохождению достоверности сметной стоимости в соответствующем государственном учреждении.</w:t>
      </w:r>
    </w:p>
    <w:p w14:paraId="61F13D1A" w14:textId="77777777" w:rsidR="002D7F28" w:rsidRDefault="002D7F28" w:rsidP="002D7F28">
      <w:pPr>
        <w:ind w:firstLine="709"/>
        <w:jc w:val="both"/>
      </w:pPr>
      <w:r>
        <w:t xml:space="preserve">Дизайн – проекты разрабатываются </w:t>
      </w:r>
      <w:r w:rsidRPr="0054173D">
        <w:t>заинтересованными лицами</w:t>
      </w:r>
      <w:r>
        <w:t xml:space="preserve"> совместно с администрацией Уриковского муниципального образования, проходят общественное обсуждение и утверждаются общественной комиссией в порядке, установленном администрацией муниципального образования. </w:t>
      </w:r>
    </w:p>
    <w:p w14:paraId="7EC20919" w14:textId="77777777" w:rsidR="002D7F28" w:rsidRDefault="002D7F28" w:rsidP="002D7F28">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6.2. </w:t>
      </w:r>
      <w:r w:rsidRPr="00AD720E">
        <w:rPr>
          <w:rFonts w:ascii="Times New Roman" w:hAnsi="Times New Roman"/>
          <w:sz w:val="28"/>
          <w:szCs w:val="28"/>
        </w:rPr>
        <w:t xml:space="preserve">Благоустройство общественных территорий Уриковского муниципального образования согласно адресному перечню (Приложение 3). </w:t>
      </w:r>
    </w:p>
    <w:p w14:paraId="74E4118B" w14:textId="77777777" w:rsidR="002D7F28" w:rsidRDefault="002D7F28" w:rsidP="002D7F28">
      <w:pPr>
        <w:pStyle w:val="a3"/>
        <w:spacing w:after="0" w:line="240" w:lineRule="auto"/>
        <w:ind w:left="0" w:firstLine="426"/>
        <w:jc w:val="both"/>
        <w:rPr>
          <w:rFonts w:ascii="Times New Roman" w:hAnsi="Times New Roman"/>
          <w:sz w:val="28"/>
          <w:szCs w:val="28"/>
        </w:rPr>
      </w:pPr>
      <w:r w:rsidRPr="00510086">
        <w:rPr>
          <w:rFonts w:ascii="Times New Roman" w:hAnsi="Times New Roman"/>
          <w:bCs/>
          <w:sz w:val="28"/>
          <w:szCs w:val="28"/>
        </w:rPr>
        <w:t>Благоустройство общественн</w:t>
      </w:r>
      <w:r>
        <w:rPr>
          <w:rFonts w:ascii="Times New Roman" w:hAnsi="Times New Roman"/>
          <w:bCs/>
          <w:sz w:val="28"/>
          <w:szCs w:val="28"/>
        </w:rPr>
        <w:t>ых</w:t>
      </w:r>
      <w:r w:rsidRPr="00510086">
        <w:rPr>
          <w:rFonts w:ascii="Times New Roman" w:hAnsi="Times New Roman"/>
          <w:bCs/>
          <w:sz w:val="28"/>
          <w:szCs w:val="28"/>
        </w:rPr>
        <w:t xml:space="preserve"> территори</w:t>
      </w:r>
      <w:r>
        <w:rPr>
          <w:rFonts w:ascii="Times New Roman" w:hAnsi="Times New Roman"/>
          <w:bCs/>
          <w:sz w:val="28"/>
          <w:szCs w:val="28"/>
        </w:rPr>
        <w:t>й</w:t>
      </w:r>
      <w:r w:rsidRPr="00510086">
        <w:rPr>
          <w:rFonts w:ascii="Times New Roman" w:hAnsi="Times New Roman"/>
          <w:bCs/>
          <w:sz w:val="28"/>
          <w:szCs w:val="28"/>
        </w:rPr>
        <w:t xml:space="preserve"> включает в себ</w:t>
      </w:r>
      <w:r>
        <w:rPr>
          <w:rFonts w:ascii="Times New Roman" w:hAnsi="Times New Roman"/>
          <w:bCs/>
          <w:sz w:val="28"/>
          <w:szCs w:val="28"/>
        </w:rPr>
        <w:t>я проведение работ на территориях</w:t>
      </w:r>
      <w:r w:rsidRPr="00510086">
        <w:rPr>
          <w:rFonts w:ascii="Times New Roman" w:hAnsi="Times New Roman"/>
          <w:bCs/>
          <w:sz w:val="28"/>
          <w:szCs w:val="28"/>
        </w:rPr>
        <w:t xml:space="preserve"> общего пользования, которыми беспрепятственно пользуется неограниченный круг лиц</w:t>
      </w:r>
      <w:r>
        <w:rPr>
          <w:rFonts w:ascii="Times New Roman" w:hAnsi="Times New Roman"/>
          <w:bCs/>
          <w:sz w:val="28"/>
          <w:szCs w:val="28"/>
        </w:rPr>
        <w:t>. Общественные территории – это территории</w:t>
      </w:r>
      <w:r w:rsidRPr="00510086">
        <w:rPr>
          <w:rFonts w:ascii="Times New Roman" w:hAnsi="Times New Roman"/>
          <w:bCs/>
          <w:sz w:val="28"/>
          <w:szCs w:val="28"/>
        </w:rPr>
        <w:t xml:space="preserve"> соответствующего функционального назначения (площади, набережные, улицы, пешеходные зоны, скверы, парки,</w:t>
      </w:r>
      <w:r>
        <w:rPr>
          <w:rFonts w:ascii="Times New Roman" w:hAnsi="Times New Roman"/>
          <w:bCs/>
          <w:sz w:val="28"/>
          <w:szCs w:val="28"/>
        </w:rPr>
        <w:t xml:space="preserve"> спортивные площадки, детские площадки,</w:t>
      </w:r>
      <w:r w:rsidRPr="00510086">
        <w:rPr>
          <w:rFonts w:ascii="Times New Roman" w:hAnsi="Times New Roman"/>
          <w:bCs/>
          <w:sz w:val="28"/>
          <w:szCs w:val="28"/>
        </w:rPr>
        <w:t xml:space="preserve"> иные территории)</w:t>
      </w:r>
    </w:p>
    <w:p w14:paraId="6C81FF4C" w14:textId="77777777" w:rsidR="002D7F28" w:rsidRPr="00AD720E" w:rsidRDefault="002D7F28" w:rsidP="002D7F28">
      <w:pPr>
        <w:pStyle w:val="a3"/>
        <w:spacing w:after="0" w:line="240" w:lineRule="auto"/>
        <w:ind w:left="426"/>
        <w:jc w:val="both"/>
        <w:rPr>
          <w:rFonts w:ascii="Times New Roman" w:hAnsi="Times New Roman"/>
          <w:sz w:val="28"/>
          <w:szCs w:val="28"/>
        </w:rPr>
      </w:pPr>
      <w:r w:rsidRPr="00AD720E">
        <w:rPr>
          <w:rFonts w:ascii="Times New Roman" w:hAnsi="Times New Roman"/>
          <w:sz w:val="28"/>
          <w:szCs w:val="28"/>
        </w:rPr>
        <w:t xml:space="preserve">Данное направление включает: </w:t>
      </w:r>
    </w:p>
    <w:p w14:paraId="522C05E9" w14:textId="77777777" w:rsidR="002D7F28" w:rsidRPr="00AD720E" w:rsidRDefault="002D7F28" w:rsidP="002D7F28">
      <w:pPr>
        <w:pStyle w:val="a3"/>
        <w:numPr>
          <w:ilvl w:val="0"/>
          <w:numId w:val="6"/>
        </w:numPr>
        <w:spacing w:after="0" w:line="240" w:lineRule="auto"/>
        <w:ind w:left="0" w:firstLine="360"/>
        <w:jc w:val="both"/>
        <w:rPr>
          <w:rFonts w:ascii="Times New Roman" w:hAnsi="Times New Roman"/>
          <w:sz w:val="28"/>
          <w:szCs w:val="28"/>
        </w:rPr>
      </w:pPr>
      <w:r w:rsidRPr="00AD720E">
        <w:rPr>
          <w:rFonts w:ascii="Times New Roman" w:hAnsi="Times New Roman"/>
          <w:sz w:val="28"/>
          <w:szCs w:val="28"/>
        </w:rPr>
        <w:t>разработка проектно-сметной документации, дизайн-проектов общественных территорий Уриковского муниципального образования, в том числе с механизмом соучастного проектирования</w:t>
      </w:r>
    </w:p>
    <w:p w14:paraId="7DEBACDC" w14:textId="77777777" w:rsidR="002D7F28" w:rsidRPr="00AD720E" w:rsidRDefault="002D7F28" w:rsidP="002D7F28">
      <w:pPr>
        <w:pStyle w:val="a3"/>
        <w:numPr>
          <w:ilvl w:val="0"/>
          <w:numId w:val="6"/>
        </w:numPr>
        <w:spacing w:after="0" w:line="240" w:lineRule="auto"/>
        <w:ind w:left="0" w:firstLine="360"/>
        <w:jc w:val="both"/>
        <w:rPr>
          <w:rFonts w:ascii="Times New Roman" w:hAnsi="Times New Roman"/>
          <w:sz w:val="28"/>
          <w:szCs w:val="28"/>
        </w:rPr>
      </w:pPr>
      <w:r w:rsidRPr="00AD720E">
        <w:rPr>
          <w:rFonts w:ascii="Times New Roman" w:hAnsi="Times New Roman"/>
          <w:sz w:val="28"/>
          <w:szCs w:val="28"/>
        </w:rPr>
        <w:t>устройство, ремонт дорожных покрытий, проездов, тротуаров, беговых и велосипедных дорожек, бортового камня, лестниц, мест парковок, линий наружного освещения;</w:t>
      </w:r>
    </w:p>
    <w:p w14:paraId="55535F5E" w14:textId="77777777" w:rsidR="002D7F28" w:rsidRPr="00AD720E" w:rsidRDefault="002D7F28" w:rsidP="002D7F28">
      <w:pPr>
        <w:pStyle w:val="a3"/>
        <w:numPr>
          <w:ilvl w:val="0"/>
          <w:numId w:val="6"/>
        </w:numPr>
        <w:spacing w:after="0" w:line="240" w:lineRule="auto"/>
        <w:ind w:left="0" w:firstLine="360"/>
        <w:jc w:val="both"/>
        <w:rPr>
          <w:rFonts w:ascii="Times New Roman" w:hAnsi="Times New Roman"/>
          <w:sz w:val="28"/>
          <w:szCs w:val="28"/>
        </w:rPr>
      </w:pPr>
      <w:r w:rsidRPr="00AD720E">
        <w:rPr>
          <w:rFonts w:ascii="Times New Roman" w:hAnsi="Times New Roman"/>
          <w:sz w:val="28"/>
          <w:szCs w:val="28"/>
        </w:rPr>
        <w:t>установку и ремонт объектов внешнего благоустройства, ограждений;</w:t>
      </w:r>
    </w:p>
    <w:p w14:paraId="7A7E8544" w14:textId="77777777" w:rsidR="002D7F28" w:rsidRPr="00AD720E" w:rsidRDefault="002D7F28" w:rsidP="002D7F28">
      <w:pPr>
        <w:pStyle w:val="a3"/>
        <w:numPr>
          <w:ilvl w:val="0"/>
          <w:numId w:val="6"/>
        </w:numPr>
        <w:spacing w:after="0" w:line="240" w:lineRule="auto"/>
        <w:ind w:left="0" w:firstLine="360"/>
        <w:jc w:val="both"/>
        <w:rPr>
          <w:rFonts w:ascii="Times New Roman" w:hAnsi="Times New Roman"/>
          <w:sz w:val="28"/>
          <w:szCs w:val="28"/>
        </w:rPr>
      </w:pPr>
      <w:r w:rsidRPr="00AD720E">
        <w:rPr>
          <w:rFonts w:ascii="Times New Roman" w:hAnsi="Times New Roman"/>
          <w:sz w:val="28"/>
          <w:szCs w:val="28"/>
        </w:rPr>
        <w:t>зон для отдыха (пляж, парк, площадь);</w:t>
      </w:r>
    </w:p>
    <w:p w14:paraId="62CB8606" w14:textId="77777777" w:rsidR="002D7F28" w:rsidRPr="00AD720E" w:rsidRDefault="002D7F28" w:rsidP="002D7F28">
      <w:pPr>
        <w:pStyle w:val="a3"/>
        <w:numPr>
          <w:ilvl w:val="0"/>
          <w:numId w:val="6"/>
        </w:numPr>
        <w:spacing w:after="0" w:line="240" w:lineRule="auto"/>
        <w:ind w:left="0" w:firstLine="360"/>
        <w:jc w:val="both"/>
        <w:rPr>
          <w:rFonts w:ascii="Times New Roman" w:hAnsi="Times New Roman"/>
          <w:sz w:val="28"/>
          <w:szCs w:val="28"/>
        </w:rPr>
      </w:pPr>
      <w:r w:rsidRPr="00AD720E">
        <w:rPr>
          <w:rFonts w:ascii="Times New Roman" w:hAnsi="Times New Roman"/>
          <w:sz w:val="28"/>
          <w:szCs w:val="28"/>
        </w:rPr>
        <w:t>приобретение и установку оборудования для детских, спортивных площадок;</w:t>
      </w:r>
    </w:p>
    <w:p w14:paraId="34E18BFE" w14:textId="77777777" w:rsidR="002D7F28" w:rsidRPr="00AD720E" w:rsidRDefault="002D7F28" w:rsidP="002D7F28">
      <w:pPr>
        <w:pStyle w:val="a3"/>
        <w:numPr>
          <w:ilvl w:val="0"/>
          <w:numId w:val="6"/>
        </w:numPr>
        <w:spacing w:after="0" w:line="240" w:lineRule="auto"/>
        <w:ind w:left="0" w:firstLine="360"/>
        <w:jc w:val="both"/>
        <w:rPr>
          <w:rFonts w:ascii="Times New Roman" w:hAnsi="Times New Roman"/>
          <w:sz w:val="28"/>
          <w:szCs w:val="28"/>
        </w:rPr>
      </w:pPr>
      <w:r w:rsidRPr="00AD720E">
        <w:rPr>
          <w:rFonts w:ascii="Times New Roman" w:hAnsi="Times New Roman"/>
          <w:sz w:val="28"/>
          <w:szCs w:val="28"/>
        </w:rPr>
        <w:t>приобретение и установку урн, скамеек, групп для отдыха;</w:t>
      </w:r>
    </w:p>
    <w:p w14:paraId="4BC453C2" w14:textId="77777777" w:rsidR="002D7F28" w:rsidRPr="00AD720E" w:rsidRDefault="002D7F28" w:rsidP="002D7F28">
      <w:pPr>
        <w:pStyle w:val="a3"/>
        <w:numPr>
          <w:ilvl w:val="0"/>
          <w:numId w:val="6"/>
        </w:numPr>
        <w:spacing w:after="0" w:line="240" w:lineRule="auto"/>
        <w:ind w:left="0" w:firstLine="360"/>
        <w:jc w:val="both"/>
        <w:rPr>
          <w:rFonts w:ascii="Times New Roman" w:hAnsi="Times New Roman"/>
          <w:sz w:val="28"/>
          <w:szCs w:val="28"/>
        </w:rPr>
      </w:pPr>
      <w:r w:rsidRPr="00AD720E">
        <w:rPr>
          <w:rFonts w:ascii="Times New Roman" w:hAnsi="Times New Roman"/>
          <w:sz w:val="28"/>
          <w:szCs w:val="28"/>
        </w:rPr>
        <w:t>устройство ливневой канализации;</w:t>
      </w:r>
    </w:p>
    <w:p w14:paraId="45CE1411" w14:textId="77777777" w:rsidR="002D7F28" w:rsidRPr="00AD720E" w:rsidRDefault="002D7F28" w:rsidP="002D7F28">
      <w:pPr>
        <w:pStyle w:val="a3"/>
        <w:numPr>
          <w:ilvl w:val="0"/>
          <w:numId w:val="6"/>
        </w:numPr>
        <w:spacing w:after="0" w:line="240" w:lineRule="auto"/>
        <w:ind w:left="0" w:firstLine="360"/>
        <w:jc w:val="both"/>
        <w:rPr>
          <w:rFonts w:ascii="Times New Roman" w:hAnsi="Times New Roman"/>
          <w:sz w:val="28"/>
          <w:szCs w:val="28"/>
        </w:rPr>
      </w:pPr>
      <w:r w:rsidRPr="00AD720E">
        <w:rPr>
          <w:rFonts w:ascii="Times New Roman" w:hAnsi="Times New Roman"/>
          <w:sz w:val="28"/>
          <w:szCs w:val="28"/>
        </w:rPr>
        <w:t>устройство фонтанов;</w:t>
      </w:r>
    </w:p>
    <w:p w14:paraId="0DE49ACF" w14:textId="77777777" w:rsidR="002D7F28" w:rsidRPr="00AD720E" w:rsidRDefault="002D7F28" w:rsidP="002D7F28">
      <w:pPr>
        <w:pStyle w:val="a3"/>
        <w:numPr>
          <w:ilvl w:val="0"/>
          <w:numId w:val="6"/>
        </w:numPr>
        <w:spacing w:after="0" w:line="240" w:lineRule="auto"/>
        <w:ind w:left="0" w:firstLine="360"/>
        <w:jc w:val="both"/>
        <w:rPr>
          <w:rFonts w:ascii="Times New Roman" w:hAnsi="Times New Roman"/>
          <w:sz w:val="28"/>
          <w:szCs w:val="28"/>
        </w:rPr>
      </w:pPr>
      <w:r w:rsidRPr="00AD720E">
        <w:rPr>
          <w:rFonts w:ascii="Times New Roman" w:hAnsi="Times New Roman"/>
          <w:sz w:val="28"/>
          <w:szCs w:val="28"/>
        </w:rPr>
        <w:t>озеленение общественных территорий и устройство современных газонов;</w:t>
      </w:r>
    </w:p>
    <w:p w14:paraId="1613A762" w14:textId="77777777" w:rsidR="002D7F28" w:rsidRPr="00AD720E" w:rsidRDefault="002D7F28" w:rsidP="002D7F28">
      <w:pPr>
        <w:pStyle w:val="a3"/>
        <w:numPr>
          <w:ilvl w:val="0"/>
          <w:numId w:val="6"/>
        </w:numPr>
        <w:spacing w:after="0" w:line="240" w:lineRule="auto"/>
        <w:ind w:left="0" w:firstLine="360"/>
        <w:jc w:val="both"/>
        <w:rPr>
          <w:rFonts w:ascii="Times New Roman" w:hAnsi="Times New Roman"/>
          <w:sz w:val="28"/>
          <w:szCs w:val="28"/>
        </w:rPr>
      </w:pPr>
      <w:r w:rsidRPr="00AD720E">
        <w:rPr>
          <w:rFonts w:ascii="Times New Roman" w:hAnsi="Times New Roman"/>
          <w:sz w:val="28"/>
          <w:szCs w:val="28"/>
        </w:rPr>
        <w:t>возведение и установку произведений монументально-декоративного искусства и монументально-декоративной живописи, архитектурных композиций и сооружений.</w:t>
      </w:r>
    </w:p>
    <w:p w14:paraId="0B090637" w14:textId="77777777" w:rsidR="002D7F28" w:rsidRDefault="002D7F28" w:rsidP="002D7F28">
      <w:pPr>
        <w:pStyle w:val="a3"/>
        <w:numPr>
          <w:ilvl w:val="0"/>
          <w:numId w:val="6"/>
        </w:numPr>
        <w:spacing w:after="0" w:line="240" w:lineRule="auto"/>
        <w:ind w:left="0" w:firstLine="360"/>
        <w:jc w:val="both"/>
        <w:rPr>
          <w:rFonts w:ascii="Times New Roman" w:hAnsi="Times New Roman"/>
          <w:sz w:val="28"/>
          <w:szCs w:val="28"/>
        </w:rPr>
      </w:pPr>
      <w:r w:rsidRPr="00AD720E">
        <w:rPr>
          <w:rFonts w:ascii="Times New Roman" w:hAnsi="Times New Roman"/>
          <w:sz w:val="28"/>
          <w:szCs w:val="28"/>
        </w:rPr>
        <w:t>иные виды работ, соответствующие условиям программы.</w:t>
      </w:r>
    </w:p>
    <w:p w14:paraId="74401484" w14:textId="77777777" w:rsidR="002D7F28" w:rsidRPr="00AD720E" w:rsidRDefault="002D7F28" w:rsidP="002D7F28">
      <w:pPr>
        <w:jc w:val="both"/>
      </w:pPr>
      <w:r>
        <w:t xml:space="preserve">Очередность благоустройства общественных территорий определяется в порядке поступления предложений заинтересованных лиц, </w:t>
      </w:r>
      <w:r w:rsidRPr="003626C9">
        <w:t xml:space="preserve">в соответствии с порядком и сроком представления, рассмотрения и оценки предложений заинтересованных лиц о включении </w:t>
      </w:r>
      <w:r>
        <w:t xml:space="preserve">общественной </w:t>
      </w:r>
      <w:r w:rsidRPr="003626C9">
        <w:t xml:space="preserve">территории в муниципальную программу, </w:t>
      </w:r>
      <w:r>
        <w:t xml:space="preserve">утвержденным постановлением администрации Уриковского муниципального образования. </w:t>
      </w:r>
      <w:r w:rsidRPr="00510086">
        <w:t xml:space="preserve">Дизайн-проект благоустройства </w:t>
      </w:r>
      <w:r w:rsidRPr="00510086">
        <w:lastRenderedPageBreak/>
        <w:t>общественной территории, в котор</w:t>
      </w:r>
      <w:r>
        <w:t>ый</w:t>
      </w:r>
      <w:r w:rsidRPr="00510086">
        <w:t xml:space="preserve">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w:t>
      </w:r>
      <w:r>
        <w:t xml:space="preserve"> общественной комиссией в порядке, установленном </w:t>
      </w:r>
      <w:r w:rsidRPr="00510086">
        <w:t xml:space="preserve">постановлением администрации </w:t>
      </w:r>
      <w:r>
        <w:t>Уриковского муниципального образования.</w:t>
      </w:r>
    </w:p>
    <w:p w14:paraId="595FF00E" w14:textId="55C3519B" w:rsidR="002D7F28" w:rsidRPr="00AD720E" w:rsidRDefault="002D7F28" w:rsidP="002D7F28">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6.3. </w:t>
      </w:r>
      <w:r w:rsidRPr="00AD720E">
        <w:rPr>
          <w:rFonts w:ascii="Times New Roman" w:hAnsi="Times New Roman"/>
          <w:sz w:val="28"/>
          <w:szCs w:val="28"/>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w:t>
      </w:r>
      <w:r>
        <w:rPr>
          <w:rFonts w:ascii="Times New Roman" w:hAnsi="Times New Roman"/>
          <w:sz w:val="28"/>
          <w:szCs w:val="28"/>
        </w:rPr>
        <w:t>2</w:t>
      </w:r>
      <w:r w:rsidR="00F251CA">
        <w:rPr>
          <w:rFonts w:ascii="Times New Roman" w:hAnsi="Times New Roman"/>
          <w:sz w:val="28"/>
          <w:szCs w:val="28"/>
        </w:rPr>
        <w:t>5</w:t>
      </w:r>
      <w:r w:rsidRPr="00AD720E">
        <w:rPr>
          <w:rFonts w:ascii="Times New Roman" w:hAnsi="Times New Roman"/>
          <w:sz w:val="28"/>
          <w:szCs w:val="28"/>
        </w:rPr>
        <w:t xml:space="preserve"> года за счет средств указанных лиц в соответствии с заключенными соглашениями с администрацией Уриковского муниципального образования согласно адресному перечню (Приложение 4).</w:t>
      </w:r>
    </w:p>
    <w:p w14:paraId="50893CB3" w14:textId="49534BBA" w:rsidR="002D7F28" w:rsidRDefault="002D7F28" w:rsidP="002D7F28">
      <w:pPr>
        <w:tabs>
          <w:tab w:val="left" w:pos="34"/>
        </w:tabs>
        <w:ind w:firstLine="709"/>
        <w:jc w:val="both"/>
      </w:pPr>
      <w:r>
        <w:t xml:space="preserve">6.4. </w:t>
      </w:r>
      <w:r w:rsidRPr="00AD720E">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w:t>
      </w:r>
      <w:r w:rsidR="00F251CA">
        <w:t>5</w:t>
      </w:r>
      <w:r w:rsidRPr="00AD720E">
        <w:t xml:space="preserve"> года в соответствии с требованиями утвержденных в муниципальном образовании правил благоустройства (Приложение 7).</w:t>
      </w:r>
      <w:r>
        <w:t xml:space="preserve"> </w:t>
      </w:r>
      <w:r w:rsidRPr="008D1961">
        <w:t>Благоустройство индивидуальных жилых домов и земельных участков, предоставленных для их размещения</w:t>
      </w:r>
      <w:r>
        <w:t>, осуществляется не позднее 202</w:t>
      </w:r>
      <w:r w:rsidR="00F251CA">
        <w:t>5</w:t>
      </w:r>
      <w:r>
        <w:t xml:space="preserve"> года за счет средств </w:t>
      </w:r>
      <w:r w:rsidRPr="004E3859">
        <w:t>собственник</w:t>
      </w:r>
      <w:r>
        <w:t>ов</w:t>
      </w:r>
      <w:r w:rsidRPr="004E3859">
        <w:t xml:space="preserve"> (пользовател</w:t>
      </w:r>
      <w:r>
        <w:t>ей</w:t>
      </w:r>
      <w:r w:rsidRPr="004E3859">
        <w:t>) указанных домов (собственник</w:t>
      </w:r>
      <w:r>
        <w:t>ов</w:t>
      </w:r>
      <w:r w:rsidRPr="004E3859">
        <w:t xml:space="preserve"> (землепользовател</w:t>
      </w:r>
      <w:r>
        <w:t>ей</w:t>
      </w:r>
      <w:r w:rsidRPr="004E3859">
        <w:t xml:space="preserve">) земельных участков) </w:t>
      </w:r>
      <w:r w:rsidRPr="00774E5A">
        <w:t>в соответст</w:t>
      </w:r>
      <w:r>
        <w:t>вии с требованиями П</w:t>
      </w:r>
      <w:r w:rsidRPr="00774E5A">
        <w:t>равил благоустройства</w:t>
      </w:r>
      <w:r>
        <w:t xml:space="preserve"> территории Уриковского муниципального образования на основании заключенных соглашений с администрацией Уриковского муниципального образования.</w:t>
      </w:r>
    </w:p>
    <w:p w14:paraId="3BEA8348" w14:textId="77777777" w:rsidR="002D7F28" w:rsidRDefault="002D7F28" w:rsidP="002D7F28">
      <w:pPr>
        <w:tabs>
          <w:tab w:val="left" w:pos="34"/>
        </w:tabs>
        <w:ind w:firstLine="709"/>
        <w:jc w:val="both"/>
        <w:outlineLvl w:val="4"/>
      </w:pPr>
      <w:r>
        <w:t>6</w:t>
      </w:r>
      <w:r w:rsidRPr="00D75FDE">
        <w:t xml:space="preserve">.6.  </w:t>
      </w:r>
      <w:r>
        <w:t>П</w:t>
      </w:r>
      <w:r w:rsidRPr="00D75FDE">
        <w:t>роведение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Иркутской области.</w:t>
      </w:r>
      <w:r>
        <w:t xml:space="preserve"> </w:t>
      </w:r>
    </w:p>
    <w:p w14:paraId="2EBB3C58" w14:textId="77777777" w:rsidR="002D7F28" w:rsidRPr="00AD720E" w:rsidRDefault="002D7F28" w:rsidP="002D7F28">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6.7. </w:t>
      </w:r>
      <w:r w:rsidRPr="00AD720E">
        <w:rPr>
          <w:rFonts w:ascii="Times New Roman" w:hAnsi="Times New Roman"/>
          <w:sz w:val="28"/>
          <w:szCs w:val="28"/>
        </w:rPr>
        <w:t>Развитие дизайна городской среды и архитектурной деятельности Уриковского муниципального образования:</w:t>
      </w:r>
    </w:p>
    <w:p w14:paraId="6006D7FB" w14:textId="77777777" w:rsidR="002D7F28" w:rsidRPr="00AD720E" w:rsidRDefault="002D7F28" w:rsidP="002D7F28">
      <w:pPr>
        <w:pStyle w:val="a3"/>
        <w:numPr>
          <w:ilvl w:val="0"/>
          <w:numId w:val="7"/>
        </w:numPr>
        <w:spacing w:after="0" w:line="240" w:lineRule="auto"/>
        <w:jc w:val="both"/>
        <w:rPr>
          <w:rFonts w:ascii="Times New Roman" w:hAnsi="Times New Roman"/>
          <w:sz w:val="28"/>
          <w:szCs w:val="28"/>
        </w:rPr>
      </w:pPr>
      <w:r w:rsidRPr="00AD720E">
        <w:rPr>
          <w:rFonts w:ascii="Times New Roman" w:hAnsi="Times New Roman"/>
          <w:sz w:val="28"/>
          <w:szCs w:val="28"/>
        </w:rPr>
        <w:t>проведение открытых творческих конкурсов;</w:t>
      </w:r>
    </w:p>
    <w:p w14:paraId="01989420" w14:textId="77777777" w:rsidR="002D7F28" w:rsidRDefault="002D7F28" w:rsidP="002D7F28">
      <w:pPr>
        <w:pStyle w:val="a3"/>
        <w:numPr>
          <w:ilvl w:val="0"/>
          <w:numId w:val="7"/>
        </w:numPr>
        <w:spacing w:after="0" w:line="240" w:lineRule="auto"/>
        <w:ind w:left="0" w:firstLine="360"/>
        <w:jc w:val="both"/>
        <w:rPr>
          <w:rFonts w:ascii="Times New Roman" w:hAnsi="Times New Roman"/>
          <w:sz w:val="28"/>
          <w:szCs w:val="28"/>
        </w:rPr>
      </w:pPr>
      <w:r w:rsidRPr="00AD720E">
        <w:rPr>
          <w:rFonts w:ascii="Times New Roman" w:hAnsi="Times New Roman"/>
          <w:sz w:val="28"/>
          <w:szCs w:val="28"/>
        </w:rPr>
        <w:t xml:space="preserve">создание условий для участия населения в благоустройстве территорий Уриковского муниципального образования в рамках реализации Программы. </w:t>
      </w:r>
    </w:p>
    <w:p w14:paraId="55773E3B" w14:textId="77777777" w:rsidR="002D7F28" w:rsidRPr="00AD720E" w:rsidRDefault="002D7F28" w:rsidP="002D7F28">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6.8.  Привлечение добровольцев (волонтеров) по следующим направлениям: привлечение вузов, НКО и молодежных объединений в реализации проектов, участие добровольцев (волонтеров) в разработке и реализации мероприятий и проектов, обучение, стажировки и практика, работа волонтеров с населением, участие добровольцев (волонтеров) во Всероссийском конкурсе лучших проектов по созданию комфортной городской среды, участие добровольцев (волонтеров) в программе поддержки местных инициатив, информационное сопровождение деятельности добровольцев (волонтеров) и другие направления.</w:t>
      </w:r>
    </w:p>
    <w:p w14:paraId="5A9B3686" w14:textId="77777777" w:rsidR="002D7F28" w:rsidRPr="00AD720E" w:rsidRDefault="002D7F28" w:rsidP="002D7F28">
      <w:pPr>
        <w:pStyle w:val="a3"/>
        <w:spacing w:after="0" w:line="240" w:lineRule="auto"/>
        <w:ind w:left="0" w:firstLine="426"/>
        <w:jc w:val="both"/>
        <w:rPr>
          <w:rFonts w:ascii="Times New Roman" w:hAnsi="Times New Roman"/>
          <w:sz w:val="28"/>
          <w:szCs w:val="28"/>
        </w:rPr>
      </w:pPr>
      <w:r w:rsidRPr="00AD720E">
        <w:rPr>
          <w:rFonts w:ascii="Times New Roman" w:hAnsi="Times New Roman"/>
          <w:sz w:val="28"/>
          <w:szCs w:val="28"/>
        </w:rPr>
        <w:lastRenderedPageBreak/>
        <w:t>В процесс формирования перечня дворовых и общественных территорий, планируемых к благоустройству в рамках Программы, активно вовлекаются жители Уриковского муниципального образования. Для этих целей до утверждения Программы разработаны и утверждены Порядки представления, рассмотрения и оценки предложений заинтересованных лиц о включении дворовой территории и о включении общественной территории в Программу.</w:t>
      </w:r>
    </w:p>
    <w:p w14:paraId="0F8796DD" w14:textId="77777777" w:rsidR="002D7F28" w:rsidRDefault="002D7F28" w:rsidP="002D7F28">
      <w:pPr>
        <w:jc w:val="both"/>
      </w:pPr>
      <w:r w:rsidRPr="00AD720E">
        <w:t>Создана общественная комиссия по обсуждению проекта Программы, проведению комиссионной оценки предложений заинтересованных лиц и осуществлению контроля за реализацией Программы после ее утверждения. В состав общественной комиссии вошли представители органов местного самоуправления, депутаты, представители общественности.</w:t>
      </w:r>
      <w:r>
        <w:t xml:space="preserve"> </w:t>
      </w:r>
    </w:p>
    <w:p w14:paraId="5FB34A24" w14:textId="77777777" w:rsidR="002D7F28" w:rsidRPr="00D75FDE" w:rsidRDefault="002D7F28" w:rsidP="002D7F28">
      <w:pPr>
        <w:tabs>
          <w:tab w:val="left" w:pos="34"/>
        </w:tabs>
        <w:ind w:firstLine="709"/>
        <w:jc w:val="both"/>
        <w:outlineLvl w:val="4"/>
      </w:pPr>
      <w:r w:rsidRPr="00D75FDE">
        <w:t>Мероприятия по благоустройству территорий реализуются с учетом:</w:t>
      </w:r>
    </w:p>
    <w:p w14:paraId="7C302735" w14:textId="77777777" w:rsidR="002D7F28" w:rsidRPr="00D75FDE" w:rsidRDefault="002D7F28" w:rsidP="002D7F28">
      <w:pPr>
        <w:widowControl w:val="0"/>
        <w:numPr>
          <w:ilvl w:val="0"/>
          <w:numId w:val="14"/>
        </w:numPr>
        <w:autoSpaceDE w:val="0"/>
        <w:autoSpaceDN w:val="0"/>
        <w:spacing w:before="220"/>
        <w:ind w:left="0" w:firstLine="709"/>
        <w:contextualSpacing/>
        <w:jc w:val="both"/>
      </w:pPr>
      <w:r w:rsidRPr="00D75FDE">
        <w:t>проведения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w:t>
      </w:r>
    </w:p>
    <w:p w14:paraId="5E5D1E2E" w14:textId="77777777" w:rsidR="002D7F28" w:rsidRPr="00D75FDE" w:rsidRDefault="002D7F28" w:rsidP="002D7F28">
      <w:pPr>
        <w:widowControl w:val="0"/>
        <w:numPr>
          <w:ilvl w:val="0"/>
          <w:numId w:val="14"/>
        </w:numPr>
        <w:autoSpaceDE w:val="0"/>
        <w:autoSpaceDN w:val="0"/>
        <w:spacing w:before="220"/>
        <w:ind w:left="0" w:firstLine="709"/>
        <w:contextualSpacing/>
        <w:jc w:val="both"/>
      </w:pPr>
      <w:r w:rsidRPr="00D75FDE">
        <w:t>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14:paraId="355BA35A" w14:textId="36ADA399" w:rsidR="002D7F28" w:rsidRPr="00D75FDE" w:rsidRDefault="002D7F28" w:rsidP="002D7F28">
      <w:pPr>
        <w:widowControl w:val="0"/>
        <w:numPr>
          <w:ilvl w:val="0"/>
          <w:numId w:val="14"/>
        </w:numPr>
        <w:autoSpaceDE w:val="0"/>
        <w:autoSpaceDN w:val="0"/>
        <w:spacing w:before="220"/>
        <w:ind w:left="0" w:firstLine="709"/>
        <w:contextualSpacing/>
        <w:jc w:val="both"/>
      </w:pPr>
      <w:r w:rsidRPr="00D75FDE">
        <w:t xml:space="preserve">обеспеченности в срок до 1 марта года предоставления </w:t>
      </w:r>
      <w:r w:rsidR="00F251CA" w:rsidRPr="00D75FDE">
        <w:t>субсидий проведение</w:t>
      </w:r>
      <w:r w:rsidRPr="00D75FDE">
        <w:t xml:space="preserve"> общественных обсуждений и определение территорий и мероприятий по благоустройству таких территорий;</w:t>
      </w:r>
    </w:p>
    <w:p w14:paraId="179688F7" w14:textId="77777777" w:rsidR="002D7F28" w:rsidRPr="00D75FDE" w:rsidRDefault="002D7F28" w:rsidP="002D7F28">
      <w:pPr>
        <w:widowControl w:val="0"/>
        <w:numPr>
          <w:ilvl w:val="0"/>
          <w:numId w:val="14"/>
        </w:numPr>
        <w:autoSpaceDE w:val="0"/>
        <w:autoSpaceDN w:val="0"/>
        <w:spacing w:before="220"/>
        <w:ind w:left="0" w:firstLine="709"/>
        <w:contextualSpacing/>
        <w:jc w:val="both"/>
      </w:pPr>
      <w:r w:rsidRPr="00D75FDE">
        <w:t>обеспеченности проведение голосования по отбору общественных территорий (для муниципальных образований Иркутской области с численностью населения свыше 20 тыс.человек):</w:t>
      </w:r>
    </w:p>
    <w:p w14:paraId="05113A56" w14:textId="77777777" w:rsidR="002D7F28" w:rsidRPr="00D75FDE" w:rsidRDefault="002D7F28" w:rsidP="002D7F28">
      <w:pPr>
        <w:widowControl w:val="0"/>
        <w:numPr>
          <w:ilvl w:val="0"/>
          <w:numId w:val="14"/>
        </w:numPr>
        <w:autoSpaceDE w:val="0"/>
        <w:autoSpaceDN w:val="0"/>
        <w:spacing w:before="220"/>
        <w:ind w:left="0" w:firstLine="709"/>
        <w:contextualSpacing/>
        <w:jc w:val="both"/>
      </w:pPr>
      <w:r w:rsidRPr="00D75FDE">
        <w:t>завершения мероприятий по благоустройству общественных территорий, включенных в муниципальные программы, отобранных по результатам голосования по отбору общественных территорий, проведенного в году, предшествующем году реализации указанных мероприятий;</w:t>
      </w:r>
    </w:p>
    <w:p w14:paraId="00F7971D" w14:textId="77777777" w:rsidR="002D7F28" w:rsidRPr="00D75FDE" w:rsidRDefault="002D7F28" w:rsidP="002D7F28">
      <w:pPr>
        <w:widowControl w:val="0"/>
        <w:numPr>
          <w:ilvl w:val="0"/>
          <w:numId w:val="14"/>
        </w:numPr>
        <w:autoSpaceDE w:val="0"/>
        <w:autoSpaceDN w:val="0"/>
        <w:spacing w:before="220"/>
        <w:ind w:left="0" w:firstLine="709"/>
        <w:contextualSpacing/>
        <w:jc w:val="both"/>
      </w:pPr>
      <w:r w:rsidRPr="00D75FDE">
        <w:t xml:space="preserve">осуществления контроля за ходом выполнения муниципальной программы общественной комиссией, созданной в соответствии с </w:t>
      </w:r>
      <w:hyperlink r:id="rId6" w:history="1">
        <w:r w:rsidRPr="00D75FDE">
          <w:t>постановлением</w:t>
        </w:r>
      </w:hyperlink>
      <w:r w:rsidRPr="00D75FDE">
        <w:t xml:space="preserve"> Правительства Российской Федерации от </w:t>
      </w:r>
      <w:r w:rsidRPr="00D75FDE">
        <w:br/>
        <w:t>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
    <w:p w14:paraId="356CEAE8" w14:textId="77777777" w:rsidR="002D7F28" w:rsidRPr="00D75FDE" w:rsidRDefault="002D7F28" w:rsidP="002D7F28">
      <w:pPr>
        <w:widowControl w:val="0"/>
        <w:numPr>
          <w:ilvl w:val="0"/>
          <w:numId w:val="14"/>
        </w:numPr>
        <w:autoSpaceDE w:val="0"/>
        <w:autoSpaceDN w:val="0"/>
        <w:spacing w:before="220"/>
        <w:ind w:left="0" w:firstLine="709"/>
        <w:contextualSpacing/>
        <w:jc w:val="both"/>
      </w:pPr>
      <w:r w:rsidRPr="00D75FDE">
        <w:t>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14:paraId="2E7CA90A" w14:textId="77777777" w:rsidR="002D7F28" w:rsidRDefault="002D7F28" w:rsidP="002D7F28">
      <w:pPr>
        <w:widowControl w:val="0"/>
        <w:numPr>
          <w:ilvl w:val="0"/>
          <w:numId w:val="14"/>
        </w:numPr>
        <w:autoSpaceDE w:val="0"/>
        <w:autoSpaceDN w:val="0"/>
        <w:spacing w:before="220"/>
        <w:ind w:left="0" w:firstLine="709"/>
        <w:contextualSpacing/>
        <w:jc w:val="both"/>
      </w:pPr>
      <w:r>
        <w:t xml:space="preserve">обеспечения включения в соглашение условия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w:t>
      </w:r>
      <w:r>
        <w:lastRenderedPageBreak/>
        <w:t>программ 1 апреля года предоставления субсидии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 проведения повторного конкурса или новой закупки, если конкурс признан не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й (в случае реализации мероприятия по благоустройству дворовых территорий и (или) реализации мероприятия по благоустройству общественных территорий).</w:t>
      </w:r>
    </w:p>
    <w:p w14:paraId="7F6DB301" w14:textId="77777777" w:rsidR="002D7F28" w:rsidRPr="00D75FDE" w:rsidRDefault="002D7F28" w:rsidP="002D7F28">
      <w:pPr>
        <w:widowControl w:val="0"/>
        <w:numPr>
          <w:ilvl w:val="0"/>
          <w:numId w:val="14"/>
        </w:numPr>
        <w:autoSpaceDE w:val="0"/>
        <w:autoSpaceDN w:val="0"/>
        <w:spacing w:before="220"/>
        <w:ind w:left="0" w:firstLine="709"/>
        <w:contextualSpacing/>
        <w:jc w:val="both"/>
      </w:pPr>
      <w:r w:rsidRPr="00D75FDE">
        <w:t xml:space="preserve">заключения соглашений  не позднее 1 </w:t>
      </w:r>
      <w:r>
        <w:t xml:space="preserve">апреля </w:t>
      </w:r>
      <w:r w:rsidRPr="00D75FDE">
        <w:t>года предоставления субсидий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14:paraId="2E792D6B" w14:textId="77777777" w:rsidR="002D7F28" w:rsidRPr="00D75FDE" w:rsidRDefault="002D7F28" w:rsidP="002D7F28">
      <w:pPr>
        <w:widowControl w:val="0"/>
        <w:numPr>
          <w:ilvl w:val="0"/>
          <w:numId w:val="14"/>
        </w:numPr>
        <w:autoSpaceDE w:val="0"/>
        <w:autoSpaceDN w:val="0"/>
        <w:spacing w:before="220"/>
        <w:ind w:left="0" w:firstLine="709"/>
        <w:contextualSpacing/>
        <w:jc w:val="both"/>
      </w:pPr>
      <w:r w:rsidRPr="00D75FDE">
        <w:t>проведения соответствующего мероприятия с учетом необходимости обеспечения физической, пространственной и информационной доступности зданий, сооружений, дворовых и (или) общественных территорий для инвалидов и других маломобильных групп населения;</w:t>
      </w:r>
    </w:p>
    <w:p w14:paraId="79D025AE" w14:textId="77777777" w:rsidR="002D7F28" w:rsidRPr="00D75FDE" w:rsidRDefault="002D7F28" w:rsidP="002D7F28">
      <w:pPr>
        <w:widowControl w:val="0"/>
        <w:numPr>
          <w:ilvl w:val="0"/>
          <w:numId w:val="14"/>
        </w:numPr>
        <w:autoSpaceDE w:val="0"/>
        <w:autoSpaceDN w:val="0"/>
        <w:spacing w:before="220"/>
        <w:ind w:left="0" w:firstLine="709"/>
        <w:contextualSpacing/>
        <w:jc w:val="both"/>
      </w:pPr>
      <w:r w:rsidRPr="00D75FDE">
        <w:t xml:space="preserve">проведения органом местного самоуправления муниципального образования Иркутской области работ по образованию земельных участков, на которых расположены многоквартирные дома, в целях софинансирования работ по благоустройству дворовых территорий которых муниципальному образованию Иркутской области предоставляется субсидия: </w:t>
      </w:r>
    </w:p>
    <w:p w14:paraId="41426CD0" w14:textId="01865B9A" w:rsidR="002D7F28" w:rsidRPr="00D75FDE" w:rsidRDefault="00F251CA" w:rsidP="002D7F28">
      <w:pPr>
        <w:widowControl w:val="0"/>
        <w:autoSpaceDE w:val="0"/>
        <w:autoSpaceDN w:val="0"/>
        <w:spacing w:before="220"/>
        <w:ind w:firstLine="709"/>
        <w:contextualSpacing/>
        <w:jc w:val="both"/>
      </w:pPr>
      <w:r w:rsidRPr="00D75FDE">
        <w:t>а) в</w:t>
      </w:r>
      <w:r w:rsidR="002D7F28" w:rsidRPr="00D75FDE">
        <w:t xml:space="preserve">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w:t>
      </w:r>
    </w:p>
    <w:p w14:paraId="2C5530EB" w14:textId="77777777" w:rsidR="002D7F28" w:rsidRPr="00D75FDE" w:rsidRDefault="002D7F28" w:rsidP="002D7F28">
      <w:pPr>
        <w:widowControl w:val="0"/>
        <w:autoSpaceDE w:val="0"/>
        <w:autoSpaceDN w:val="0"/>
        <w:spacing w:before="220"/>
        <w:ind w:firstLine="709"/>
        <w:contextualSpacing/>
        <w:jc w:val="both"/>
      </w:pPr>
      <w:r w:rsidRPr="00D75FDE">
        <w:t xml:space="preserve">б) в срок до даты заключения органом местного самоуправления  муниципального образования Иркутской области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w:t>
      </w:r>
      <w:r w:rsidRPr="00D75FDE">
        <w:lastRenderedPageBreak/>
        <w:t>частной собственности);</w:t>
      </w:r>
    </w:p>
    <w:p w14:paraId="5B427A8A" w14:textId="77777777" w:rsidR="002D7F28" w:rsidRPr="00D75FDE" w:rsidRDefault="002D7F28" w:rsidP="002D7F28">
      <w:pPr>
        <w:widowControl w:val="0"/>
        <w:numPr>
          <w:ilvl w:val="0"/>
          <w:numId w:val="14"/>
        </w:numPr>
        <w:autoSpaceDE w:val="0"/>
        <w:autoSpaceDN w:val="0"/>
        <w:spacing w:before="220"/>
        <w:ind w:left="0" w:firstLine="709"/>
        <w:contextualSpacing/>
        <w:jc w:val="both"/>
        <w:rPr>
          <w:color w:val="000000"/>
        </w:rPr>
      </w:pPr>
      <w:r w:rsidRPr="00D75FDE">
        <w:rPr>
          <w:color w:val="000000"/>
        </w:rPr>
        <w:t xml:space="preserve">направления на реализацию мероприятий по благоустройству общественных территорий не менее одной трети и не более трех четвертых  от общего размера предоставленной субсидии (для муниципальных образований Иркутской области, отнесенных к категории городских округов, и муниципальных образований Иркутской области с численностью населения более 20 тысяч человек); </w:t>
      </w:r>
    </w:p>
    <w:p w14:paraId="2063F1CD" w14:textId="77777777" w:rsidR="002D7F28" w:rsidRDefault="002D7F28" w:rsidP="002D7F28">
      <w:pPr>
        <w:ind w:firstLine="709"/>
        <w:jc w:val="both"/>
      </w:pPr>
      <w:r w:rsidRPr="00AD720E">
        <w:t>В период реализации программы планируется внедрить практику благоустройства общественных территорий за счет привлекаемых внебюджетных источников как один их перспективных механизмов по улучшению качества жилой среды в Уриковском муниципальном образовании. Привлечение внебюджетных источников финансирования мероприятий осуществляется путем заключения соглашений о социально-экономическом сотрудничестве.</w:t>
      </w:r>
    </w:p>
    <w:p w14:paraId="35400E01" w14:textId="3933E955" w:rsidR="002D7F28" w:rsidRDefault="00F251CA" w:rsidP="002D7F28">
      <w:pPr>
        <w:ind w:firstLine="709"/>
        <w:jc w:val="both"/>
      </w:pPr>
      <w:r>
        <w:t>Кроме того,</w:t>
      </w:r>
      <w:r w:rsidR="002D7F28">
        <w:t xml:space="preserve"> программой предусмотрены следующие иные мероприятия по благоустройству территорий:</w:t>
      </w:r>
    </w:p>
    <w:p w14:paraId="75660F9B" w14:textId="77777777" w:rsidR="002D7F28" w:rsidRDefault="002D7F28" w:rsidP="002D7F28">
      <w:pPr>
        <w:numPr>
          <w:ilvl w:val="0"/>
          <w:numId w:val="16"/>
        </w:numPr>
        <w:ind w:left="0" w:firstLine="709"/>
        <w:jc w:val="both"/>
      </w:pPr>
      <w:r>
        <w:t>освещение улиц с участием граждан,</w:t>
      </w:r>
    </w:p>
    <w:p w14:paraId="6771A5F1" w14:textId="77777777" w:rsidR="002D7F28" w:rsidRDefault="002D7F28" w:rsidP="002D7F28">
      <w:pPr>
        <w:numPr>
          <w:ilvl w:val="0"/>
          <w:numId w:val="16"/>
        </w:numPr>
        <w:ind w:left="0" w:firstLine="709"/>
        <w:jc w:val="both"/>
      </w:pPr>
      <w:r>
        <w:t>приобретение аншлагов с наименованиями улиц согласно правил благоустройства,</w:t>
      </w:r>
    </w:p>
    <w:p w14:paraId="0DF7F97A" w14:textId="77777777" w:rsidR="002D7F28" w:rsidRDefault="002D7F28" w:rsidP="002D7F28">
      <w:pPr>
        <w:numPr>
          <w:ilvl w:val="0"/>
          <w:numId w:val="16"/>
        </w:numPr>
        <w:ind w:left="0" w:firstLine="709"/>
        <w:jc w:val="both"/>
      </w:pPr>
      <w:r>
        <w:t>проведение акций по озеленению территорий активными гражданами и волонтерами.</w:t>
      </w:r>
    </w:p>
    <w:p w14:paraId="7D2A7883" w14:textId="77777777" w:rsidR="002D7F28" w:rsidRDefault="002D7F28" w:rsidP="002D7F28">
      <w:pPr>
        <w:ind w:firstLine="709"/>
        <w:jc w:val="both"/>
      </w:pPr>
      <w:r>
        <w:t>Муниципальное образование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14:paraId="615E2675" w14:textId="77777777" w:rsidR="002D7F28" w:rsidRDefault="002D7F28" w:rsidP="002D7F28">
      <w:pPr>
        <w:autoSpaceDE w:val="0"/>
        <w:autoSpaceDN w:val="0"/>
        <w:adjustRightInd w:val="0"/>
        <w:ind w:firstLine="540"/>
        <w:jc w:val="both"/>
      </w:pPr>
      <w:r>
        <w:t>Муниципальное образование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14:paraId="73F653DB" w14:textId="77777777" w:rsidR="002D7F28" w:rsidRPr="00AD720E" w:rsidRDefault="002D7F28" w:rsidP="002D7F28">
      <w:pPr>
        <w:ind w:firstLine="709"/>
        <w:jc w:val="both"/>
      </w:pPr>
      <w:r w:rsidRPr="00AD720E">
        <w:lastRenderedPageBreak/>
        <w:t>Предусмотренные направления мероприятий представляют собой единый механизм реализации Программы, созданный для решения поставленных задач. Ожидается, что разработанный механизм реализации Программы существенным образом повлияет на формирование комфортной городской среды в населенных пунктах Уриковского муниципального образования, будет стимулировать жителей к участию в благоустройстве дворовых и общественных территорий, увеличению количества благоустроенных мест для отдыха граждан как во дворах, так и в общественных пространствах, способствовать повышению имиджа села и повысит качество жизни населения.</w:t>
      </w:r>
    </w:p>
    <w:p w14:paraId="4BFBF457" w14:textId="77777777" w:rsidR="002D7F28" w:rsidRPr="00AD720E" w:rsidRDefault="002D7F28" w:rsidP="002D7F28"/>
    <w:p w14:paraId="1BD98A25" w14:textId="77777777" w:rsidR="002D7F28" w:rsidRPr="00AD720E" w:rsidRDefault="002D7F28" w:rsidP="002D7F28">
      <w:pPr>
        <w:pStyle w:val="a3"/>
        <w:numPr>
          <w:ilvl w:val="0"/>
          <w:numId w:val="15"/>
        </w:numPr>
        <w:spacing w:after="0" w:line="240" w:lineRule="auto"/>
        <w:ind w:left="0" w:firstLine="360"/>
        <w:jc w:val="center"/>
        <w:rPr>
          <w:rFonts w:ascii="Times New Roman" w:hAnsi="Times New Roman"/>
          <w:b/>
          <w:sz w:val="28"/>
          <w:szCs w:val="28"/>
        </w:rPr>
      </w:pPr>
      <w:r w:rsidRPr="00AD720E">
        <w:rPr>
          <w:rFonts w:ascii="Times New Roman" w:hAnsi="Times New Roman"/>
          <w:b/>
          <w:sz w:val="28"/>
          <w:szCs w:val="28"/>
        </w:rPr>
        <w:t>Ожидаемые конечные результаты реализации муниципальной программы</w:t>
      </w:r>
    </w:p>
    <w:p w14:paraId="03956D6F" w14:textId="77777777" w:rsidR="002D7F28" w:rsidRPr="00AD720E" w:rsidRDefault="002D7F28" w:rsidP="002D7F28">
      <w:pPr>
        <w:pStyle w:val="1"/>
        <w:rPr>
          <w:sz w:val="28"/>
        </w:rPr>
      </w:pPr>
      <w:bookmarkStart w:id="4" w:name="sub_4000"/>
    </w:p>
    <w:p w14:paraId="1693F373" w14:textId="77777777" w:rsidR="002D7F28" w:rsidRPr="00AD720E" w:rsidRDefault="002D7F28" w:rsidP="002D7F28">
      <w:pPr>
        <w:pStyle w:val="1"/>
        <w:ind w:firstLine="567"/>
        <w:jc w:val="both"/>
        <w:rPr>
          <w:b/>
          <w:sz w:val="28"/>
        </w:rPr>
      </w:pPr>
      <w:r w:rsidRPr="00AD720E">
        <w:rPr>
          <w:sz w:val="28"/>
        </w:rPr>
        <w:t>Конечным результатом реализации муниципальной программы является - увеличение количества реализованных проектов по благоустройству дворовых и общественных территорий Уриковского муниципального образования путем создания условий для вовлечения населения в развитие современной городской среды.</w:t>
      </w:r>
    </w:p>
    <w:p w14:paraId="44EF3820" w14:textId="77777777" w:rsidR="002D7F28" w:rsidRDefault="002D7F28" w:rsidP="002D7F28">
      <w:pPr>
        <w:pStyle w:val="1"/>
        <w:rPr>
          <w:sz w:val="28"/>
        </w:rPr>
      </w:pPr>
    </w:p>
    <w:p w14:paraId="28490A0E" w14:textId="77777777" w:rsidR="002D7F28" w:rsidRPr="009B4022" w:rsidRDefault="002D7F28" w:rsidP="002D7F28"/>
    <w:p w14:paraId="15137A2E" w14:textId="77777777" w:rsidR="002D7F28" w:rsidRPr="00AD720E" w:rsidRDefault="002D7F28" w:rsidP="002D7F28">
      <w:pPr>
        <w:pStyle w:val="1"/>
        <w:keepNext w:val="0"/>
        <w:widowControl w:val="0"/>
        <w:numPr>
          <w:ilvl w:val="0"/>
          <w:numId w:val="15"/>
        </w:numPr>
        <w:autoSpaceDE w:val="0"/>
        <w:autoSpaceDN w:val="0"/>
        <w:adjustRightInd w:val="0"/>
        <w:rPr>
          <w:b/>
          <w:sz w:val="28"/>
        </w:rPr>
      </w:pPr>
      <w:r w:rsidRPr="00AD720E">
        <w:rPr>
          <w:b/>
          <w:sz w:val="28"/>
        </w:rPr>
        <w:t>Оценка эффективности реализации Программы</w:t>
      </w:r>
    </w:p>
    <w:bookmarkEnd w:id="4"/>
    <w:p w14:paraId="2742E7F1" w14:textId="77777777" w:rsidR="002D7F28" w:rsidRPr="00AD720E" w:rsidRDefault="002D7F28" w:rsidP="002D7F28">
      <w:pPr>
        <w:rPr>
          <w:b/>
        </w:rPr>
      </w:pPr>
    </w:p>
    <w:p w14:paraId="4CC8C8FD" w14:textId="77777777" w:rsidR="002D7F28" w:rsidRPr="00AD720E" w:rsidRDefault="002D7F28" w:rsidP="002D7F28">
      <w:pPr>
        <w:ind w:firstLine="567"/>
        <w:jc w:val="both"/>
      </w:pPr>
      <w:r w:rsidRPr="00AD720E">
        <w:t>Оценка эффективности реализации программы характеризуется следующими показателями:</w:t>
      </w:r>
    </w:p>
    <w:p w14:paraId="4DD373D7" w14:textId="77777777" w:rsidR="002D7F28" w:rsidRPr="00AD720E" w:rsidRDefault="002D7F28" w:rsidP="002D7F28">
      <w:pPr>
        <w:pStyle w:val="a3"/>
        <w:numPr>
          <w:ilvl w:val="0"/>
          <w:numId w:val="8"/>
        </w:numPr>
        <w:spacing w:after="0" w:line="240" w:lineRule="auto"/>
        <w:ind w:left="0" w:firstLine="360"/>
        <w:jc w:val="both"/>
        <w:rPr>
          <w:rFonts w:ascii="Times New Roman" w:hAnsi="Times New Roman"/>
          <w:sz w:val="28"/>
          <w:szCs w:val="28"/>
        </w:rPr>
      </w:pPr>
      <w:r w:rsidRPr="00AD720E">
        <w:rPr>
          <w:rFonts w:ascii="Times New Roman" w:hAnsi="Times New Roman"/>
          <w:sz w:val="28"/>
          <w:szCs w:val="28"/>
        </w:rPr>
        <w:t>Количество дворовых территорий Уриковского муниципального образования, комплексно благоустроенных в рамках реализации Программы;</w:t>
      </w:r>
    </w:p>
    <w:p w14:paraId="440FE874" w14:textId="77777777" w:rsidR="002D7F28" w:rsidRPr="00AD720E" w:rsidRDefault="002D7F28" w:rsidP="002D7F28">
      <w:pPr>
        <w:pStyle w:val="a3"/>
        <w:numPr>
          <w:ilvl w:val="0"/>
          <w:numId w:val="8"/>
        </w:numPr>
        <w:spacing w:after="0" w:line="240" w:lineRule="auto"/>
        <w:ind w:left="0" w:firstLine="360"/>
        <w:jc w:val="both"/>
        <w:rPr>
          <w:rFonts w:ascii="Times New Roman" w:hAnsi="Times New Roman"/>
          <w:sz w:val="28"/>
          <w:szCs w:val="28"/>
        </w:rPr>
      </w:pPr>
      <w:r w:rsidRPr="00AD720E">
        <w:rPr>
          <w:rFonts w:ascii="Times New Roman" w:hAnsi="Times New Roman"/>
          <w:sz w:val="28"/>
          <w:szCs w:val="28"/>
        </w:rPr>
        <w:t>Количество общественных территорий Уриковского муниципального образования, комплексно благоустроенных в рамках реализации Программы</w:t>
      </w:r>
    </w:p>
    <w:p w14:paraId="315592D1" w14:textId="77777777" w:rsidR="002D7F28" w:rsidRPr="00AD720E" w:rsidRDefault="002D7F28" w:rsidP="002D7F28">
      <w:pPr>
        <w:ind w:firstLine="567"/>
        <w:jc w:val="both"/>
      </w:pPr>
      <w:r w:rsidRPr="00AD720E">
        <w:t>Перечень целевых показателей муниципальной программы представлен в приложении 8.</w:t>
      </w:r>
    </w:p>
    <w:p w14:paraId="3AEE2C40" w14:textId="77777777" w:rsidR="002D7F28" w:rsidRPr="00AD720E" w:rsidRDefault="002D7F28" w:rsidP="002D7F28"/>
    <w:p w14:paraId="5E24624C" w14:textId="77777777" w:rsidR="002D7F28" w:rsidRPr="00AD720E" w:rsidRDefault="002D7F28" w:rsidP="002D7F28">
      <w:pPr>
        <w:pStyle w:val="1"/>
        <w:keepNext w:val="0"/>
        <w:widowControl w:val="0"/>
        <w:numPr>
          <w:ilvl w:val="0"/>
          <w:numId w:val="15"/>
        </w:numPr>
        <w:autoSpaceDE w:val="0"/>
        <w:autoSpaceDN w:val="0"/>
        <w:adjustRightInd w:val="0"/>
        <w:rPr>
          <w:b/>
          <w:sz w:val="28"/>
        </w:rPr>
      </w:pPr>
      <w:bookmarkStart w:id="5" w:name="sub_6000"/>
      <w:r w:rsidRPr="00AD720E">
        <w:rPr>
          <w:b/>
          <w:sz w:val="28"/>
        </w:rPr>
        <w:t>Социально-экономической эффект от реализации Программы</w:t>
      </w:r>
    </w:p>
    <w:bookmarkEnd w:id="5"/>
    <w:p w14:paraId="34DBEFA7" w14:textId="53410642" w:rsidR="002D7F28" w:rsidRPr="00AD720E" w:rsidRDefault="002D7F28" w:rsidP="002D7F28">
      <w:pPr>
        <w:ind w:firstLine="567"/>
        <w:jc w:val="both"/>
      </w:pPr>
      <w:r w:rsidRPr="00AD720E">
        <w:t>В итоге реализации Программы к концу 202</w:t>
      </w:r>
      <w:r w:rsidR="00F251CA">
        <w:t>5</w:t>
      </w:r>
      <w:r w:rsidRPr="00AD720E">
        <w:t xml:space="preserve"> года ожидаются следующие социально-экономические эффекты:</w:t>
      </w:r>
    </w:p>
    <w:p w14:paraId="74859EAD" w14:textId="77777777" w:rsidR="002D7F28" w:rsidRPr="00AD720E" w:rsidRDefault="002D7F28" w:rsidP="002D7F28">
      <w:pPr>
        <w:pStyle w:val="a3"/>
        <w:numPr>
          <w:ilvl w:val="0"/>
          <w:numId w:val="9"/>
        </w:numPr>
        <w:tabs>
          <w:tab w:val="left" w:pos="993"/>
        </w:tabs>
        <w:spacing w:after="0" w:line="240" w:lineRule="auto"/>
        <w:ind w:left="0" w:firstLine="567"/>
        <w:jc w:val="both"/>
        <w:rPr>
          <w:rFonts w:ascii="Times New Roman" w:hAnsi="Times New Roman"/>
          <w:sz w:val="28"/>
          <w:szCs w:val="28"/>
        </w:rPr>
      </w:pPr>
      <w:r w:rsidRPr="00AD720E">
        <w:rPr>
          <w:rFonts w:ascii="Times New Roman" w:hAnsi="Times New Roman"/>
          <w:sz w:val="28"/>
          <w:szCs w:val="28"/>
        </w:rPr>
        <w:t>повышение экономической активности на благоустроенных общественных территориях города, обусловленное событийным наполнением общественных территорий и высоким качеством современного благоустройства (развитие сферы бытовых услуг, новые рабочие места).</w:t>
      </w:r>
    </w:p>
    <w:p w14:paraId="452537DA" w14:textId="20465FAE" w:rsidR="002D7F28" w:rsidRPr="00AD720E" w:rsidRDefault="002D7F28" w:rsidP="002D7F28">
      <w:pPr>
        <w:pStyle w:val="a3"/>
        <w:numPr>
          <w:ilvl w:val="0"/>
          <w:numId w:val="9"/>
        </w:numPr>
        <w:tabs>
          <w:tab w:val="left" w:pos="993"/>
        </w:tabs>
        <w:spacing w:after="0" w:line="240" w:lineRule="auto"/>
        <w:ind w:left="0" w:firstLine="567"/>
        <w:jc w:val="both"/>
        <w:rPr>
          <w:rFonts w:ascii="Times New Roman" w:hAnsi="Times New Roman"/>
          <w:sz w:val="28"/>
          <w:szCs w:val="28"/>
        </w:rPr>
      </w:pPr>
      <w:r w:rsidRPr="00AD720E">
        <w:rPr>
          <w:rFonts w:ascii="Times New Roman" w:hAnsi="Times New Roman"/>
          <w:sz w:val="28"/>
          <w:szCs w:val="28"/>
        </w:rPr>
        <w:t xml:space="preserve">развитие гармоничной среды, генерирующей </w:t>
      </w:r>
      <w:r w:rsidR="00F251CA" w:rsidRPr="00AD720E">
        <w:rPr>
          <w:rFonts w:ascii="Times New Roman" w:hAnsi="Times New Roman"/>
          <w:sz w:val="28"/>
          <w:szCs w:val="28"/>
        </w:rPr>
        <w:t>положительное эмоциональное восприятие,</w:t>
      </w:r>
      <w:r w:rsidRPr="00AD720E">
        <w:rPr>
          <w:rFonts w:ascii="Times New Roman" w:hAnsi="Times New Roman"/>
          <w:sz w:val="28"/>
          <w:szCs w:val="28"/>
        </w:rPr>
        <w:t xml:space="preserve"> села и привлекающей в Уриковское муниципальное образование представителей "креативного" класса", а также удовлетворением запроса населения на качественную городскую среду. Рационально выстроенная жилая среда позволит снизить градус социальной напряженности, поддержит решение социально-демографических проблем: на освещенных людных улицах ниже уровень преступности, при наличии безопасных и </w:t>
      </w:r>
      <w:r w:rsidRPr="00AD720E">
        <w:rPr>
          <w:rFonts w:ascii="Times New Roman" w:hAnsi="Times New Roman"/>
          <w:sz w:val="28"/>
          <w:szCs w:val="28"/>
        </w:rPr>
        <w:lastRenderedPageBreak/>
        <w:t>современных спортивных площадок увеличивается доля населения, регулярно занимающегося спортом, снижается уровень заболеваемости и так далее. В комфортных, современных и безопасных районах формируются творческие и интеллектуальные кластеры, создаются новые точки притяжения талантливых людей.</w:t>
      </w:r>
    </w:p>
    <w:p w14:paraId="3FDC7A57" w14:textId="77777777" w:rsidR="002D7F28" w:rsidRPr="00AD720E" w:rsidRDefault="002D7F28" w:rsidP="002D7F28">
      <w:pPr>
        <w:jc w:val="both"/>
      </w:pPr>
    </w:p>
    <w:p w14:paraId="084E34C6" w14:textId="77777777" w:rsidR="002D7F28" w:rsidRPr="00AD720E" w:rsidRDefault="002D7F28" w:rsidP="002D7F28">
      <w:pPr>
        <w:rPr>
          <w:sz w:val="32"/>
        </w:rPr>
      </w:pPr>
    </w:p>
    <w:p w14:paraId="3B4B4940" w14:textId="77777777" w:rsidR="002D7F28" w:rsidRPr="00AD720E" w:rsidRDefault="002D7F28" w:rsidP="002D7F28">
      <w:pPr>
        <w:autoSpaceDN w:val="0"/>
        <w:adjustRightInd w:val="0"/>
        <w:jc w:val="both"/>
      </w:pPr>
      <w:r w:rsidRPr="00AD720E">
        <w:t>Начальник отдела комплексного</w:t>
      </w:r>
    </w:p>
    <w:p w14:paraId="5245F45D" w14:textId="77777777" w:rsidR="002D7F28" w:rsidRPr="00AD720E" w:rsidRDefault="002D7F28" w:rsidP="002D7F28">
      <w:pPr>
        <w:autoSpaceDN w:val="0"/>
        <w:adjustRightInd w:val="0"/>
      </w:pPr>
      <w:r w:rsidRPr="00AD720E">
        <w:t>развития территории и</w:t>
      </w:r>
    </w:p>
    <w:p w14:paraId="60BC8500" w14:textId="77777777" w:rsidR="002D7F28" w:rsidRPr="00AD720E" w:rsidRDefault="002D7F28" w:rsidP="002D7F28">
      <w:pPr>
        <w:autoSpaceDN w:val="0"/>
        <w:adjustRightInd w:val="0"/>
        <w:spacing w:line="312" w:lineRule="auto"/>
        <w:jc w:val="both"/>
        <w:rPr>
          <w:sz w:val="27"/>
          <w:szCs w:val="27"/>
        </w:rPr>
      </w:pPr>
      <w:r w:rsidRPr="00AD720E">
        <w:t xml:space="preserve">муниципального заказа                            </w:t>
      </w:r>
      <w:r>
        <w:t xml:space="preserve">                 </w:t>
      </w:r>
      <w:r w:rsidRPr="00AD720E">
        <w:t xml:space="preserve">                    </w:t>
      </w:r>
      <w:r>
        <w:t>А. И. Иващенко</w:t>
      </w:r>
    </w:p>
    <w:p w14:paraId="3B473C73" w14:textId="77777777" w:rsidR="002D7F28" w:rsidRPr="00AD720E" w:rsidRDefault="002D7F28" w:rsidP="002D7F28">
      <w:pPr>
        <w:autoSpaceDN w:val="0"/>
        <w:adjustRightInd w:val="0"/>
        <w:spacing w:line="312" w:lineRule="auto"/>
        <w:jc w:val="both"/>
        <w:rPr>
          <w:sz w:val="27"/>
          <w:szCs w:val="27"/>
        </w:rPr>
      </w:pPr>
    </w:p>
    <w:p w14:paraId="36E6CD63" w14:textId="77777777" w:rsidR="002D7F28" w:rsidRPr="00AD720E" w:rsidRDefault="002D7F28" w:rsidP="002D7F28">
      <w:pPr>
        <w:autoSpaceDN w:val="0"/>
        <w:adjustRightInd w:val="0"/>
        <w:spacing w:line="312" w:lineRule="auto"/>
        <w:jc w:val="both"/>
        <w:rPr>
          <w:sz w:val="27"/>
          <w:szCs w:val="27"/>
        </w:rPr>
      </w:pPr>
    </w:p>
    <w:p w14:paraId="20F99D2C" w14:textId="77777777" w:rsidR="00DE6B59" w:rsidRDefault="00DE6B59" w:rsidP="002D7F28"/>
    <w:sectPr w:rsidR="00DE6B59" w:rsidSect="002D7F28">
      <w:pgSz w:w="11906" w:h="16838"/>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137B3"/>
    <w:multiLevelType w:val="hybridMultilevel"/>
    <w:tmpl w:val="FB2A1F48"/>
    <w:lvl w:ilvl="0" w:tplc="A79A5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E85457"/>
    <w:multiLevelType w:val="hybridMultilevel"/>
    <w:tmpl w:val="B3C66156"/>
    <w:lvl w:ilvl="0" w:tplc="A79A5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877C03"/>
    <w:multiLevelType w:val="multilevel"/>
    <w:tmpl w:val="BD00182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4D7121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AC004D"/>
    <w:multiLevelType w:val="multilevel"/>
    <w:tmpl w:val="F8E2B9B0"/>
    <w:lvl w:ilvl="0">
      <w:start w:val="1"/>
      <w:numFmt w:val="decimal"/>
      <w:lvlText w:val="%1."/>
      <w:lvlJc w:val="left"/>
      <w:pPr>
        <w:ind w:left="2261" w:hanging="141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 w15:restartNumberingAfterBreak="0">
    <w:nsid w:val="28D1209A"/>
    <w:multiLevelType w:val="hybridMultilevel"/>
    <w:tmpl w:val="DE027FAC"/>
    <w:lvl w:ilvl="0" w:tplc="A79A52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A3257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DA0F2E"/>
    <w:multiLevelType w:val="hybridMultilevel"/>
    <w:tmpl w:val="EEFE0760"/>
    <w:lvl w:ilvl="0" w:tplc="A79A5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38058C8"/>
    <w:multiLevelType w:val="hybridMultilevel"/>
    <w:tmpl w:val="646853EA"/>
    <w:lvl w:ilvl="0" w:tplc="A79A52A0">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B750EE3"/>
    <w:multiLevelType w:val="hybridMultilevel"/>
    <w:tmpl w:val="FF2A8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2D0F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356AFB"/>
    <w:multiLevelType w:val="hybridMultilevel"/>
    <w:tmpl w:val="E280F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73780A"/>
    <w:multiLevelType w:val="hybridMultilevel"/>
    <w:tmpl w:val="EED4BD3A"/>
    <w:lvl w:ilvl="0" w:tplc="86806308">
      <w:start w:val="4"/>
      <w:numFmt w:val="decimal"/>
      <w:lvlText w:val="%1."/>
      <w:lvlJc w:val="left"/>
      <w:pPr>
        <w:ind w:left="1005" w:hanging="6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E959A5"/>
    <w:multiLevelType w:val="hybridMultilevel"/>
    <w:tmpl w:val="9990CBF0"/>
    <w:lvl w:ilvl="0" w:tplc="A79A5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48E5A8F"/>
    <w:multiLevelType w:val="hybridMultilevel"/>
    <w:tmpl w:val="62A02F38"/>
    <w:lvl w:ilvl="0" w:tplc="B41630CC">
      <w:start w:val="1"/>
      <w:numFmt w:val="decimal"/>
      <w:lvlText w:val="%1."/>
      <w:lvlJc w:val="left"/>
      <w:pPr>
        <w:ind w:left="1005" w:hanging="6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325A50"/>
    <w:multiLevelType w:val="multilevel"/>
    <w:tmpl w:val="F8E2B9B0"/>
    <w:lvl w:ilvl="0">
      <w:start w:val="1"/>
      <w:numFmt w:val="decimal"/>
      <w:lvlText w:val="%1."/>
      <w:lvlJc w:val="left"/>
      <w:pPr>
        <w:ind w:left="2261" w:hanging="141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6" w15:restartNumberingAfterBreak="0">
    <w:nsid w:val="75D67251"/>
    <w:multiLevelType w:val="hybridMultilevel"/>
    <w:tmpl w:val="D0422404"/>
    <w:lvl w:ilvl="0" w:tplc="A79A52A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15"/>
  </w:num>
  <w:num w:numId="2">
    <w:abstractNumId w:val="9"/>
  </w:num>
  <w:num w:numId="3">
    <w:abstractNumId w:val="14"/>
  </w:num>
  <w:num w:numId="4">
    <w:abstractNumId w:val="7"/>
  </w:num>
  <w:num w:numId="5">
    <w:abstractNumId w:val="13"/>
  </w:num>
  <w:num w:numId="6">
    <w:abstractNumId w:val="1"/>
  </w:num>
  <w:num w:numId="7">
    <w:abstractNumId w:val="0"/>
  </w:num>
  <w:num w:numId="8">
    <w:abstractNumId w:val="8"/>
  </w:num>
  <w:num w:numId="9">
    <w:abstractNumId w:val="5"/>
  </w:num>
  <w:num w:numId="10">
    <w:abstractNumId w:val="6"/>
  </w:num>
  <w:num w:numId="11">
    <w:abstractNumId w:val="10"/>
  </w:num>
  <w:num w:numId="12">
    <w:abstractNumId w:val="3"/>
  </w:num>
  <w:num w:numId="13">
    <w:abstractNumId w:val="11"/>
  </w:num>
  <w:num w:numId="14">
    <w:abstractNumId w:val="2"/>
  </w:num>
  <w:num w:numId="15">
    <w:abstractNumId w:val="12"/>
  </w:num>
  <w:num w:numId="16">
    <w:abstractNumId w:val="1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F2132"/>
    <w:rsid w:val="000F2132"/>
    <w:rsid w:val="00290390"/>
    <w:rsid w:val="002D7F28"/>
    <w:rsid w:val="0039302B"/>
    <w:rsid w:val="003D57D0"/>
    <w:rsid w:val="00486083"/>
    <w:rsid w:val="004C3464"/>
    <w:rsid w:val="00557E56"/>
    <w:rsid w:val="0056790D"/>
    <w:rsid w:val="00572106"/>
    <w:rsid w:val="0059238F"/>
    <w:rsid w:val="006846E5"/>
    <w:rsid w:val="006C41F7"/>
    <w:rsid w:val="006F244B"/>
    <w:rsid w:val="007A6332"/>
    <w:rsid w:val="007E7449"/>
    <w:rsid w:val="00872ED6"/>
    <w:rsid w:val="008B42C7"/>
    <w:rsid w:val="008C5EFF"/>
    <w:rsid w:val="00975851"/>
    <w:rsid w:val="00A60549"/>
    <w:rsid w:val="00A96EBE"/>
    <w:rsid w:val="00BF566D"/>
    <w:rsid w:val="00BF5D9E"/>
    <w:rsid w:val="00C50C9F"/>
    <w:rsid w:val="00CC2280"/>
    <w:rsid w:val="00CC3BA5"/>
    <w:rsid w:val="00CF596E"/>
    <w:rsid w:val="00D86F2C"/>
    <w:rsid w:val="00DE6B59"/>
    <w:rsid w:val="00E22DDD"/>
    <w:rsid w:val="00ED497B"/>
    <w:rsid w:val="00F251CA"/>
    <w:rsid w:val="00F642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6FDFE"/>
  <w15:chartTrackingRefBased/>
  <w15:docId w15:val="{4FCC7B2A-75D3-48B8-B36C-57BE303EB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2280"/>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CC2280"/>
    <w:pPr>
      <w:keepNext/>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2280"/>
    <w:rPr>
      <w:rFonts w:ascii="Times New Roman" w:eastAsia="Times New Roman" w:hAnsi="Times New Roman" w:cs="Times New Roman"/>
      <w:sz w:val="32"/>
      <w:szCs w:val="28"/>
      <w:lang w:eastAsia="ru-RU"/>
    </w:rPr>
  </w:style>
  <w:style w:type="paragraph" w:customStyle="1" w:styleId="ConsPlusNonformat">
    <w:name w:val="ConsPlusNonformat"/>
    <w:uiPriority w:val="99"/>
    <w:rsid w:val="00CC228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CC2280"/>
    <w:pPr>
      <w:spacing w:after="200" w:line="276" w:lineRule="auto"/>
      <w:ind w:left="720"/>
      <w:contextualSpacing/>
    </w:pPr>
    <w:rPr>
      <w:rFonts w:ascii="Calibri" w:eastAsia="Calibri" w:hAnsi="Calibri"/>
      <w:sz w:val="22"/>
      <w:szCs w:val="22"/>
      <w:lang w:eastAsia="en-US"/>
    </w:rPr>
  </w:style>
  <w:style w:type="character" w:customStyle="1" w:styleId="a4">
    <w:name w:val="Цветовое выделение"/>
    <w:uiPriority w:val="99"/>
    <w:rsid w:val="00CC2280"/>
    <w:rPr>
      <w:b/>
      <w:bCs/>
      <w:color w:val="26282F"/>
    </w:rPr>
  </w:style>
  <w:style w:type="paragraph" w:customStyle="1" w:styleId="a5">
    <w:name w:val="Нормальный (таблица)"/>
    <w:basedOn w:val="a"/>
    <w:next w:val="a"/>
    <w:uiPriority w:val="99"/>
    <w:rsid w:val="00CC2280"/>
    <w:pPr>
      <w:widowControl w:val="0"/>
      <w:autoSpaceDE w:val="0"/>
      <w:autoSpaceDN w:val="0"/>
      <w:adjustRightInd w:val="0"/>
      <w:jc w:val="both"/>
    </w:pPr>
    <w:rPr>
      <w:rFonts w:ascii="Arial" w:hAnsi="Arial" w:cs="Arial"/>
      <w:sz w:val="24"/>
      <w:szCs w:val="24"/>
    </w:rPr>
  </w:style>
  <w:style w:type="paragraph" w:styleId="a6">
    <w:name w:val="Balloon Text"/>
    <w:basedOn w:val="a"/>
    <w:link w:val="a7"/>
    <w:uiPriority w:val="99"/>
    <w:semiHidden/>
    <w:unhideWhenUsed/>
    <w:rsid w:val="00CC3BA5"/>
    <w:rPr>
      <w:rFonts w:ascii="Segoe UI" w:hAnsi="Segoe UI" w:cs="Segoe UI"/>
      <w:sz w:val="18"/>
      <w:szCs w:val="18"/>
    </w:rPr>
  </w:style>
  <w:style w:type="character" w:customStyle="1" w:styleId="a7">
    <w:name w:val="Текст выноски Знак"/>
    <w:basedOn w:val="a0"/>
    <w:link w:val="a6"/>
    <w:uiPriority w:val="99"/>
    <w:semiHidden/>
    <w:rsid w:val="00CC3BA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A00DCF25101914D7D8E168DB43959CFF10EBA7EC275F757EEC82EA6C93852CC9244D08297C32BA5CA9B8FC6BFO2JFJ"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F8F1F-F184-485B-A003-0E3B8EEBB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9</Pages>
  <Words>5775</Words>
  <Characters>32922</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Anastasia1</cp:lastModifiedBy>
  <cp:revision>12</cp:revision>
  <cp:lastPrinted>2022-11-17T05:57:00Z</cp:lastPrinted>
  <dcterms:created xsi:type="dcterms:W3CDTF">2022-09-22T08:37:00Z</dcterms:created>
  <dcterms:modified xsi:type="dcterms:W3CDTF">2022-12-02T09:04:00Z</dcterms:modified>
</cp:coreProperties>
</file>